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CF3B" w14:textId="77777777" w:rsidR="00F21985" w:rsidRDefault="00000000">
      <w:pPr>
        <w:spacing w:before="72"/>
        <w:ind w:left="980" w:right="980" w:firstLine="1716"/>
        <w:rPr>
          <w:b/>
          <w:sz w:val="36"/>
        </w:rPr>
      </w:pPr>
      <w:r>
        <w:rPr>
          <w:b/>
          <w:sz w:val="36"/>
        </w:rPr>
        <w:t>Smlouva o využití výsledků dosažených při řešení projektu výzkumu a vývoje</w:t>
      </w:r>
    </w:p>
    <w:p w14:paraId="7EDCD2A9" w14:textId="77777777" w:rsidR="00F21985" w:rsidRDefault="00000000">
      <w:pPr>
        <w:pStyle w:val="Nadpis2"/>
        <w:spacing w:before="273"/>
        <w:ind w:left="116"/>
        <w:jc w:val="left"/>
      </w:pPr>
      <w:r>
        <w:t>Smluvní strany:</w:t>
      </w:r>
    </w:p>
    <w:p w14:paraId="788AA17D" w14:textId="77777777" w:rsidR="00F21985" w:rsidRDefault="00F21985">
      <w:pPr>
        <w:pStyle w:val="Zkladntext"/>
        <w:spacing w:before="11"/>
        <w:rPr>
          <w:b/>
          <w:sz w:val="23"/>
        </w:rPr>
      </w:pPr>
    </w:p>
    <w:p w14:paraId="7962419A" w14:textId="77777777" w:rsidR="00F21985" w:rsidRDefault="00000000">
      <w:pPr>
        <w:pStyle w:val="Odstavecseseznamem"/>
        <w:numPr>
          <w:ilvl w:val="0"/>
          <w:numId w:val="6"/>
        </w:numPr>
        <w:tabs>
          <w:tab w:val="left" w:pos="683"/>
          <w:tab w:val="left" w:pos="684"/>
        </w:tabs>
        <w:spacing w:before="0"/>
        <w:rPr>
          <w:b/>
          <w:sz w:val="24"/>
        </w:rPr>
      </w:pPr>
      <w:r>
        <w:rPr>
          <w:b/>
          <w:sz w:val="24"/>
        </w:rPr>
        <w:t>ZVVZ MACHINERY</w:t>
      </w:r>
      <w:r>
        <w:rPr>
          <w:b/>
          <w:spacing w:val="-8"/>
          <w:sz w:val="24"/>
        </w:rPr>
        <w:t xml:space="preserve"> </w:t>
      </w:r>
      <w:r>
        <w:rPr>
          <w:b/>
          <w:sz w:val="24"/>
        </w:rPr>
        <w:t>a.s.</w:t>
      </w:r>
    </w:p>
    <w:p w14:paraId="497BA143" w14:textId="77777777" w:rsidR="00F21985" w:rsidRDefault="00000000">
      <w:pPr>
        <w:pStyle w:val="Zkladntext"/>
        <w:ind w:left="683"/>
      </w:pPr>
      <w:r>
        <w:t>adresa sídla: Sažinova 888, 399 01 Milevsko</w:t>
      </w:r>
    </w:p>
    <w:p w14:paraId="26E66BF8" w14:textId="77777777" w:rsidR="00F21985" w:rsidRDefault="00000000">
      <w:pPr>
        <w:pStyle w:val="Zkladntext"/>
        <w:ind w:left="683"/>
      </w:pPr>
      <w:r>
        <w:t>IČO: 28127625</w:t>
      </w:r>
    </w:p>
    <w:p w14:paraId="70C8E0C2" w14:textId="77777777" w:rsidR="00F21985" w:rsidRDefault="00000000">
      <w:pPr>
        <w:pStyle w:val="Zkladntext"/>
        <w:ind w:left="683"/>
      </w:pPr>
      <w:r>
        <w:t>zastoupená: Ing. Antonín Koukolík (místopředseda představenstva), Ing. Pavel Hejna (člen představenstva)</w:t>
      </w:r>
    </w:p>
    <w:p w14:paraId="6563603F" w14:textId="77777777" w:rsidR="00F21985" w:rsidRDefault="00000000">
      <w:pPr>
        <w:pStyle w:val="Zkladntext"/>
        <w:ind w:left="683"/>
      </w:pPr>
      <w:r>
        <w:t>(dále jen „příjemce“)</w:t>
      </w:r>
    </w:p>
    <w:p w14:paraId="30702EC6" w14:textId="77777777" w:rsidR="00F21985" w:rsidRDefault="00000000">
      <w:pPr>
        <w:pStyle w:val="Zkladntext"/>
        <w:ind w:left="116"/>
      </w:pPr>
      <w:r>
        <w:rPr>
          <w:w w:val="99"/>
        </w:rPr>
        <w:t>a</w:t>
      </w:r>
    </w:p>
    <w:p w14:paraId="5ABF2C42" w14:textId="77777777" w:rsidR="00F21985" w:rsidRDefault="00F21985">
      <w:pPr>
        <w:pStyle w:val="Zkladntext"/>
      </w:pPr>
    </w:p>
    <w:p w14:paraId="7311C102" w14:textId="77777777" w:rsidR="00F21985" w:rsidRDefault="00000000">
      <w:pPr>
        <w:pStyle w:val="Nadpis2"/>
        <w:numPr>
          <w:ilvl w:val="0"/>
          <w:numId w:val="6"/>
        </w:numPr>
        <w:tabs>
          <w:tab w:val="left" w:pos="683"/>
          <w:tab w:val="left" w:pos="684"/>
        </w:tabs>
      </w:pPr>
      <w:r>
        <w:t>Západočeská univerzita v</w:t>
      </w:r>
      <w:r>
        <w:rPr>
          <w:spacing w:val="-5"/>
        </w:rPr>
        <w:t xml:space="preserve"> </w:t>
      </w:r>
      <w:r>
        <w:t>Plzni</w:t>
      </w:r>
    </w:p>
    <w:p w14:paraId="0B264C30" w14:textId="77777777" w:rsidR="00F21985" w:rsidRDefault="00000000">
      <w:pPr>
        <w:pStyle w:val="Zkladntext"/>
        <w:ind w:left="683" w:right="4451"/>
      </w:pPr>
      <w:r>
        <w:t>adresa sídla: Univerzitní 2732/8, 301 00 Plzeň IČO: 49777513</w:t>
      </w:r>
    </w:p>
    <w:p w14:paraId="574574A0" w14:textId="77777777" w:rsidR="00F21985" w:rsidRDefault="00000000">
      <w:pPr>
        <w:pStyle w:val="Zkladntext"/>
        <w:ind w:left="683"/>
      </w:pPr>
      <w:r>
        <w:t>zastoupená: doc. Ing. Jiří Hammerbauer, Ph.D., prorektor pro tvůrčí činnost a doktorské studium</w:t>
      </w:r>
    </w:p>
    <w:p w14:paraId="1E97F7E4" w14:textId="77777777" w:rsidR="00F21985" w:rsidRDefault="00000000">
      <w:pPr>
        <w:pStyle w:val="Zkladntext"/>
        <w:ind w:left="683"/>
      </w:pPr>
      <w:r>
        <w:t>(dále jen „další účastník projektu“)</w:t>
      </w:r>
    </w:p>
    <w:p w14:paraId="470DB088" w14:textId="77777777" w:rsidR="00F21985" w:rsidRDefault="00F21985">
      <w:pPr>
        <w:pStyle w:val="Zkladntext"/>
      </w:pPr>
    </w:p>
    <w:p w14:paraId="733A2EEA" w14:textId="77777777" w:rsidR="00F21985" w:rsidRDefault="00000000">
      <w:pPr>
        <w:pStyle w:val="Zkladntext"/>
        <w:ind w:left="116"/>
      </w:pPr>
      <w:r>
        <w:t>uzavírají níže uvedeného dne, měsíce a roku tuto Smlouvu o využití výsledků dosažených při</w:t>
      </w:r>
    </w:p>
    <w:p w14:paraId="1A26BB39" w14:textId="77777777" w:rsidR="00F21985" w:rsidRDefault="00000000">
      <w:pPr>
        <w:pStyle w:val="Zkladntext"/>
        <w:ind w:left="116"/>
      </w:pPr>
      <w:r>
        <w:t>řešení projektu výzkumu a vývoje:</w:t>
      </w:r>
    </w:p>
    <w:p w14:paraId="5AE9490E" w14:textId="77777777" w:rsidR="00F21985" w:rsidRDefault="00F21985">
      <w:pPr>
        <w:pStyle w:val="Zkladntext"/>
      </w:pPr>
    </w:p>
    <w:p w14:paraId="42A485A3" w14:textId="77777777" w:rsidR="00F21985" w:rsidRDefault="00000000">
      <w:pPr>
        <w:pStyle w:val="Nadpis2"/>
        <w:ind w:left="2425" w:right="2439"/>
      </w:pPr>
      <w:r>
        <w:t>I.</w:t>
      </w:r>
    </w:p>
    <w:p w14:paraId="3CA7991A" w14:textId="77777777" w:rsidR="00F21985" w:rsidRDefault="00000000">
      <w:pPr>
        <w:ind w:left="2424" w:right="2439"/>
        <w:jc w:val="center"/>
        <w:rPr>
          <w:b/>
          <w:sz w:val="24"/>
        </w:rPr>
      </w:pPr>
      <w:r>
        <w:rPr>
          <w:b/>
          <w:sz w:val="24"/>
        </w:rPr>
        <w:t>Základní údaje o projektu</w:t>
      </w:r>
    </w:p>
    <w:p w14:paraId="04A960F3" w14:textId="77777777" w:rsidR="00F21985" w:rsidRDefault="00000000">
      <w:pPr>
        <w:pStyle w:val="Odstavecseseznamem"/>
        <w:numPr>
          <w:ilvl w:val="0"/>
          <w:numId w:val="5"/>
        </w:numPr>
        <w:tabs>
          <w:tab w:val="left" w:pos="837"/>
        </w:tabs>
        <w:ind w:right="128"/>
        <w:jc w:val="both"/>
        <w:rPr>
          <w:sz w:val="24"/>
        </w:rPr>
      </w:pPr>
      <w:r>
        <w:rPr>
          <w:sz w:val="24"/>
        </w:rPr>
        <w:t>Příjemce</w:t>
      </w:r>
      <w:r>
        <w:rPr>
          <w:spacing w:val="-11"/>
          <w:sz w:val="24"/>
        </w:rPr>
        <w:t xml:space="preserve"> </w:t>
      </w:r>
      <w:r>
        <w:rPr>
          <w:sz w:val="24"/>
        </w:rPr>
        <w:t>řeší</w:t>
      </w:r>
      <w:r>
        <w:rPr>
          <w:spacing w:val="-9"/>
          <w:sz w:val="24"/>
        </w:rPr>
        <w:t xml:space="preserve"> </w:t>
      </w:r>
      <w:r>
        <w:rPr>
          <w:sz w:val="24"/>
        </w:rPr>
        <w:t>s</w:t>
      </w:r>
      <w:r>
        <w:rPr>
          <w:spacing w:val="-2"/>
          <w:sz w:val="24"/>
        </w:rPr>
        <w:t xml:space="preserve"> </w:t>
      </w:r>
      <w:r>
        <w:rPr>
          <w:sz w:val="24"/>
        </w:rPr>
        <w:t>dalším</w:t>
      </w:r>
      <w:r>
        <w:rPr>
          <w:spacing w:val="-9"/>
          <w:sz w:val="24"/>
        </w:rPr>
        <w:t xml:space="preserve"> </w:t>
      </w:r>
      <w:r>
        <w:rPr>
          <w:sz w:val="24"/>
        </w:rPr>
        <w:t>účastníkem</w:t>
      </w:r>
      <w:r>
        <w:rPr>
          <w:spacing w:val="-9"/>
          <w:sz w:val="24"/>
        </w:rPr>
        <w:t xml:space="preserve"> </w:t>
      </w:r>
      <w:r>
        <w:rPr>
          <w:sz w:val="24"/>
        </w:rPr>
        <w:t>projektu</w:t>
      </w:r>
      <w:r>
        <w:rPr>
          <w:spacing w:val="-10"/>
          <w:sz w:val="24"/>
        </w:rPr>
        <w:t xml:space="preserve"> </w:t>
      </w:r>
      <w:r>
        <w:rPr>
          <w:sz w:val="24"/>
        </w:rPr>
        <w:t>na</w:t>
      </w:r>
      <w:r>
        <w:rPr>
          <w:spacing w:val="-8"/>
          <w:sz w:val="24"/>
        </w:rPr>
        <w:t xml:space="preserve"> </w:t>
      </w:r>
      <w:r>
        <w:rPr>
          <w:sz w:val="24"/>
        </w:rPr>
        <w:t>základě</w:t>
      </w:r>
      <w:r>
        <w:rPr>
          <w:spacing w:val="-11"/>
          <w:sz w:val="24"/>
        </w:rPr>
        <w:t xml:space="preserve"> </w:t>
      </w:r>
      <w:r>
        <w:rPr>
          <w:sz w:val="24"/>
        </w:rPr>
        <w:t>výsledků</w:t>
      </w:r>
      <w:r>
        <w:rPr>
          <w:spacing w:val="-7"/>
          <w:sz w:val="24"/>
        </w:rPr>
        <w:t xml:space="preserve"> </w:t>
      </w:r>
      <w:r>
        <w:rPr>
          <w:sz w:val="24"/>
        </w:rPr>
        <w:t>veřejné</w:t>
      </w:r>
      <w:r>
        <w:rPr>
          <w:spacing w:val="-11"/>
          <w:sz w:val="24"/>
        </w:rPr>
        <w:t xml:space="preserve"> </w:t>
      </w:r>
      <w:r>
        <w:rPr>
          <w:sz w:val="24"/>
        </w:rPr>
        <w:t>soutěže</w:t>
      </w:r>
      <w:r>
        <w:rPr>
          <w:spacing w:val="-11"/>
          <w:sz w:val="24"/>
        </w:rPr>
        <w:t xml:space="preserve"> </w:t>
      </w:r>
      <w:r>
        <w:rPr>
          <w:sz w:val="24"/>
        </w:rPr>
        <w:t>vyhlášené Technologickou agenturou České republiky (dále jen „poskytovatel“) v rámci Programu na podporu aplikovaného výzkumu, experimentálního vývoje a inovací THÉTA projekt výzkumu a vývoje s názvem: „Online monitorování provozního stavu a hodnocení životnosti lopatek průmyslových ventilátorů“, ev. č. TK04020200 (dále jen</w:t>
      </w:r>
      <w:r>
        <w:rPr>
          <w:spacing w:val="-20"/>
          <w:sz w:val="24"/>
        </w:rPr>
        <w:t xml:space="preserve"> </w:t>
      </w:r>
      <w:r>
        <w:rPr>
          <w:sz w:val="24"/>
        </w:rPr>
        <w:t>„projekt“).</w:t>
      </w:r>
    </w:p>
    <w:p w14:paraId="70F91055" w14:textId="77777777" w:rsidR="00F21985" w:rsidRDefault="00000000">
      <w:pPr>
        <w:pStyle w:val="Odstavecseseznamem"/>
        <w:numPr>
          <w:ilvl w:val="0"/>
          <w:numId w:val="5"/>
        </w:numPr>
        <w:tabs>
          <w:tab w:val="left" w:pos="836"/>
          <w:tab w:val="left" w:pos="837"/>
        </w:tabs>
        <w:spacing w:before="119"/>
        <w:rPr>
          <w:sz w:val="24"/>
        </w:rPr>
      </w:pPr>
      <w:r>
        <w:rPr>
          <w:sz w:val="24"/>
        </w:rPr>
        <w:t>Termín ukončení řešení projektu byl stanoven na prosinec</w:t>
      </w:r>
      <w:r>
        <w:rPr>
          <w:spacing w:val="-13"/>
          <w:sz w:val="24"/>
        </w:rPr>
        <w:t xml:space="preserve"> </w:t>
      </w:r>
      <w:r>
        <w:rPr>
          <w:sz w:val="24"/>
        </w:rPr>
        <w:t>2024.</w:t>
      </w:r>
    </w:p>
    <w:p w14:paraId="1DF486B7" w14:textId="77777777" w:rsidR="00F21985" w:rsidRDefault="00000000">
      <w:pPr>
        <w:pStyle w:val="Odstavecseseznamem"/>
        <w:numPr>
          <w:ilvl w:val="0"/>
          <w:numId w:val="5"/>
        </w:numPr>
        <w:tabs>
          <w:tab w:val="left" w:pos="836"/>
          <w:tab w:val="left" w:pos="837"/>
        </w:tabs>
        <w:spacing w:before="119"/>
        <w:rPr>
          <w:sz w:val="24"/>
        </w:rPr>
      </w:pPr>
      <w:r>
        <w:rPr>
          <w:sz w:val="24"/>
        </w:rPr>
        <w:t>Příjemce: ZVVZ MACHINERY,</w:t>
      </w:r>
      <w:r>
        <w:rPr>
          <w:spacing w:val="-13"/>
          <w:sz w:val="24"/>
        </w:rPr>
        <w:t xml:space="preserve"> </w:t>
      </w:r>
      <w:r>
        <w:rPr>
          <w:sz w:val="24"/>
        </w:rPr>
        <w:t>a.s.</w:t>
      </w:r>
    </w:p>
    <w:p w14:paraId="48E0DB71" w14:textId="77777777" w:rsidR="00F21985" w:rsidRDefault="00000000">
      <w:pPr>
        <w:pStyle w:val="Odstavecseseznamem"/>
        <w:numPr>
          <w:ilvl w:val="0"/>
          <w:numId w:val="5"/>
        </w:numPr>
        <w:tabs>
          <w:tab w:val="left" w:pos="836"/>
          <w:tab w:val="left" w:pos="837"/>
        </w:tabs>
        <w:spacing w:before="119"/>
        <w:ind w:right="129"/>
        <w:rPr>
          <w:sz w:val="24"/>
        </w:rPr>
      </w:pPr>
      <w:r>
        <w:rPr>
          <w:sz w:val="24"/>
        </w:rPr>
        <w:t>Na</w:t>
      </w:r>
      <w:r>
        <w:rPr>
          <w:spacing w:val="-18"/>
          <w:sz w:val="24"/>
        </w:rPr>
        <w:t xml:space="preserve"> </w:t>
      </w:r>
      <w:r>
        <w:rPr>
          <w:sz w:val="24"/>
        </w:rPr>
        <w:t>základě</w:t>
      </w:r>
      <w:r>
        <w:rPr>
          <w:spacing w:val="-15"/>
          <w:sz w:val="24"/>
        </w:rPr>
        <w:t xml:space="preserve"> </w:t>
      </w:r>
      <w:r>
        <w:rPr>
          <w:sz w:val="24"/>
        </w:rPr>
        <w:t>smlouvy</w:t>
      </w:r>
      <w:r>
        <w:rPr>
          <w:spacing w:val="-17"/>
          <w:sz w:val="24"/>
        </w:rPr>
        <w:t xml:space="preserve"> </w:t>
      </w:r>
      <w:r>
        <w:rPr>
          <w:sz w:val="24"/>
        </w:rPr>
        <w:t>o</w:t>
      </w:r>
      <w:r>
        <w:rPr>
          <w:spacing w:val="-17"/>
          <w:sz w:val="24"/>
        </w:rPr>
        <w:t xml:space="preserve"> </w:t>
      </w:r>
      <w:r>
        <w:rPr>
          <w:sz w:val="24"/>
        </w:rPr>
        <w:t>účasti</w:t>
      </w:r>
      <w:r>
        <w:rPr>
          <w:spacing w:val="-16"/>
          <w:sz w:val="24"/>
        </w:rPr>
        <w:t xml:space="preserve"> </w:t>
      </w:r>
      <w:r>
        <w:rPr>
          <w:sz w:val="24"/>
        </w:rPr>
        <w:t>na</w:t>
      </w:r>
      <w:r>
        <w:rPr>
          <w:spacing w:val="-18"/>
          <w:sz w:val="24"/>
        </w:rPr>
        <w:t xml:space="preserve"> </w:t>
      </w:r>
      <w:r>
        <w:rPr>
          <w:sz w:val="24"/>
        </w:rPr>
        <w:t>řešení</w:t>
      </w:r>
      <w:r>
        <w:rPr>
          <w:spacing w:val="-16"/>
          <w:sz w:val="24"/>
        </w:rPr>
        <w:t xml:space="preserve"> </w:t>
      </w:r>
      <w:r>
        <w:rPr>
          <w:sz w:val="24"/>
        </w:rPr>
        <w:t>projektu</w:t>
      </w:r>
      <w:r>
        <w:rPr>
          <w:spacing w:val="-17"/>
          <w:sz w:val="24"/>
        </w:rPr>
        <w:t xml:space="preserve"> </w:t>
      </w:r>
      <w:r>
        <w:rPr>
          <w:sz w:val="24"/>
        </w:rPr>
        <w:t>je</w:t>
      </w:r>
      <w:r>
        <w:rPr>
          <w:spacing w:val="-15"/>
          <w:sz w:val="24"/>
        </w:rPr>
        <w:t xml:space="preserve"> </w:t>
      </w:r>
      <w:r>
        <w:rPr>
          <w:sz w:val="24"/>
        </w:rPr>
        <w:t>dalším</w:t>
      </w:r>
      <w:r>
        <w:rPr>
          <w:spacing w:val="-16"/>
          <w:sz w:val="24"/>
        </w:rPr>
        <w:t xml:space="preserve"> </w:t>
      </w:r>
      <w:r>
        <w:rPr>
          <w:sz w:val="24"/>
        </w:rPr>
        <w:t>účastníkem</w:t>
      </w:r>
      <w:r>
        <w:rPr>
          <w:spacing w:val="-16"/>
          <w:sz w:val="24"/>
        </w:rPr>
        <w:t xml:space="preserve"> </w:t>
      </w:r>
      <w:r>
        <w:rPr>
          <w:sz w:val="24"/>
        </w:rPr>
        <w:t>projektu</w:t>
      </w:r>
      <w:r>
        <w:rPr>
          <w:spacing w:val="-17"/>
          <w:sz w:val="24"/>
        </w:rPr>
        <w:t xml:space="preserve"> </w:t>
      </w:r>
      <w:r>
        <w:rPr>
          <w:sz w:val="24"/>
        </w:rPr>
        <w:t>Západočeská univerzita v</w:t>
      </w:r>
      <w:r>
        <w:rPr>
          <w:spacing w:val="-5"/>
          <w:sz w:val="24"/>
        </w:rPr>
        <w:t xml:space="preserve"> </w:t>
      </w:r>
      <w:r>
        <w:rPr>
          <w:sz w:val="24"/>
        </w:rPr>
        <w:t>Plzni.</w:t>
      </w:r>
    </w:p>
    <w:p w14:paraId="754F6A65" w14:textId="77777777" w:rsidR="00F21985" w:rsidRDefault="00000000">
      <w:pPr>
        <w:pStyle w:val="Odstavecseseznamem"/>
        <w:numPr>
          <w:ilvl w:val="0"/>
          <w:numId w:val="5"/>
        </w:numPr>
        <w:tabs>
          <w:tab w:val="left" w:pos="836"/>
          <w:tab w:val="left" w:pos="837"/>
        </w:tabs>
        <w:spacing w:before="119"/>
        <w:ind w:right="115"/>
        <w:rPr>
          <w:sz w:val="24"/>
        </w:rPr>
      </w:pPr>
      <w:r>
        <w:rPr>
          <w:spacing w:val="-7"/>
          <w:sz w:val="24"/>
        </w:rPr>
        <w:t xml:space="preserve">Údaje </w:t>
      </w:r>
      <w:r>
        <w:rPr>
          <w:sz w:val="24"/>
        </w:rPr>
        <w:t xml:space="preserve">o </w:t>
      </w:r>
      <w:r>
        <w:rPr>
          <w:spacing w:val="-8"/>
          <w:sz w:val="24"/>
        </w:rPr>
        <w:t xml:space="preserve">projektu podléhají </w:t>
      </w:r>
      <w:r>
        <w:rPr>
          <w:spacing w:val="-7"/>
          <w:sz w:val="24"/>
        </w:rPr>
        <w:t xml:space="preserve">kódu </w:t>
      </w:r>
      <w:r>
        <w:rPr>
          <w:spacing w:val="-8"/>
          <w:sz w:val="24"/>
        </w:rPr>
        <w:t xml:space="preserve">důvěrnosti údajů: </w:t>
      </w:r>
      <w:r>
        <w:rPr>
          <w:sz w:val="24"/>
        </w:rPr>
        <w:t xml:space="preserve">C - </w:t>
      </w:r>
      <w:r>
        <w:rPr>
          <w:spacing w:val="-8"/>
          <w:sz w:val="24"/>
        </w:rPr>
        <w:t>Předmět řešení projektu podléhá obchodnímu tajemství.</w:t>
      </w:r>
    </w:p>
    <w:p w14:paraId="02B19790" w14:textId="77777777" w:rsidR="00F21985" w:rsidRDefault="00000000">
      <w:pPr>
        <w:pStyle w:val="Nadpis2"/>
        <w:spacing w:before="119"/>
        <w:ind w:left="2426" w:right="2437"/>
      </w:pPr>
      <w:r>
        <w:t>II.</w:t>
      </w:r>
    </w:p>
    <w:p w14:paraId="72100DF5" w14:textId="77777777" w:rsidR="00F21985" w:rsidRDefault="00000000">
      <w:pPr>
        <w:ind w:left="2426" w:right="2439"/>
        <w:jc w:val="center"/>
        <w:rPr>
          <w:b/>
          <w:sz w:val="24"/>
        </w:rPr>
      </w:pPr>
      <w:r>
        <w:rPr>
          <w:b/>
          <w:sz w:val="24"/>
        </w:rPr>
        <w:t>Vymezení výsledků a vlastnických práv k nim</w:t>
      </w:r>
    </w:p>
    <w:p w14:paraId="6CF45502" w14:textId="77777777" w:rsidR="00F21985" w:rsidRDefault="00000000">
      <w:pPr>
        <w:pStyle w:val="Odstavecseseznamem"/>
        <w:numPr>
          <w:ilvl w:val="0"/>
          <w:numId w:val="4"/>
        </w:numPr>
        <w:tabs>
          <w:tab w:val="left" w:pos="899"/>
          <w:tab w:val="left" w:pos="900"/>
        </w:tabs>
        <w:rPr>
          <w:sz w:val="24"/>
        </w:rPr>
      </w:pPr>
      <w:r>
        <w:rPr>
          <w:sz w:val="24"/>
        </w:rPr>
        <w:t>Smluvní strany dosáhly při řešení projektu následujících</w:t>
      </w:r>
      <w:r>
        <w:rPr>
          <w:spacing w:val="-12"/>
          <w:sz w:val="24"/>
        </w:rPr>
        <w:t xml:space="preserve"> </w:t>
      </w:r>
      <w:r>
        <w:rPr>
          <w:sz w:val="24"/>
        </w:rPr>
        <w:t>výsledků:</w:t>
      </w:r>
    </w:p>
    <w:p w14:paraId="746E18F2" w14:textId="77777777" w:rsidR="00F21985" w:rsidRDefault="00F21985">
      <w:pPr>
        <w:pStyle w:val="Zkladntext"/>
        <w:spacing w:before="4"/>
        <w:rPr>
          <w:sz w:val="34"/>
        </w:rPr>
      </w:pPr>
    </w:p>
    <w:p w14:paraId="3EBFF96B" w14:textId="77777777" w:rsidR="00F21985" w:rsidRDefault="00000000">
      <w:pPr>
        <w:pStyle w:val="Odstavecseseznamem"/>
        <w:numPr>
          <w:ilvl w:val="1"/>
          <w:numId w:val="4"/>
        </w:numPr>
        <w:tabs>
          <w:tab w:val="left" w:pos="837"/>
          <w:tab w:val="left" w:pos="3519"/>
        </w:tabs>
        <w:spacing w:before="0"/>
        <w:ind w:hanging="3044"/>
        <w:rPr>
          <w:b/>
          <w:sz w:val="24"/>
        </w:rPr>
      </w:pPr>
      <w:r>
        <w:rPr>
          <w:sz w:val="24"/>
        </w:rPr>
        <w:t>Název</w:t>
      </w:r>
      <w:r>
        <w:rPr>
          <w:spacing w:val="-2"/>
          <w:sz w:val="24"/>
        </w:rPr>
        <w:t xml:space="preserve"> </w:t>
      </w:r>
      <w:r>
        <w:rPr>
          <w:sz w:val="24"/>
        </w:rPr>
        <w:t>výsledku:</w:t>
      </w:r>
      <w:r>
        <w:rPr>
          <w:sz w:val="24"/>
        </w:rPr>
        <w:tab/>
      </w:r>
      <w:r>
        <w:rPr>
          <w:b/>
          <w:sz w:val="24"/>
        </w:rPr>
        <w:t>Prototyp systému pro monitorování oběžných lopatek</w:t>
      </w:r>
      <w:r>
        <w:rPr>
          <w:b/>
          <w:spacing w:val="-9"/>
          <w:sz w:val="24"/>
        </w:rPr>
        <w:t xml:space="preserve"> </w:t>
      </w:r>
      <w:r>
        <w:rPr>
          <w:b/>
          <w:sz w:val="24"/>
        </w:rPr>
        <w:t>v</w:t>
      </w:r>
    </w:p>
    <w:p w14:paraId="65D0614D" w14:textId="77777777" w:rsidR="00F21985" w:rsidRDefault="00000000">
      <w:pPr>
        <w:pStyle w:val="Nadpis2"/>
        <w:ind w:left="3520"/>
        <w:jc w:val="left"/>
      </w:pPr>
      <w:r>
        <w:t>provozu průmyslových ventilátorů</w:t>
      </w:r>
    </w:p>
    <w:p w14:paraId="0631A23D" w14:textId="77777777" w:rsidR="00F21985" w:rsidRDefault="00000000">
      <w:pPr>
        <w:pStyle w:val="Zkladntext"/>
        <w:tabs>
          <w:tab w:val="left" w:pos="3519"/>
        </w:tabs>
        <w:ind w:left="822"/>
      </w:pPr>
      <w:r>
        <w:t>Typ</w:t>
      </w:r>
      <w:r>
        <w:rPr>
          <w:spacing w:val="-1"/>
        </w:rPr>
        <w:t xml:space="preserve"> </w:t>
      </w:r>
      <w:r>
        <w:t>výsledku:</w:t>
      </w:r>
      <w:r>
        <w:tab/>
        <w:t>Gprot -</w:t>
      </w:r>
      <w:r>
        <w:rPr>
          <w:spacing w:val="-4"/>
        </w:rPr>
        <w:t xml:space="preserve"> </w:t>
      </w:r>
      <w:r>
        <w:t>Prototyp</w:t>
      </w:r>
    </w:p>
    <w:p w14:paraId="3929BAC7" w14:textId="77777777" w:rsidR="00F21985" w:rsidRDefault="00000000">
      <w:pPr>
        <w:pStyle w:val="Zkladntext"/>
        <w:tabs>
          <w:tab w:val="left" w:pos="3519"/>
        </w:tabs>
        <w:ind w:left="822"/>
      </w:pPr>
      <w:r>
        <w:t>Vlastnictví</w:t>
      </w:r>
      <w:r>
        <w:rPr>
          <w:spacing w:val="-2"/>
        </w:rPr>
        <w:t xml:space="preserve"> </w:t>
      </w:r>
      <w:r>
        <w:t>výsledku:</w:t>
      </w:r>
      <w:r>
        <w:tab/>
        <w:t>ZVVZ MACHINERY a.s. –</w:t>
      </w:r>
      <w:r>
        <w:rPr>
          <w:spacing w:val="-8"/>
        </w:rPr>
        <w:t xml:space="preserve"> </w:t>
      </w:r>
      <w:r>
        <w:t>50%</w:t>
      </w:r>
    </w:p>
    <w:p w14:paraId="10EF3C1D" w14:textId="77777777" w:rsidR="00F21985" w:rsidRDefault="00000000">
      <w:pPr>
        <w:pStyle w:val="Zkladntext"/>
        <w:ind w:left="3519"/>
      </w:pPr>
      <w:r>
        <w:t>Západočeská univerzita v Plzni – 50%</w:t>
      </w:r>
    </w:p>
    <w:p w14:paraId="44E1D384" w14:textId="77777777" w:rsidR="00F21985" w:rsidRDefault="00000000">
      <w:pPr>
        <w:pStyle w:val="Zkladntext"/>
        <w:tabs>
          <w:tab w:val="left" w:pos="3579"/>
        </w:tabs>
        <w:ind w:left="824"/>
      </w:pPr>
      <w:r>
        <w:t>Způsob</w:t>
      </w:r>
      <w:r>
        <w:rPr>
          <w:spacing w:val="-1"/>
        </w:rPr>
        <w:t xml:space="preserve"> </w:t>
      </w:r>
      <w:r>
        <w:t>využití</w:t>
      </w:r>
      <w:r>
        <w:rPr>
          <w:spacing w:val="-1"/>
        </w:rPr>
        <w:t xml:space="preserve"> </w:t>
      </w:r>
      <w:r>
        <w:t>výsledku:</w:t>
      </w:r>
      <w:r>
        <w:tab/>
        <w:t>Výsledek bude využit v rámci výrobní činnosti a</w:t>
      </w:r>
      <w:r>
        <w:rPr>
          <w:spacing w:val="-25"/>
        </w:rPr>
        <w:t xml:space="preserve"> </w:t>
      </w:r>
      <w:r>
        <w:t>poskytování</w:t>
      </w:r>
    </w:p>
    <w:p w14:paraId="267C4486" w14:textId="77777777" w:rsidR="00F21985" w:rsidRDefault="00000000">
      <w:pPr>
        <w:pStyle w:val="Zkladntext"/>
        <w:ind w:left="1451" w:right="2439"/>
        <w:jc w:val="center"/>
      </w:pPr>
      <w:r>
        <w:t>služeb příjemce.</w:t>
      </w:r>
    </w:p>
    <w:p w14:paraId="085D8CCB" w14:textId="77777777" w:rsidR="00F21985" w:rsidRDefault="00F21985">
      <w:pPr>
        <w:jc w:val="center"/>
        <w:sectPr w:rsidR="00F21985">
          <w:footerReference w:type="default" r:id="rId8"/>
          <w:type w:val="continuous"/>
          <w:pgSz w:w="11900" w:h="16840"/>
          <w:pgMar w:top="1060" w:right="1140" w:bottom="920" w:left="1160" w:header="708" w:footer="732" w:gutter="0"/>
          <w:pgNumType w:start="1"/>
          <w:cols w:space="708"/>
        </w:sectPr>
      </w:pPr>
    </w:p>
    <w:p w14:paraId="07EEFF7F" w14:textId="77777777" w:rsidR="00F21985" w:rsidRDefault="00000000">
      <w:pPr>
        <w:pStyle w:val="Nadpis2"/>
        <w:numPr>
          <w:ilvl w:val="1"/>
          <w:numId w:val="4"/>
        </w:numPr>
        <w:tabs>
          <w:tab w:val="left" w:pos="837"/>
          <w:tab w:val="left" w:pos="3519"/>
        </w:tabs>
        <w:spacing w:before="72"/>
        <w:ind w:right="267" w:hanging="3044"/>
      </w:pPr>
      <w:r>
        <w:rPr>
          <w:b w:val="0"/>
        </w:rPr>
        <w:lastRenderedPageBreak/>
        <w:t>Název</w:t>
      </w:r>
      <w:r>
        <w:rPr>
          <w:b w:val="0"/>
          <w:spacing w:val="-2"/>
        </w:rPr>
        <w:t xml:space="preserve"> </w:t>
      </w:r>
      <w:r>
        <w:rPr>
          <w:b w:val="0"/>
        </w:rPr>
        <w:t>výsledku:</w:t>
      </w:r>
      <w:r>
        <w:rPr>
          <w:b w:val="0"/>
        </w:rPr>
        <w:tab/>
      </w:r>
      <w:r>
        <w:t>SW modul odhadu zbytkové životnosti</w:t>
      </w:r>
      <w:r>
        <w:rPr>
          <w:spacing w:val="-7"/>
        </w:rPr>
        <w:t xml:space="preserve"> </w:t>
      </w:r>
      <w:r>
        <w:t>oběžných</w:t>
      </w:r>
      <w:r>
        <w:rPr>
          <w:spacing w:val="-1"/>
        </w:rPr>
        <w:t xml:space="preserve"> </w:t>
      </w:r>
      <w:r>
        <w:t>lopatek</w:t>
      </w:r>
      <w:r>
        <w:rPr>
          <w:w w:val="99"/>
        </w:rPr>
        <w:t xml:space="preserve"> </w:t>
      </w:r>
      <w:r>
        <w:t>průmyslových</w:t>
      </w:r>
      <w:r>
        <w:rPr>
          <w:spacing w:val="-6"/>
        </w:rPr>
        <w:t xml:space="preserve"> </w:t>
      </w:r>
      <w:r>
        <w:t>ventilátorů</w:t>
      </w:r>
    </w:p>
    <w:p w14:paraId="76CC6401" w14:textId="77777777" w:rsidR="00F21985" w:rsidRDefault="00000000">
      <w:pPr>
        <w:pStyle w:val="Zkladntext"/>
        <w:tabs>
          <w:tab w:val="left" w:pos="3519"/>
        </w:tabs>
        <w:ind w:left="822"/>
        <w:jc w:val="both"/>
      </w:pPr>
      <w:r>
        <w:t>Typ</w:t>
      </w:r>
      <w:r>
        <w:rPr>
          <w:spacing w:val="-1"/>
        </w:rPr>
        <w:t xml:space="preserve"> </w:t>
      </w:r>
      <w:r>
        <w:t>výsledku:</w:t>
      </w:r>
      <w:r>
        <w:tab/>
        <w:t>R -</w:t>
      </w:r>
      <w:r>
        <w:rPr>
          <w:spacing w:val="-5"/>
        </w:rPr>
        <w:t xml:space="preserve"> </w:t>
      </w:r>
      <w:r>
        <w:t>Software</w:t>
      </w:r>
    </w:p>
    <w:p w14:paraId="1A257566" w14:textId="77777777" w:rsidR="00F21985" w:rsidRDefault="00000000">
      <w:pPr>
        <w:pStyle w:val="Zkladntext"/>
        <w:tabs>
          <w:tab w:val="left" w:pos="3519"/>
        </w:tabs>
        <w:ind w:left="822"/>
        <w:jc w:val="both"/>
      </w:pPr>
      <w:r>
        <w:t>Vlastnictví</w:t>
      </w:r>
      <w:r>
        <w:rPr>
          <w:spacing w:val="-2"/>
        </w:rPr>
        <w:t xml:space="preserve"> </w:t>
      </w:r>
      <w:r>
        <w:t>výsledku:</w:t>
      </w:r>
      <w:r>
        <w:tab/>
        <w:t>ZVVZ MACHINERY a.s. –</w:t>
      </w:r>
      <w:r>
        <w:rPr>
          <w:spacing w:val="-8"/>
        </w:rPr>
        <w:t xml:space="preserve"> </w:t>
      </w:r>
      <w:r>
        <w:t>50%</w:t>
      </w:r>
    </w:p>
    <w:p w14:paraId="2A15876C" w14:textId="77777777" w:rsidR="00F21985" w:rsidRDefault="00000000">
      <w:pPr>
        <w:pStyle w:val="Zkladntext"/>
        <w:ind w:left="3519"/>
      </w:pPr>
      <w:r>
        <w:t>Západočeská univerzita v Plzni – 50%</w:t>
      </w:r>
    </w:p>
    <w:p w14:paraId="16F90B03" w14:textId="77777777" w:rsidR="00F21985" w:rsidRDefault="00000000">
      <w:pPr>
        <w:pStyle w:val="Zkladntext"/>
        <w:ind w:left="824"/>
        <w:jc w:val="both"/>
      </w:pPr>
      <w:r>
        <w:t>Způsob využití výsledku:     Výsledek bude využit v rámci výrobní činnosti a poskytování</w:t>
      </w:r>
    </w:p>
    <w:p w14:paraId="6B281E38" w14:textId="77777777" w:rsidR="00F21985" w:rsidRDefault="00000000">
      <w:pPr>
        <w:pStyle w:val="Zkladntext"/>
        <w:ind w:left="1476" w:right="2444"/>
        <w:jc w:val="center"/>
      </w:pPr>
      <w:r>
        <w:t>služeb příjemce.</w:t>
      </w:r>
    </w:p>
    <w:p w14:paraId="7D1C4A05" w14:textId="77777777" w:rsidR="00F21985" w:rsidRDefault="00F21985">
      <w:pPr>
        <w:pStyle w:val="Zkladntext"/>
        <w:rPr>
          <w:sz w:val="26"/>
        </w:rPr>
      </w:pPr>
    </w:p>
    <w:p w14:paraId="41508F70" w14:textId="77777777" w:rsidR="00F21985" w:rsidRDefault="00000000">
      <w:pPr>
        <w:pStyle w:val="Odstavecseseznamem"/>
        <w:numPr>
          <w:ilvl w:val="1"/>
          <w:numId w:val="4"/>
        </w:numPr>
        <w:tabs>
          <w:tab w:val="left" w:pos="825"/>
          <w:tab w:val="left" w:pos="3519"/>
        </w:tabs>
        <w:spacing w:before="207"/>
        <w:ind w:left="824" w:hanging="348"/>
        <w:rPr>
          <w:b/>
          <w:sz w:val="24"/>
        </w:rPr>
      </w:pPr>
      <w:r>
        <w:rPr>
          <w:sz w:val="24"/>
        </w:rPr>
        <w:t>Název</w:t>
      </w:r>
      <w:r>
        <w:rPr>
          <w:spacing w:val="-2"/>
          <w:sz w:val="24"/>
        </w:rPr>
        <w:t xml:space="preserve"> </w:t>
      </w:r>
      <w:r>
        <w:rPr>
          <w:sz w:val="24"/>
        </w:rPr>
        <w:t>výsledku:</w:t>
      </w:r>
      <w:r>
        <w:rPr>
          <w:sz w:val="24"/>
        </w:rPr>
        <w:tab/>
      </w:r>
      <w:r>
        <w:rPr>
          <w:b/>
          <w:sz w:val="24"/>
        </w:rPr>
        <w:t>Pokročilé metody zpracování a analýzy signálů</w:t>
      </w:r>
      <w:r>
        <w:rPr>
          <w:b/>
          <w:spacing w:val="-10"/>
          <w:sz w:val="24"/>
        </w:rPr>
        <w:t xml:space="preserve"> </w:t>
      </w:r>
      <w:r>
        <w:rPr>
          <w:b/>
          <w:sz w:val="24"/>
        </w:rPr>
        <w:t>vibrací</w:t>
      </w:r>
    </w:p>
    <w:p w14:paraId="4A9B8BA3" w14:textId="77777777" w:rsidR="00F21985" w:rsidRDefault="00000000">
      <w:pPr>
        <w:pStyle w:val="Nadpis2"/>
        <w:ind w:left="3519"/>
        <w:jc w:val="left"/>
      </w:pPr>
      <w:r>
        <w:t>lopatek PV s natáčecím mechanismem</w:t>
      </w:r>
    </w:p>
    <w:p w14:paraId="4C48BEC9" w14:textId="77777777" w:rsidR="00F21985" w:rsidRDefault="00000000">
      <w:pPr>
        <w:pStyle w:val="Zkladntext"/>
        <w:tabs>
          <w:tab w:val="left" w:pos="3519"/>
        </w:tabs>
        <w:ind w:left="822"/>
        <w:jc w:val="both"/>
      </w:pPr>
      <w:r>
        <w:t>Typ</w:t>
      </w:r>
      <w:r>
        <w:rPr>
          <w:spacing w:val="-1"/>
        </w:rPr>
        <w:t xml:space="preserve"> </w:t>
      </w:r>
      <w:r>
        <w:t>výsledku:</w:t>
      </w:r>
      <w:r>
        <w:tab/>
        <w:t>R -</w:t>
      </w:r>
      <w:r>
        <w:rPr>
          <w:spacing w:val="-5"/>
        </w:rPr>
        <w:t xml:space="preserve"> </w:t>
      </w:r>
      <w:r>
        <w:t>Software</w:t>
      </w:r>
    </w:p>
    <w:p w14:paraId="1DCC054E" w14:textId="77777777" w:rsidR="00F21985" w:rsidRDefault="00000000">
      <w:pPr>
        <w:pStyle w:val="Zkladntext"/>
        <w:tabs>
          <w:tab w:val="left" w:pos="3519"/>
        </w:tabs>
        <w:ind w:left="822"/>
        <w:jc w:val="both"/>
      </w:pPr>
      <w:r>
        <w:t>Vlastnictví</w:t>
      </w:r>
      <w:r>
        <w:rPr>
          <w:spacing w:val="-2"/>
        </w:rPr>
        <w:t xml:space="preserve"> </w:t>
      </w:r>
      <w:r>
        <w:t>výsledku:</w:t>
      </w:r>
      <w:r>
        <w:tab/>
        <w:t>ZVVZ MACHINERY a.s. –</w:t>
      </w:r>
      <w:r>
        <w:rPr>
          <w:spacing w:val="-8"/>
        </w:rPr>
        <w:t xml:space="preserve"> </w:t>
      </w:r>
      <w:r>
        <w:t>0%</w:t>
      </w:r>
    </w:p>
    <w:p w14:paraId="36F44479" w14:textId="77777777" w:rsidR="00F21985" w:rsidRDefault="00000000">
      <w:pPr>
        <w:pStyle w:val="Zkladntext"/>
        <w:ind w:left="3519"/>
      </w:pPr>
      <w:r>
        <w:t>Západočeská univerzita v Plzni – 100%</w:t>
      </w:r>
    </w:p>
    <w:p w14:paraId="53F3A634" w14:textId="77777777" w:rsidR="00F21985" w:rsidRDefault="00000000">
      <w:pPr>
        <w:pStyle w:val="Zkladntext"/>
        <w:tabs>
          <w:tab w:val="left" w:pos="3519"/>
        </w:tabs>
        <w:ind w:left="3519" w:right="106" w:hanging="2696"/>
      </w:pPr>
      <w:r>
        <w:t>Způsob</w:t>
      </w:r>
      <w:r>
        <w:rPr>
          <w:spacing w:val="-1"/>
        </w:rPr>
        <w:t xml:space="preserve"> </w:t>
      </w:r>
      <w:r>
        <w:t>využití</w:t>
      </w:r>
      <w:r>
        <w:rPr>
          <w:spacing w:val="-1"/>
        </w:rPr>
        <w:t xml:space="preserve"> </w:t>
      </w:r>
      <w:r>
        <w:t>výsledku:</w:t>
      </w:r>
      <w:r>
        <w:tab/>
        <w:t>Výsledek bude využit pro další výzkumné a</w:t>
      </w:r>
      <w:r>
        <w:rPr>
          <w:spacing w:val="-15"/>
        </w:rPr>
        <w:t xml:space="preserve"> </w:t>
      </w:r>
      <w:r>
        <w:t>vývojové</w:t>
      </w:r>
      <w:r>
        <w:rPr>
          <w:spacing w:val="-3"/>
        </w:rPr>
        <w:t xml:space="preserve"> </w:t>
      </w:r>
      <w:r>
        <w:t>aktivity</w:t>
      </w:r>
      <w:r>
        <w:rPr>
          <w:w w:val="99"/>
        </w:rPr>
        <w:t xml:space="preserve"> </w:t>
      </w:r>
      <w:r>
        <w:t>a v zakázkách smluvního</w:t>
      </w:r>
      <w:r>
        <w:rPr>
          <w:spacing w:val="-6"/>
        </w:rPr>
        <w:t xml:space="preserve"> </w:t>
      </w:r>
      <w:r>
        <w:t>výzkumu.</w:t>
      </w:r>
    </w:p>
    <w:p w14:paraId="453C0756" w14:textId="77777777" w:rsidR="00F21985" w:rsidRDefault="00F21985">
      <w:pPr>
        <w:pStyle w:val="Zkladntext"/>
      </w:pPr>
    </w:p>
    <w:p w14:paraId="2AF23E0B" w14:textId="77777777" w:rsidR="00F21985" w:rsidRDefault="00000000">
      <w:pPr>
        <w:pStyle w:val="Zkladntext"/>
        <w:ind w:left="116"/>
      </w:pPr>
      <w:r>
        <w:t>(dále společně jen „výsledky“ či jednotlivě „výsledek“).</w:t>
      </w:r>
    </w:p>
    <w:p w14:paraId="2A42F0A2" w14:textId="77777777" w:rsidR="00F21985" w:rsidRDefault="00000000">
      <w:pPr>
        <w:pStyle w:val="Odstavecseseznamem"/>
        <w:numPr>
          <w:ilvl w:val="0"/>
          <w:numId w:val="3"/>
        </w:numPr>
        <w:tabs>
          <w:tab w:val="left" w:pos="899"/>
          <w:tab w:val="left" w:pos="900"/>
        </w:tabs>
        <w:spacing w:before="119"/>
        <w:rPr>
          <w:sz w:val="24"/>
        </w:rPr>
      </w:pPr>
      <w:r>
        <w:rPr>
          <w:sz w:val="24"/>
        </w:rPr>
        <w:t>Uvedené výsledky projektu jsou v souladu s cíli</w:t>
      </w:r>
      <w:r>
        <w:rPr>
          <w:spacing w:val="-10"/>
          <w:sz w:val="24"/>
        </w:rPr>
        <w:t xml:space="preserve"> </w:t>
      </w:r>
      <w:r>
        <w:rPr>
          <w:sz w:val="24"/>
        </w:rPr>
        <w:t>projektu.</w:t>
      </w:r>
    </w:p>
    <w:p w14:paraId="65163903" w14:textId="77777777" w:rsidR="00F21985" w:rsidRDefault="00000000">
      <w:pPr>
        <w:pStyle w:val="Odstavecseseznamem"/>
        <w:numPr>
          <w:ilvl w:val="0"/>
          <w:numId w:val="3"/>
        </w:numPr>
        <w:tabs>
          <w:tab w:val="left" w:pos="900"/>
        </w:tabs>
        <w:spacing w:before="119"/>
        <w:ind w:right="105"/>
        <w:jc w:val="both"/>
        <w:rPr>
          <w:sz w:val="24"/>
        </w:rPr>
      </w:pPr>
      <w:r>
        <w:rPr>
          <w:sz w:val="24"/>
        </w:rPr>
        <w:t>Výsledky   projektu,   včetně   závěrečné   zprávy,   podléhají   ochraně   dle   zákona     č. 121/2000 Sb., o právu autorském, o právech souvisejících s právem autorským a o změně některých zákonů (autorský zákon) nebo jiných zvláštních předpisů upravujících práva duševního vlastnictví a ve smyslu příslušných ustanovení se považují za zaměstnanecká</w:t>
      </w:r>
      <w:r>
        <w:rPr>
          <w:spacing w:val="-10"/>
          <w:sz w:val="24"/>
        </w:rPr>
        <w:t xml:space="preserve"> </w:t>
      </w:r>
      <w:r>
        <w:rPr>
          <w:sz w:val="24"/>
        </w:rPr>
        <w:t>díla,</w:t>
      </w:r>
      <w:r>
        <w:rPr>
          <w:spacing w:val="-11"/>
          <w:sz w:val="24"/>
        </w:rPr>
        <w:t xml:space="preserve"> </w:t>
      </w:r>
      <w:r>
        <w:rPr>
          <w:sz w:val="24"/>
        </w:rPr>
        <w:t>k</w:t>
      </w:r>
      <w:r>
        <w:rPr>
          <w:spacing w:val="-1"/>
          <w:sz w:val="24"/>
        </w:rPr>
        <w:t xml:space="preserve"> </w:t>
      </w:r>
      <w:r>
        <w:rPr>
          <w:sz w:val="24"/>
        </w:rPr>
        <w:t>nimž</w:t>
      </w:r>
      <w:r>
        <w:rPr>
          <w:spacing w:val="-12"/>
          <w:sz w:val="24"/>
        </w:rPr>
        <w:t xml:space="preserve"> </w:t>
      </w:r>
      <w:r>
        <w:rPr>
          <w:sz w:val="24"/>
        </w:rPr>
        <w:t>majetková</w:t>
      </w:r>
      <w:r>
        <w:rPr>
          <w:spacing w:val="-12"/>
          <w:sz w:val="24"/>
        </w:rPr>
        <w:t xml:space="preserve"> </w:t>
      </w:r>
      <w:r>
        <w:rPr>
          <w:sz w:val="24"/>
        </w:rPr>
        <w:t>práva</w:t>
      </w:r>
      <w:r>
        <w:rPr>
          <w:spacing w:val="-10"/>
          <w:sz w:val="24"/>
        </w:rPr>
        <w:t xml:space="preserve"> </w:t>
      </w:r>
      <w:r>
        <w:rPr>
          <w:sz w:val="24"/>
        </w:rPr>
        <w:t>vykonává</w:t>
      </w:r>
      <w:r>
        <w:rPr>
          <w:spacing w:val="-12"/>
          <w:sz w:val="24"/>
        </w:rPr>
        <w:t xml:space="preserve"> </w:t>
      </w:r>
      <w:r>
        <w:rPr>
          <w:sz w:val="24"/>
        </w:rPr>
        <w:t>jedna</w:t>
      </w:r>
      <w:r>
        <w:rPr>
          <w:spacing w:val="-12"/>
          <w:sz w:val="24"/>
        </w:rPr>
        <w:t xml:space="preserve"> </w:t>
      </w:r>
      <w:r>
        <w:rPr>
          <w:sz w:val="24"/>
        </w:rPr>
        <w:t>ze</w:t>
      </w:r>
      <w:r>
        <w:rPr>
          <w:spacing w:val="-12"/>
          <w:sz w:val="24"/>
        </w:rPr>
        <w:t xml:space="preserve"> </w:t>
      </w:r>
      <w:r>
        <w:rPr>
          <w:sz w:val="24"/>
        </w:rPr>
        <w:t>smluvních</w:t>
      </w:r>
      <w:r>
        <w:rPr>
          <w:spacing w:val="-11"/>
          <w:sz w:val="24"/>
        </w:rPr>
        <w:t xml:space="preserve"> </w:t>
      </w:r>
      <w:r>
        <w:rPr>
          <w:sz w:val="24"/>
        </w:rPr>
        <w:t>stran</w:t>
      </w:r>
      <w:r>
        <w:rPr>
          <w:spacing w:val="-11"/>
          <w:sz w:val="24"/>
        </w:rPr>
        <w:t xml:space="preserve"> </w:t>
      </w:r>
      <w:r>
        <w:rPr>
          <w:sz w:val="24"/>
        </w:rPr>
        <w:t>nebo</w:t>
      </w:r>
      <w:r>
        <w:rPr>
          <w:spacing w:val="-9"/>
          <w:sz w:val="24"/>
        </w:rPr>
        <w:t xml:space="preserve"> </w:t>
      </w:r>
      <w:r>
        <w:rPr>
          <w:sz w:val="24"/>
        </w:rPr>
        <w:t>obě smluvní strany</w:t>
      </w:r>
      <w:r>
        <w:rPr>
          <w:spacing w:val="-7"/>
          <w:sz w:val="24"/>
        </w:rPr>
        <w:t xml:space="preserve"> </w:t>
      </w:r>
      <w:r>
        <w:rPr>
          <w:sz w:val="24"/>
        </w:rPr>
        <w:t>společně.</w:t>
      </w:r>
    </w:p>
    <w:p w14:paraId="209610D8" w14:textId="77777777" w:rsidR="00F21985" w:rsidRDefault="00000000">
      <w:pPr>
        <w:pStyle w:val="Odstavecseseznamem"/>
        <w:numPr>
          <w:ilvl w:val="0"/>
          <w:numId w:val="3"/>
        </w:numPr>
        <w:tabs>
          <w:tab w:val="left" w:pos="900"/>
        </w:tabs>
        <w:spacing w:before="119"/>
        <w:ind w:right="110"/>
        <w:jc w:val="both"/>
        <w:rPr>
          <w:sz w:val="24"/>
        </w:rPr>
      </w:pPr>
      <w:r>
        <w:rPr>
          <w:sz w:val="24"/>
        </w:rPr>
        <w:t xml:space="preserve">Smluvní strany prohlašují, že </w:t>
      </w:r>
      <w:r>
        <w:rPr>
          <w:spacing w:val="4"/>
          <w:sz w:val="24"/>
        </w:rPr>
        <w:t xml:space="preserve">uvedené výsledky řešení projektu nejsou zároveň výsledky jiného projektu </w:t>
      </w:r>
      <w:r>
        <w:rPr>
          <w:spacing w:val="3"/>
          <w:sz w:val="24"/>
        </w:rPr>
        <w:t xml:space="preserve">nebo </w:t>
      </w:r>
      <w:r>
        <w:rPr>
          <w:spacing w:val="5"/>
          <w:sz w:val="24"/>
        </w:rPr>
        <w:t>výzkumného</w:t>
      </w:r>
      <w:r>
        <w:rPr>
          <w:spacing w:val="69"/>
          <w:sz w:val="24"/>
        </w:rPr>
        <w:t xml:space="preserve"> </w:t>
      </w:r>
      <w:r>
        <w:rPr>
          <w:spacing w:val="4"/>
          <w:sz w:val="24"/>
        </w:rPr>
        <w:t>záměru.</w:t>
      </w:r>
    </w:p>
    <w:p w14:paraId="3810DF66" w14:textId="77777777" w:rsidR="00F21985" w:rsidRDefault="00F21985">
      <w:pPr>
        <w:pStyle w:val="Zkladntext"/>
        <w:rPr>
          <w:sz w:val="26"/>
        </w:rPr>
      </w:pPr>
    </w:p>
    <w:p w14:paraId="7A5716FB" w14:textId="77777777" w:rsidR="00F21985" w:rsidRDefault="00F21985">
      <w:pPr>
        <w:pStyle w:val="Zkladntext"/>
        <w:spacing w:before="4"/>
        <w:rPr>
          <w:sz w:val="32"/>
        </w:rPr>
      </w:pPr>
    </w:p>
    <w:p w14:paraId="7A198D99" w14:textId="77777777" w:rsidR="00F21985" w:rsidRDefault="00000000">
      <w:pPr>
        <w:pStyle w:val="Nadpis2"/>
        <w:ind w:right="2444"/>
      </w:pPr>
      <w:r>
        <w:t>III.</w:t>
      </w:r>
    </w:p>
    <w:p w14:paraId="415A0E82" w14:textId="77777777" w:rsidR="00F21985" w:rsidRDefault="00000000">
      <w:pPr>
        <w:ind w:left="2449" w:right="2444"/>
        <w:jc w:val="center"/>
        <w:rPr>
          <w:b/>
          <w:sz w:val="24"/>
        </w:rPr>
      </w:pPr>
      <w:r>
        <w:rPr>
          <w:b/>
          <w:sz w:val="24"/>
        </w:rPr>
        <w:t>Úprava užívacích práv k výsledkům projektu</w:t>
      </w:r>
    </w:p>
    <w:p w14:paraId="36EB68AB" w14:textId="77777777" w:rsidR="00F21985" w:rsidRDefault="00000000">
      <w:pPr>
        <w:pStyle w:val="Odstavecseseznamem"/>
        <w:numPr>
          <w:ilvl w:val="0"/>
          <w:numId w:val="2"/>
        </w:numPr>
        <w:tabs>
          <w:tab w:val="left" w:pos="837"/>
        </w:tabs>
        <w:ind w:right="107"/>
        <w:jc w:val="both"/>
        <w:rPr>
          <w:sz w:val="24"/>
        </w:rPr>
      </w:pPr>
      <w:r>
        <w:rPr>
          <w:sz w:val="24"/>
        </w:rPr>
        <w:t>Smluvní strany se zavazují využít výsledky způsobem uvedeným v předchozím článku nejdéle do 5 let od ukončení projektu. Smluvní strany se zavazují spolupracovat a poskytnout  si  vzájemně  maximální  součinnost  k  tomu,  aby  výsledky  byly  využity   v souladu s implementačním</w:t>
      </w:r>
      <w:r>
        <w:rPr>
          <w:spacing w:val="-7"/>
          <w:sz w:val="24"/>
        </w:rPr>
        <w:t xml:space="preserve"> </w:t>
      </w:r>
      <w:r>
        <w:rPr>
          <w:sz w:val="24"/>
        </w:rPr>
        <w:t>plánem.</w:t>
      </w:r>
    </w:p>
    <w:p w14:paraId="001B40FE" w14:textId="77777777" w:rsidR="00F21985" w:rsidRDefault="00000000">
      <w:pPr>
        <w:pStyle w:val="Odstavecseseznamem"/>
        <w:numPr>
          <w:ilvl w:val="0"/>
          <w:numId w:val="2"/>
        </w:numPr>
        <w:tabs>
          <w:tab w:val="left" w:pos="837"/>
        </w:tabs>
        <w:spacing w:before="119"/>
        <w:ind w:right="106"/>
        <w:jc w:val="both"/>
        <w:rPr>
          <w:sz w:val="24"/>
        </w:rPr>
      </w:pPr>
      <w:r>
        <w:rPr>
          <w:sz w:val="24"/>
        </w:rPr>
        <w:t>Smluvní strany jsou povinny s výsledky nakládat či je užívat výhradně v souladu s touto smlouvou a tak, aby byla</w:t>
      </w:r>
      <w:r>
        <w:rPr>
          <w:spacing w:val="-8"/>
          <w:sz w:val="24"/>
        </w:rPr>
        <w:t xml:space="preserve"> </w:t>
      </w:r>
      <w:r>
        <w:rPr>
          <w:sz w:val="24"/>
        </w:rPr>
        <w:t>dodržena:</w:t>
      </w:r>
    </w:p>
    <w:p w14:paraId="3098EDB9" w14:textId="77777777" w:rsidR="00F21985" w:rsidRDefault="00000000">
      <w:pPr>
        <w:pStyle w:val="Odstavecseseznamem"/>
        <w:numPr>
          <w:ilvl w:val="1"/>
          <w:numId w:val="2"/>
        </w:numPr>
        <w:tabs>
          <w:tab w:val="left" w:pos="1108"/>
        </w:tabs>
        <w:spacing w:before="119"/>
        <w:ind w:right="106" w:firstLine="0"/>
        <w:jc w:val="both"/>
        <w:rPr>
          <w:sz w:val="24"/>
        </w:rPr>
      </w:pPr>
      <w:r>
        <w:rPr>
          <w:sz w:val="24"/>
        </w:rPr>
        <w:t>pravidla vyplývající ze Smlouvy o účasti na řešení projektu a Smlouvy o poskytnutí podpory uzavřených k projektu a z ustanovení § 16 zákona č. 130/2002 Sb., o podpoře výzkumu, experimentálního vývoje a inovací z veřejných prostředků a o změně</w:t>
      </w:r>
      <w:r>
        <w:rPr>
          <w:spacing w:val="-20"/>
          <w:sz w:val="24"/>
        </w:rPr>
        <w:t xml:space="preserve"> </w:t>
      </w:r>
      <w:r>
        <w:rPr>
          <w:sz w:val="24"/>
        </w:rPr>
        <w:t>některých souvisejících zákonů (zákon o podpoře výzkumu, experimentálního vývoje a inovací), ve znění pozdějších</w:t>
      </w:r>
      <w:r>
        <w:rPr>
          <w:spacing w:val="-5"/>
          <w:sz w:val="24"/>
        </w:rPr>
        <w:t xml:space="preserve"> </w:t>
      </w:r>
      <w:r>
        <w:rPr>
          <w:sz w:val="24"/>
        </w:rPr>
        <w:t>předpisů,</w:t>
      </w:r>
    </w:p>
    <w:p w14:paraId="75E49471" w14:textId="77777777" w:rsidR="00F21985" w:rsidRDefault="00000000">
      <w:pPr>
        <w:pStyle w:val="Odstavecseseznamem"/>
        <w:numPr>
          <w:ilvl w:val="1"/>
          <w:numId w:val="2"/>
        </w:numPr>
        <w:tabs>
          <w:tab w:val="left" w:pos="1132"/>
        </w:tabs>
        <w:spacing w:before="119"/>
        <w:ind w:right="105" w:firstLine="0"/>
        <w:jc w:val="both"/>
        <w:rPr>
          <w:sz w:val="24"/>
        </w:rPr>
      </w:pPr>
      <w:r>
        <w:rPr>
          <w:sz w:val="24"/>
        </w:rPr>
        <w:t>pravidla veřejné podpory ve smyslu čl. 107 Smlouvy o fungování Evropské unie a sdělení Komise – Rámec pro státní podporu výzkumu, vývoje a inovací (2022/C 414/01) (dále jen „Rámec“), nařízení Komise (EU) č. 651/2014 ze dne 17. června 2014, kterým se prohlašují</w:t>
      </w:r>
      <w:r>
        <w:rPr>
          <w:spacing w:val="-6"/>
          <w:sz w:val="24"/>
        </w:rPr>
        <w:t xml:space="preserve"> </w:t>
      </w:r>
      <w:r>
        <w:rPr>
          <w:sz w:val="24"/>
        </w:rPr>
        <w:t>některé</w:t>
      </w:r>
      <w:r>
        <w:rPr>
          <w:spacing w:val="-7"/>
          <w:sz w:val="24"/>
        </w:rPr>
        <w:t xml:space="preserve"> </w:t>
      </w:r>
      <w:r>
        <w:rPr>
          <w:sz w:val="24"/>
        </w:rPr>
        <w:t>kategorie</w:t>
      </w:r>
      <w:r>
        <w:rPr>
          <w:spacing w:val="-7"/>
          <w:sz w:val="24"/>
        </w:rPr>
        <w:t xml:space="preserve"> </w:t>
      </w:r>
      <w:r>
        <w:rPr>
          <w:sz w:val="24"/>
        </w:rPr>
        <w:t>podpory</w:t>
      </w:r>
      <w:r>
        <w:rPr>
          <w:spacing w:val="-4"/>
          <w:sz w:val="24"/>
        </w:rPr>
        <w:t xml:space="preserve"> </w:t>
      </w:r>
      <w:r>
        <w:rPr>
          <w:sz w:val="24"/>
        </w:rPr>
        <w:t>za</w:t>
      </w:r>
      <w:r>
        <w:rPr>
          <w:spacing w:val="-7"/>
          <w:sz w:val="24"/>
        </w:rPr>
        <w:t xml:space="preserve"> </w:t>
      </w:r>
      <w:r>
        <w:rPr>
          <w:sz w:val="24"/>
        </w:rPr>
        <w:t>slučitelné</w:t>
      </w:r>
      <w:r>
        <w:rPr>
          <w:spacing w:val="-2"/>
          <w:sz w:val="24"/>
        </w:rPr>
        <w:t xml:space="preserve"> </w:t>
      </w:r>
      <w:r>
        <w:rPr>
          <w:sz w:val="24"/>
        </w:rPr>
        <w:t>s</w:t>
      </w:r>
      <w:r>
        <w:rPr>
          <w:spacing w:val="-6"/>
          <w:sz w:val="24"/>
        </w:rPr>
        <w:t xml:space="preserve"> </w:t>
      </w:r>
      <w:r>
        <w:rPr>
          <w:sz w:val="24"/>
        </w:rPr>
        <w:t>vnitřním</w:t>
      </w:r>
      <w:r>
        <w:rPr>
          <w:spacing w:val="-6"/>
          <w:sz w:val="24"/>
        </w:rPr>
        <w:t xml:space="preserve"> </w:t>
      </w:r>
      <w:r>
        <w:rPr>
          <w:sz w:val="24"/>
        </w:rPr>
        <w:t>trhem</w:t>
      </w:r>
      <w:r>
        <w:rPr>
          <w:spacing w:val="-6"/>
          <w:sz w:val="24"/>
        </w:rPr>
        <w:t xml:space="preserve"> </w:t>
      </w:r>
      <w:r>
        <w:rPr>
          <w:sz w:val="24"/>
        </w:rPr>
        <w:t>při</w:t>
      </w:r>
      <w:r>
        <w:rPr>
          <w:spacing w:val="-3"/>
          <w:sz w:val="24"/>
        </w:rPr>
        <w:t xml:space="preserve"> </w:t>
      </w:r>
      <w:r>
        <w:rPr>
          <w:sz w:val="24"/>
        </w:rPr>
        <w:t>použití</w:t>
      </w:r>
      <w:r>
        <w:rPr>
          <w:spacing w:val="-6"/>
          <w:sz w:val="24"/>
        </w:rPr>
        <w:t xml:space="preserve"> </w:t>
      </w:r>
      <w:r>
        <w:rPr>
          <w:sz w:val="24"/>
        </w:rPr>
        <w:t>Článků</w:t>
      </w:r>
      <w:r>
        <w:rPr>
          <w:spacing w:val="-6"/>
          <w:sz w:val="24"/>
        </w:rPr>
        <w:t xml:space="preserve"> </w:t>
      </w:r>
      <w:r>
        <w:rPr>
          <w:sz w:val="24"/>
        </w:rPr>
        <w:t>107 a 108 Smlouvy o fungování Evropské</w:t>
      </w:r>
      <w:r>
        <w:rPr>
          <w:spacing w:val="-8"/>
          <w:sz w:val="24"/>
        </w:rPr>
        <w:t xml:space="preserve"> </w:t>
      </w:r>
      <w:r>
        <w:rPr>
          <w:sz w:val="24"/>
        </w:rPr>
        <w:t>unie.</w:t>
      </w:r>
    </w:p>
    <w:p w14:paraId="5D1FB127" w14:textId="77777777" w:rsidR="00F21985" w:rsidRDefault="00000000">
      <w:pPr>
        <w:pStyle w:val="Odstavecseseznamem"/>
        <w:numPr>
          <w:ilvl w:val="0"/>
          <w:numId w:val="2"/>
        </w:numPr>
        <w:tabs>
          <w:tab w:val="left" w:pos="837"/>
        </w:tabs>
        <w:spacing w:before="119"/>
        <w:ind w:right="107"/>
        <w:jc w:val="both"/>
        <w:rPr>
          <w:sz w:val="24"/>
        </w:rPr>
      </w:pPr>
      <w:r>
        <w:rPr>
          <w:sz w:val="24"/>
        </w:rPr>
        <w:t>Smluvní strana, která je výlučným vlastníkem výsledku, jej může užívat sama bez jakéhokoliv</w:t>
      </w:r>
      <w:r>
        <w:rPr>
          <w:spacing w:val="-6"/>
          <w:sz w:val="24"/>
        </w:rPr>
        <w:t xml:space="preserve"> </w:t>
      </w:r>
      <w:r>
        <w:rPr>
          <w:sz w:val="24"/>
        </w:rPr>
        <w:t>omezení.</w:t>
      </w:r>
    </w:p>
    <w:p w14:paraId="23DC19FC" w14:textId="77777777" w:rsidR="00F21985" w:rsidRDefault="00F21985">
      <w:pPr>
        <w:jc w:val="both"/>
        <w:rPr>
          <w:sz w:val="24"/>
        </w:rPr>
        <w:sectPr w:rsidR="00F21985">
          <w:pgSz w:w="11900" w:h="16840"/>
          <w:pgMar w:top="1060" w:right="1160" w:bottom="920" w:left="1160" w:header="0" w:footer="732" w:gutter="0"/>
          <w:cols w:space="708"/>
        </w:sectPr>
      </w:pPr>
    </w:p>
    <w:p w14:paraId="4DDD92D7" w14:textId="77777777" w:rsidR="00F21985" w:rsidRDefault="00000000">
      <w:pPr>
        <w:pStyle w:val="Odstavecseseznamem"/>
        <w:numPr>
          <w:ilvl w:val="0"/>
          <w:numId w:val="2"/>
        </w:numPr>
        <w:tabs>
          <w:tab w:val="left" w:pos="837"/>
        </w:tabs>
        <w:spacing w:before="72"/>
        <w:ind w:right="106"/>
        <w:jc w:val="both"/>
        <w:rPr>
          <w:sz w:val="24"/>
        </w:rPr>
      </w:pPr>
      <w:r>
        <w:rPr>
          <w:sz w:val="24"/>
        </w:rPr>
        <w:lastRenderedPageBreak/>
        <w:t>Výsledky, které jsou ve spoluvlastnictví smluvních stran (dále jen „společné výsledky“), mohou smluvní strany využívat nekomerčně bez omezení a komerčně pouze na základě předchozí písemné dohody uzavřené oběma spoluvlastníky výsledku, která stanoví konkrétní</w:t>
      </w:r>
      <w:r>
        <w:rPr>
          <w:spacing w:val="-16"/>
          <w:sz w:val="24"/>
        </w:rPr>
        <w:t xml:space="preserve"> </w:t>
      </w:r>
      <w:r>
        <w:rPr>
          <w:sz w:val="24"/>
        </w:rPr>
        <w:t>podmínky</w:t>
      </w:r>
      <w:r>
        <w:rPr>
          <w:spacing w:val="-17"/>
          <w:sz w:val="24"/>
        </w:rPr>
        <w:t xml:space="preserve"> </w:t>
      </w:r>
      <w:r>
        <w:rPr>
          <w:sz w:val="24"/>
        </w:rPr>
        <w:t>takového</w:t>
      </w:r>
      <w:r>
        <w:rPr>
          <w:spacing w:val="-17"/>
          <w:sz w:val="24"/>
        </w:rPr>
        <w:t xml:space="preserve"> </w:t>
      </w:r>
      <w:r>
        <w:rPr>
          <w:sz w:val="24"/>
        </w:rPr>
        <w:t>užití,</w:t>
      </w:r>
      <w:r>
        <w:rPr>
          <w:spacing w:val="-17"/>
          <w:sz w:val="24"/>
        </w:rPr>
        <w:t xml:space="preserve"> </w:t>
      </w:r>
      <w:r>
        <w:rPr>
          <w:sz w:val="24"/>
        </w:rPr>
        <w:t>vč.</w:t>
      </w:r>
      <w:r>
        <w:rPr>
          <w:spacing w:val="-14"/>
          <w:sz w:val="24"/>
        </w:rPr>
        <w:t xml:space="preserve"> </w:t>
      </w:r>
      <w:r>
        <w:rPr>
          <w:sz w:val="24"/>
        </w:rPr>
        <w:t>finanční</w:t>
      </w:r>
      <w:r>
        <w:rPr>
          <w:spacing w:val="-16"/>
          <w:sz w:val="24"/>
        </w:rPr>
        <w:t xml:space="preserve"> </w:t>
      </w:r>
      <w:r>
        <w:rPr>
          <w:sz w:val="24"/>
        </w:rPr>
        <w:t>kompenzace.</w:t>
      </w:r>
      <w:r>
        <w:rPr>
          <w:spacing w:val="-17"/>
          <w:sz w:val="24"/>
        </w:rPr>
        <w:t xml:space="preserve"> </w:t>
      </w:r>
      <w:r>
        <w:rPr>
          <w:sz w:val="24"/>
        </w:rPr>
        <w:t>Komerčním</w:t>
      </w:r>
      <w:r>
        <w:rPr>
          <w:spacing w:val="-16"/>
          <w:sz w:val="24"/>
        </w:rPr>
        <w:t xml:space="preserve"> </w:t>
      </w:r>
      <w:r>
        <w:rPr>
          <w:sz w:val="24"/>
        </w:rPr>
        <w:t>užitím</w:t>
      </w:r>
      <w:r>
        <w:rPr>
          <w:spacing w:val="-16"/>
          <w:sz w:val="24"/>
        </w:rPr>
        <w:t xml:space="preserve"> </w:t>
      </w:r>
      <w:r>
        <w:rPr>
          <w:sz w:val="24"/>
        </w:rPr>
        <w:t>výsledku se rozumí jeho užití v rámci stávajícího či nového výrobku, technologie či služby a jejich uplatnění na trhu nebo použití pro koncepci a poskytování</w:t>
      </w:r>
      <w:r>
        <w:rPr>
          <w:spacing w:val="-12"/>
          <w:sz w:val="24"/>
        </w:rPr>
        <w:t xml:space="preserve"> </w:t>
      </w:r>
      <w:r>
        <w:rPr>
          <w:sz w:val="24"/>
        </w:rPr>
        <w:t>služby.</w:t>
      </w:r>
    </w:p>
    <w:p w14:paraId="48572815" w14:textId="77777777" w:rsidR="00F21985" w:rsidRDefault="00000000">
      <w:pPr>
        <w:pStyle w:val="Odstavecseseznamem"/>
        <w:numPr>
          <w:ilvl w:val="0"/>
          <w:numId w:val="2"/>
        </w:numPr>
        <w:tabs>
          <w:tab w:val="left" w:pos="837"/>
        </w:tabs>
        <w:ind w:right="105"/>
        <w:jc w:val="both"/>
        <w:rPr>
          <w:sz w:val="24"/>
        </w:rPr>
      </w:pPr>
      <w:r>
        <w:rPr>
          <w:sz w:val="24"/>
        </w:rPr>
        <w:t>Licenční smlouvy a jiné smlouvy o využití společného výsledku (dále jen „licenční smlouva“) s případnými zájemci o užití výsledku (tj. s třetími osobami) uzavřou oba spoluvlastníci výsledku. Příjmy z užívání společného výsledku plynoucí z licenční smlouvy budou rozdělovány mezi smluvní strany v poměru spoluvlastnických podílů a upraveny zvláštní smlouvou. O zahájení jednání o uzavření licenční smlouvy a o podmínkách licence je každý spoluvlastník povinen bezodkladně informovat druhého spoluvlastníka</w:t>
      </w:r>
      <w:r>
        <w:rPr>
          <w:spacing w:val="-17"/>
          <w:sz w:val="24"/>
        </w:rPr>
        <w:t xml:space="preserve"> </w:t>
      </w:r>
      <w:r>
        <w:rPr>
          <w:sz w:val="24"/>
        </w:rPr>
        <w:t>a</w:t>
      </w:r>
      <w:r>
        <w:rPr>
          <w:spacing w:val="-17"/>
          <w:sz w:val="24"/>
        </w:rPr>
        <w:t xml:space="preserve"> </w:t>
      </w:r>
      <w:r>
        <w:rPr>
          <w:sz w:val="24"/>
        </w:rPr>
        <w:t>předložit</w:t>
      </w:r>
      <w:r>
        <w:rPr>
          <w:spacing w:val="-14"/>
          <w:sz w:val="24"/>
        </w:rPr>
        <w:t xml:space="preserve"> </w:t>
      </w:r>
      <w:r>
        <w:rPr>
          <w:sz w:val="24"/>
        </w:rPr>
        <w:t>mu</w:t>
      </w:r>
      <w:r>
        <w:rPr>
          <w:spacing w:val="-16"/>
          <w:sz w:val="24"/>
        </w:rPr>
        <w:t xml:space="preserve"> </w:t>
      </w:r>
      <w:r>
        <w:rPr>
          <w:sz w:val="24"/>
        </w:rPr>
        <w:t>návrh</w:t>
      </w:r>
      <w:r>
        <w:rPr>
          <w:spacing w:val="-16"/>
          <w:sz w:val="24"/>
        </w:rPr>
        <w:t xml:space="preserve"> </w:t>
      </w:r>
      <w:r>
        <w:rPr>
          <w:sz w:val="24"/>
        </w:rPr>
        <w:t>licenční</w:t>
      </w:r>
      <w:r>
        <w:rPr>
          <w:spacing w:val="-15"/>
          <w:sz w:val="24"/>
        </w:rPr>
        <w:t xml:space="preserve"> </w:t>
      </w:r>
      <w:r>
        <w:rPr>
          <w:sz w:val="24"/>
        </w:rPr>
        <w:t>smlouvy,</w:t>
      </w:r>
      <w:r>
        <w:rPr>
          <w:spacing w:val="-16"/>
          <w:sz w:val="24"/>
        </w:rPr>
        <w:t xml:space="preserve"> </w:t>
      </w:r>
      <w:r>
        <w:rPr>
          <w:sz w:val="24"/>
        </w:rPr>
        <w:t>ve</w:t>
      </w:r>
      <w:r>
        <w:rPr>
          <w:spacing w:val="-17"/>
          <w:sz w:val="24"/>
        </w:rPr>
        <w:t xml:space="preserve"> </w:t>
      </w:r>
      <w:r>
        <w:rPr>
          <w:sz w:val="24"/>
        </w:rPr>
        <w:t>vztahu</w:t>
      </w:r>
      <w:r>
        <w:rPr>
          <w:spacing w:val="-16"/>
          <w:sz w:val="24"/>
        </w:rPr>
        <w:t xml:space="preserve"> </w:t>
      </w:r>
      <w:r>
        <w:rPr>
          <w:sz w:val="24"/>
        </w:rPr>
        <w:t>k</w:t>
      </w:r>
      <w:r>
        <w:rPr>
          <w:spacing w:val="-14"/>
          <w:sz w:val="24"/>
        </w:rPr>
        <w:t xml:space="preserve"> </w:t>
      </w:r>
      <w:r>
        <w:rPr>
          <w:sz w:val="24"/>
        </w:rPr>
        <w:t>ZČU</w:t>
      </w:r>
      <w:r>
        <w:rPr>
          <w:spacing w:val="-16"/>
          <w:sz w:val="24"/>
        </w:rPr>
        <w:t xml:space="preserve"> </w:t>
      </w:r>
      <w:r>
        <w:rPr>
          <w:sz w:val="24"/>
        </w:rPr>
        <w:t>bude</w:t>
      </w:r>
      <w:r>
        <w:rPr>
          <w:spacing w:val="-17"/>
          <w:sz w:val="24"/>
        </w:rPr>
        <w:t xml:space="preserve"> </w:t>
      </w:r>
      <w:r>
        <w:rPr>
          <w:sz w:val="24"/>
        </w:rPr>
        <w:t>pro</w:t>
      </w:r>
      <w:r>
        <w:rPr>
          <w:spacing w:val="-16"/>
          <w:sz w:val="24"/>
        </w:rPr>
        <w:t xml:space="preserve"> </w:t>
      </w:r>
      <w:r>
        <w:rPr>
          <w:sz w:val="24"/>
        </w:rPr>
        <w:t>tyto</w:t>
      </w:r>
      <w:r>
        <w:rPr>
          <w:spacing w:val="-16"/>
          <w:sz w:val="24"/>
        </w:rPr>
        <w:t xml:space="preserve"> </w:t>
      </w:r>
      <w:r>
        <w:rPr>
          <w:sz w:val="24"/>
        </w:rPr>
        <w:t xml:space="preserve">účely sloužit kontaktní e-mail: </w:t>
      </w:r>
      <w:hyperlink r:id="rId9">
        <w:r>
          <w:rPr>
            <w:sz w:val="24"/>
          </w:rPr>
          <w:t>transfer@rek.zcu.cz.</w:t>
        </w:r>
      </w:hyperlink>
      <w:r>
        <w:rPr>
          <w:sz w:val="24"/>
        </w:rPr>
        <w:t xml:space="preserve"> V případě, že některá ze smluvních stran odmítne bez řádného důvodu uzavřít licenční smlouvu ke společnému výsledku projektu, ačkoli</w:t>
      </w:r>
      <w:r>
        <w:rPr>
          <w:spacing w:val="-4"/>
          <w:sz w:val="24"/>
        </w:rPr>
        <w:t xml:space="preserve"> </w:t>
      </w:r>
      <w:r>
        <w:rPr>
          <w:sz w:val="24"/>
        </w:rPr>
        <w:t>zájemce</w:t>
      </w:r>
      <w:r>
        <w:rPr>
          <w:spacing w:val="-6"/>
          <w:sz w:val="24"/>
        </w:rPr>
        <w:t xml:space="preserve"> </w:t>
      </w:r>
      <w:r>
        <w:rPr>
          <w:sz w:val="24"/>
        </w:rPr>
        <w:t>je</w:t>
      </w:r>
      <w:r>
        <w:rPr>
          <w:spacing w:val="-6"/>
          <w:sz w:val="24"/>
        </w:rPr>
        <w:t xml:space="preserve"> </w:t>
      </w:r>
      <w:r>
        <w:rPr>
          <w:sz w:val="24"/>
        </w:rPr>
        <w:t>ochoten</w:t>
      </w:r>
      <w:r>
        <w:rPr>
          <w:spacing w:val="-5"/>
          <w:sz w:val="24"/>
        </w:rPr>
        <w:t xml:space="preserve"> </w:t>
      </w:r>
      <w:r>
        <w:rPr>
          <w:sz w:val="24"/>
        </w:rPr>
        <w:t>ji</w:t>
      </w:r>
      <w:r>
        <w:rPr>
          <w:spacing w:val="-4"/>
          <w:sz w:val="24"/>
        </w:rPr>
        <w:t xml:space="preserve"> </w:t>
      </w:r>
      <w:r>
        <w:rPr>
          <w:sz w:val="24"/>
        </w:rPr>
        <w:t>uzavřít</w:t>
      </w:r>
      <w:r>
        <w:rPr>
          <w:spacing w:val="-4"/>
          <w:sz w:val="24"/>
        </w:rPr>
        <w:t xml:space="preserve"> </w:t>
      </w:r>
      <w:r>
        <w:rPr>
          <w:sz w:val="24"/>
        </w:rPr>
        <w:t>a</w:t>
      </w:r>
      <w:r>
        <w:rPr>
          <w:spacing w:val="-6"/>
          <w:sz w:val="24"/>
        </w:rPr>
        <w:t xml:space="preserve"> </w:t>
      </w:r>
      <w:r>
        <w:rPr>
          <w:sz w:val="24"/>
        </w:rPr>
        <w:t>uhradit</w:t>
      </w:r>
      <w:r>
        <w:rPr>
          <w:spacing w:val="-4"/>
          <w:sz w:val="24"/>
        </w:rPr>
        <w:t xml:space="preserve"> </w:t>
      </w:r>
      <w:r>
        <w:rPr>
          <w:sz w:val="24"/>
        </w:rPr>
        <w:t>úplatu</w:t>
      </w:r>
      <w:r>
        <w:rPr>
          <w:spacing w:val="-5"/>
          <w:sz w:val="24"/>
        </w:rPr>
        <w:t xml:space="preserve"> </w:t>
      </w:r>
      <w:r>
        <w:rPr>
          <w:sz w:val="24"/>
        </w:rPr>
        <w:t>za</w:t>
      </w:r>
      <w:r>
        <w:rPr>
          <w:spacing w:val="-6"/>
          <w:sz w:val="24"/>
        </w:rPr>
        <w:t xml:space="preserve"> </w:t>
      </w:r>
      <w:r>
        <w:rPr>
          <w:sz w:val="24"/>
        </w:rPr>
        <w:t>užití</w:t>
      </w:r>
      <w:r>
        <w:rPr>
          <w:spacing w:val="-4"/>
          <w:sz w:val="24"/>
        </w:rPr>
        <w:t xml:space="preserve"> </w:t>
      </w:r>
      <w:r>
        <w:rPr>
          <w:sz w:val="24"/>
        </w:rPr>
        <w:t>výsledku</w:t>
      </w:r>
      <w:r>
        <w:rPr>
          <w:spacing w:val="-5"/>
          <w:sz w:val="24"/>
        </w:rPr>
        <w:t xml:space="preserve"> </w:t>
      </w:r>
      <w:r>
        <w:rPr>
          <w:sz w:val="24"/>
        </w:rPr>
        <w:t>projektu</w:t>
      </w:r>
      <w:r>
        <w:rPr>
          <w:spacing w:val="-5"/>
          <w:sz w:val="24"/>
        </w:rPr>
        <w:t xml:space="preserve"> </w:t>
      </w:r>
      <w:r>
        <w:rPr>
          <w:sz w:val="24"/>
        </w:rPr>
        <w:t>nejméně</w:t>
      </w:r>
      <w:r>
        <w:rPr>
          <w:spacing w:val="-6"/>
          <w:sz w:val="24"/>
        </w:rPr>
        <w:t xml:space="preserve"> </w:t>
      </w:r>
      <w:r>
        <w:rPr>
          <w:sz w:val="24"/>
        </w:rPr>
        <w:t>ve výši tržní ceny, je tato strana povinna uhradit druhé smluvní straně kompenzaci představující výši úplaty, kterou by byl dle předmětné licenční smlouvy zájemce povinen hradit druhé smluvní straně, pokud by taková licenční smlouva platila po dobu dvou let. Celá výše kompenzace bude uhrazena dotčené smluvní straně jednorázově do 30 dnů od obdržení písemné výzvy k její úhradě. Úhrada kompenzace neznamená, že smluvní</w:t>
      </w:r>
      <w:r>
        <w:rPr>
          <w:spacing w:val="-26"/>
          <w:sz w:val="24"/>
        </w:rPr>
        <w:t xml:space="preserve"> </w:t>
      </w:r>
      <w:r>
        <w:rPr>
          <w:sz w:val="24"/>
        </w:rPr>
        <w:t>strany nemohou jednat s jinými zájemci o uzavření licenční smlouvy, přičemž i na taková následná jednání se užije ustanovení tohoto odstavce. Pro vyloučení pochybností smluvní strany uvádí, že řádným důvodem pro odmítnutí uzavření licenční smlouvy nebo pro využití společného výsledku je zejména (nikoliv však výlučně) konkurenční postavení zájemce na trhu vůči některé ze smluvních</w:t>
      </w:r>
      <w:r>
        <w:rPr>
          <w:spacing w:val="-11"/>
          <w:sz w:val="24"/>
        </w:rPr>
        <w:t xml:space="preserve"> </w:t>
      </w:r>
      <w:r>
        <w:rPr>
          <w:sz w:val="24"/>
        </w:rPr>
        <w:t>stran.</w:t>
      </w:r>
    </w:p>
    <w:p w14:paraId="52A98FA2" w14:textId="77777777" w:rsidR="00F21985" w:rsidRDefault="00F21985">
      <w:pPr>
        <w:pStyle w:val="Zkladntext"/>
        <w:spacing w:before="4"/>
        <w:rPr>
          <w:sz w:val="34"/>
        </w:rPr>
      </w:pPr>
    </w:p>
    <w:p w14:paraId="4DF82A2B" w14:textId="77777777" w:rsidR="00F21985" w:rsidRDefault="00000000">
      <w:pPr>
        <w:pStyle w:val="Nadpis2"/>
        <w:spacing w:before="1"/>
        <w:ind w:left="2449" w:right="2443"/>
      </w:pPr>
      <w:r>
        <w:t>V.</w:t>
      </w:r>
    </w:p>
    <w:p w14:paraId="4476982D" w14:textId="77777777" w:rsidR="00F21985" w:rsidRDefault="00000000">
      <w:pPr>
        <w:ind w:left="2447" w:right="2444"/>
        <w:jc w:val="center"/>
        <w:rPr>
          <w:b/>
          <w:sz w:val="24"/>
        </w:rPr>
      </w:pPr>
      <w:r>
        <w:rPr>
          <w:b/>
          <w:sz w:val="24"/>
        </w:rPr>
        <w:t>Důvěrnost informací</w:t>
      </w:r>
    </w:p>
    <w:p w14:paraId="14B8C70C" w14:textId="77777777" w:rsidR="00F21985" w:rsidRDefault="00000000">
      <w:pPr>
        <w:pStyle w:val="Zkladntext"/>
        <w:spacing w:before="120"/>
        <w:ind w:left="836" w:right="106" w:hanging="720"/>
        <w:jc w:val="both"/>
      </w:pPr>
      <w:r>
        <w:t>1. Výsledky řešení projektu uvedené v čl. II. odst. 1 písm. a) až c) této smlouvy tvoří</w:t>
      </w:r>
      <w:r>
        <w:rPr>
          <w:spacing w:val="-34"/>
        </w:rPr>
        <w:t xml:space="preserve"> </w:t>
      </w:r>
      <w:r>
        <w:t>duševní vlastnictví, resp. obchodní tajemství příslušných smluvních stran (vlastníků těchto výsledků)</w:t>
      </w:r>
      <w:r>
        <w:rPr>
          <w:spacing w:val="-14"/>
        </w:rPr>
        <w:t xml:space="preserve"> </w:t>
      </w:r>
      <w:r>
        <w:t>ve</w:t>
      </w:r>
      <w:r>
        <w:rPr>
          <w:spacing w:val="-14"/>
        </w:rPr>
        <w:t xml:space="preserve"> </w:t>
      </w:r>
      <w:r>
        <w:t>smyslu</w:t>
      </w:r>
      <w:r>
        <w:rPr>
          <w:spacing w:val="-13"/>
        </w:rPr>
        <w:t xml:space="preserve"> </w:t>
      </w:r>
      <w:r>
        <w:t>ustanovení</w:t>
      </w:r>
      <w:r>
        <w:rPr>
          <w:spacing w:val="-13"/>
        </w:rPr>
        <w:t xml:space="preserve"> </w:t>
      </w:r>
      <w:r>
        <w:t>§</w:t>
      </w:r>
      <w:r>
        <w:rPr>
          <w:spacing w:val="-13"/>
        </w:rPr>
        <w:t xml:space="preserve"> </w:t>
      </w:r>
      <w:r>
        <w:t>504</w:t>
      </w:r>
      <w:r>
        <w:rPr>
          <w:spacing w:val="-13"/>
        </w:rPr>
        <w:t xml:space="preserve"> </w:t>
      </w:r>
      <w:r>
        <w:t>zákona</w:t>
      </w:r>
      <w:r>
        <w:rPr>
          <w:spacing w:val="-12"/>
        </w:rPr>
        <w:t xml:space="preserve"> </w:t>
      </w:r>
      <w:r>
        <w:t>č.</w:t>
      </w:r>
      <w:r>
        <w:rPr>
          <w:spacing w:val="-13"/>
        </w:rPr>
        <w:t xml:space="preserve"> </w:t>
      </w:r>
      <w:r>
        <w:t>89/2012</w:t>
      </w:r>
      <w:r>
        <w:rPr>
          <w:spacing w:val="-13"/>
        </w:rPr>
        <w:t xml:space="preserve"> </w:t>
      </w:r>
      <w:r>
        <w:t>Sb.,</w:t>
      </w:r>
      <w:r>
        <w:rPr>
          <w:spacing w:val="-13"/>
        </w:rPr>
        <w:t xml:space="preserve"> </w:t>
      </w:r>
      <w:r>
        <w:t>občanský</w:t>
      </w:r>
      <w:r>
        <w:rPr>
          <w:spacing w:val="-13"/>
        </w:rPr>
        <w:t xml:space="preserve"> </w:t>
      </w:r>
      <w:r>
        <w:t>zákoník,</w:t>
      </w:r>
      <w:r>
        <w:rPr>
          <w:spacing w:val="-13"/>
        </w:rPr>
        <w:t xml:space="preserve"> </w:t>
      </w:r>
      <w:r>
        <w:t>v</w:t>
      </w:r>
      <w:r>
        <w:rPr>
          <w:spacing w:val="-2"/>
        </w:rPr>
        <w:t xml:space="preserve"> </w:t>
      </w:r>
      <w:r>
        <w:t>platném znění, a smluvní strany se zavazují obsah duševního vlastnictví či obchodního tajemství druhé smluvní strany nevyzradit žádné třetí osobě bez předchozího písemného souhlasu dané smluvní strany. Výsledky řešení projektu netvoří žádné jiné důvěrné informace,      se kterými by bylo třeba nakládat podle zvláštních právních</w:t>
      </w:r>
      <w:r>
        <w:rPr>
          <w:spacing w:val="-15"/>
        </w:rPr>
        <w:t xml:space="preserve"> </w:t>
      </w:r>
      <w:r>
        <w:t>předpisů.</w:t>
      </w:r>
    </w:p>
    <w:p w14:paraId="0FB8E2E4" w14:textId="77777777" w:rsidR="00F21985" w:rsidRDefault="00F21985">
      <w:pPr>
        <w:pStyle w:val="Zkladntext"/>
        <w:spacing w:before="5"/>
        <w:rPr>
          <w:sz w:val="30"/>
        </w:rPr>
      </w:pPr>
    </w:p>
    <w:p w14:paraId="42E4FBE7" w14:textId="77777777" w:rsidR="00F21985" w:rsidRDefault="00000000">
      <w:pPr>
        <w:pStyle w:val="Nadpis2"/>
        <w:ind w:right="2444"/>
      </w:pPr>
      <w:r>
        <w:t>VI.</w:t>
      </w:r>
    </w:p>
    <w:p w14:paraId="65A093CC" w14:textId="77777777" w:rsidR="00F21985" w:rsidRDefault="00000000">
      <w:pPr>
        <w:ind w:left="2448" w:right="2444"/>
        <w:jc w:val="center"/>
        <w:rPr>
          <w:b/>
          <w:sz w:val="24"/>
        </w:rPr>
      </w:pPr>
      <w:r>
        <w:rPr>
          <w:b/>
          <w:sz w:val="24"/>
        </w:rPr>
        <w:t>Sankce</w:t>
      </w:r>
    </w:p>
    <w:p w14:paraId="5C52F2DE" w14:textId="77777777" w:rsidR="00F21985" w:rsidRDefault="00000000">
      <w:pPr>
        <w:pStyle w:val="Zkladntext"/>
        <w:spacing w:before="120"/>
        <w:ind w:left="836" w:right="105" w:hanging="720"/>
        <w:jc w:val="both"/>
      </w:pPr>
      <w:r>
        <w:t>1. Pokud kterákoliv smluvní strana poruší svůj závazek dle této smlouvy a toto porušení nenapraví (je-li to možné) v přiměřené lhůtě na základě výzvy druhé smluvní strany, je povinna zaplatit druhé smluvní straně jednorázovou smluvní pokutu ve výši 10.000,- Kč, pokud není stanovena touto smlouvou jiná smluvní pokuta. Poruší-li kterákoliv ze smluvních stran povinnost mlčenlivosti dle čl. V. této smlouvy, je povinna zaplatit druhé smluvní straně smluvní pokutu ve výši 50.000,- Kč. Zaplacením smluvní pokuty nezaniká právo poškozené strany na náhradu škody, a to v plné výši.</w:t>
      </w:r>
    </w:p>
    <w:p w14:paraId="753C0EDA" w14:textId="77777777" w:rsidR="00F21985" w:rsidRDefault="00F21985">
      <w:pPr>
        <w:jc w:val="both"/>
        <w:sectPr w:rsidR="00F21985">
          <w:pgSz w:w="11900" w:h="16840"/>
          <w:pgMar w:top="1060" w:right="1160" w:bottom="920" w:left="1160" w:header="0" w:footer="732" w:gutter="0"/>
          <w:cols w:space="708"/>
        </w:sectPr>
      </w:pPr>
    </w:p>
    <w:p w14:paraId="1C12CA18" w14:textId="77777777" w:rsidR="00F21985" w:rsidRDefault="00000000">
      <w:pPr>
        <w:pStyle w:val="Nadpis2"/>
        <w:spacing w:before="72"/>
        <w:ind w:left="3689" w:right="3720"/>
      </w:pPr>
      <w:r>
        <w:lastRenderedPageBreak/>
        <w:t>VII.</w:t>
      </w:r>
    </w:p>
    <w:p w14:paraId="17DFA8CD" w14:textId="77777777" w:rsidR="00F21985" w:rsidRDefault="00000000">
      <w:pPr>
        <w:ind w:left="3689" w:right="3723"/>
        <w:jc w:val="center"/>
        <w:rPr>
          <w:b/>
          <w:sz w:val="24"/>
        </w:rPr>
      </w:pPr>
      <w:r>
        <w:rPr>
          <w:b/>
          <w:sz w:val="24"/>
        </w:rPr>
        <w:t>Závěrečná ustanovení</w:t>
      </w:r>
    </w:p>
    <w:p w14:paraId="7A5B8F25" w14:textId="77777777" w:rsidR="00F21985" w:rsidRDefault="00000000">
      <w:pPr>
        <w:pStyle w:val="Odstavecseseznamem"/>
        <w:numPr>
          <w:ilvl w:val="0"/>
          <w:numId w:val="1"/>
        </w:numPr>
        <w:tabs>
          <w:tab w:val="left" w:pos="877"/>
        </w:tabs>
        <w:ind w:right="186"/>
        <w:jc w:val="both"/>
        <w:rPr>
          <w:sz w:val="24"/>
        </w:rPr>
      </w:pPr>
      <w:r>
        <w:rPr>
          <w:sz w:val="24"/>
        </w:rPr>
        <w:t>Příjemce</w:t>
      </w:r>
      <w:r>
        <w:rPr>
          <w:spacing w:val="-17"/>
          <w:sz w:val="24"/>
        </w:rPr>
        <w:t xml:space="preserve"> </w:t>
      </w:r>
      <w:r>
        <w:rPr>
          <w:sz w:val="24"/>
        </w:rPr>
        <w:t>bere</w:t>
      </w:r>
      <w:r>
        <w:rPr>
          <w:spacing w:val="-17"/>
          <w:sz w:val="24"/>
        </w:rPr>
        <w:t xml:space="preserve"> </w:t>
      </w:r>
      <w:r>
        <w:rPr>
          <w:sz w:val="24"/>
        </w:rPr>
        <w:t>na</w:t>
      </w:r>
      <w:r>
        <w:rPr>
          <w:spacing w:val="-17"/>
          <w:sz w:val="24"/>
        </w:rPr>
        <w:t xml:space="preserve"> </w:t>
      </w:r>
      <w:r>
        <w:rPr>
          <w:sz w:val="24"/>
        </w:rPr>
        <w:t>vědomí,</w:t>
      </w:r>
      <w:r>
        <w:rPr>
          <w:spacing w:val="-16"/>
          <w:sz w:val="24"/>
        </w:rPr>
        <w:t xml:space="preserve"> </w:t>
      </w:r>
      <w:r>
        <w:rPr>
          <w:sz w:val="24"/>
        </w:rPr>
        <w:t>že</w:t>
      </w:r>
      <w:r>
        <w:rPr>
          <w:spacing w:val="-17"/>
          <w:sz w:val="24"/>
        </w:rPr>
        <w:t xml:space="preserve"> </w:t>
      </w:r>
      <w:r>
        <w:rPr>
          <w:sz w:val="24"/>
        </w:rPr>
        <w:t>smlouvy</w:t>
      </w:r>
      <w:r>
        <w:rPr>
          <w:spacing w:val="-16"/>
          <w:sz w:val="24"/>
        </w:rPr>
        <w:t xml:space="preserve"> </w:t>
      </w:r>
      <w:r>
        <w:rPr>
          <w:sz w:val="24"/>
        </w:rPr>
        <w:t>uzavírané</w:t>
      </w:r>
      <w:r>
        <w:rPr>
          <w:spacing w:val="-17"/>
          <w:sz w:val="24"/>
        </w:rPr>
        <w:t xml:space="preserve"> </w:t>
      </w:r>
      <w:r>
        <w:rPr>
          <w:sz w:val="24"/>
        </w:rPr>
        <w:t>ZČU</w:t>
      </w:r>
      <w:r>
        <w:rPr>
          <w:spacing w:val="-16"/>
          <w:sz w:val="24"/>
        </w:rPr>
        <w:t xml:space="preserve"> </w:t>
      </w:r>
      <w:r>
        <w:rPr>
          <w:sz w:val="24"/>
        </w:rPr>
        <w:t>podléhají</w:t>
      </w:r>
      <w:r>
        <w:rPr>
          <w:spacing w:val="-15"/>
          <w:sz w:val="24"/>
        </w:rPr>
        <w:t xml:space="preserve"> </w:t>
      </w:r>
      <w:r>
        <w:rPr>
          <w:sz w:val="24"/>
        </w:rPr>
        <w:t>uveřejnění</w:t>
      </w:r>
      <w:r>
        <w:rPr>
          <w:spacing w:val="-15"/>
          <w:sz w:val="24"/>
        </w:rPr>
        <w:t xml:space="preserve"> </w:t>
      </w:r>
      <w:r>
        <w:rPr>
          <w:sz w:val="24"/>
        </w:rPr>
        <w:t>v registru</w:t>
      </w:r>
      <w:r>
        <w:rPr>
          <w:spacing w:val="-16"/>
          <w:sz w:val="24"/>
        </w:rPr>
        <w:t xml:space="preserve"> </w:t>
      </w:r>
      <w:r>
        <w:rPr>
          <w:sz w:val="24"/>
        </w:rPr>
        <w:t>smluv dle zákona č. 340/2015 Sb., a že ZČU tuto smlouvu uveřejnění v registru smluv. Za tímto účelem je příjemce povinen předat ZČU tuto smlouvu nejpozději do 5 dnů od jejího uzavření, je-li poslední stanou podepisující tuto</w:t>
      </w:r>
      <w:r>
        <w:rPr>
          <w:spacing w:val="-13"/>
          <w:sz w:val="24"/>
        </w:rPr>
        <w:t xml:space="preserve"> </w:t>
      </w:r>
      <w:r>
        <w:rPr>
          <w:sz w:val="24"/>
        </w:rPr>
        <w:t>smlouvu.</w:t>
      </w:r>
    </w:p>
    <w:p w14:paraId="258F7401" w14:textId="77777777" w:rsidR="00F21985" w:rsidRDefault="00000000">
      <w:pPr>
        <w:pStyle w:val="Odstavecseseznamem"/>
        <w:numPr>
          <w:ilvl w:val="0"/>
          <w:numId w:val="1"/>
        </w:numPr>
        <w:tabs>
          <w:tab w:val="left" w:pos="877"/>
        </w:tabs>
        <w:ind w:right="186"/>
        <w:jc w:val="both"/>
        <w:rPr>
          <w:sz w:val="24"/>
        </w:rPr>
      </w:pPr>
      <w:r>
        <w:rPr>
          <w:sz w:val="24"/>
        </w:rPr>
        <w:t>Smlouva nabývá platnosti dnem jejího uzavření, tj. dnem podpisu smlouvy oprávněnými zástupci obou smluvních stran, a účinnosti teprve dnem uveřejnění v registru</w:t>
      </w:r>
      <w:r>
        <w:rPr>
          <w:spacing w:val="-22"/>
          <w:sz w:val="24"/>
        </w:rPr>
        <w:t xml:space="preserve"> </w:t>
      </w:r>
      <w:r>
        <w:rPr>
          <w:sz w:val="24"/>
        </w:rPr>
        <w:t>smluv.</w:t>
      </w:r>
    </w:p>
    <w:p w14:paraId="0B62240E" w14:textId="77777777" w:rsidR="00F21985" w:rsidRDefault="00000000">
      <w:pPr>
        <w:pStyle w:val="Odstavecseseznamem"/>
        <w:numPr>
          <w:ilvl w:val="0"/>
          <w:numId w:val="1"/>
        </w:numPr>
        <w:tabs>
          <w:tab w:val="left" w:pos="877"/>
        </w:tabs>
        <w:ind w:right="186"/>
        <w:jc w:val="both"/>
        <w:rPr>
          <w:sz w:val="24"/>
        </w:rPr>
      </w:pPr>
      <w:r>
        <w:rPr>
          <w:sz w:val="24"/>
        </w:rPr>
        <w:t>Smlouva se sjednává na dobu určitou, a to 5 let. Ukončením platnosti této smlouvy</w:t>
      </w:r>
      <w:r>
        <w:rPr>
          <w:spacing w:val="-40"/>
          <w:sz w:val="24"/>
        </w:rPr>
        <w:t xml:space="preserve"> </w:t>
      </w:r>
      <w:r>
        <w:rPr>
          <w:sz w:val="24"/>
        </w:rPr>
        <w:t>nejsou dotčena ustanovení smlouvy upravující vlastnické či spoluvlastnické podíly stran k vytvořenému</w:t>
      </w:r>
      <w:r>
        <w:rPr>
          <w:spacing w:val="-7"/>
          <w:sz w:val="24"/>
        </w:rPr>
        <w:t xml:space="preserve"> </w:t>
      </w:r>
      <w:r>
        <w:rPr>
          <w:sz w:val="24"/>
        </w:rPr>
        <w:t>výsledku.</w:t>
      </w:r>
    </w:p>
    <w:p w14:paraId="4F0DF0D2" w14:textId="77777777" w:rsidR="00F21985" w:rsidRDefault="00000000">
      <w:pPr>
        <w:pStyle w:val="Odstavecseseznamem"/>
        <w:numPr>
          <w:ilvl w:val="0"/>
          <w:numId w:val="1"/>
        </w:numPr>
        <w:tabs>
          <w:tab w:val="left" w:pos="877"/>
        </w:tabs>
        <w:ind w:right="186"/>
        <w:jc w:val="both"/>
        <w:rPr>
          <w:sz w:val="24"/>
        </w:rPr>
      </w:pPr>
      <w:r>
        <w:rPr>
          <w:sz w:val="24"/>
        </w:rPr>
        <w:t>Práva a povinnosti smluvních stran touto smlouvou výslovně neupravené se řídí zákonem č. 130/2002 Sb. o podpoře výzkumu, experimentálního vývoje a inovací, v platném</w:t>
      </w:r>
      <w:r>
        <w:rPr>
          <w:spacing w:val="-27"/>
          <w:sz w:val="24"/>
        </w:rPr>
        <w:t xml:space="preserve"> </w:t>
      </w:r>
      <w:r>
        <w:rPr>
          <w:sz w:val="24"/>
        </w:rPr>
        <w:t>znění, a zákonem č. 89/2012 Sb., občanský zákoník, v platném</w:t>
      </w:r>
      <w:r>
        <w:rPr>
          <w:spacing w:val="-15"/>
          <w:sz w:val="24"/>
        </w:rPr>
        <w:t xml:space="preserve"> </w:t>
      </w:r>
      <w:r>
        <w:rPr>
          <w:sz w:val="24"/>
        </w:rPr>
        <w:t>znění.</w:t>
      </w:r>
    </w:p>
    <w:p w14:paraId="64DC89EB" w14:textId="77777777" w:rsidR="00F21985" w:rsidRDefault="00000000">
      <w:pPr>
        <w:pStyle w:val="Odstavecseseznamem"/>
        <w:numPr>
          <w:ilvl w:val="0"/>
          <w:numId w:val="1"/>
        </w:numPr>
        <w:tabs>
          <w:tab w:val="left" w:pos="877"/>
        </w:tabs>
        <w:ind w:right="187"/>
        <w:jc w:val="both"/>
        <w:rPr>
          <w:sz w:val="24"/>
        </w:rPr>
      </w:pPr>
      <w:r>
        <w:rPr>
          <w:sz w:val="24"/>
        </w:rPr>
        <w:t>Tuto</w:t>
      </w:r>
      <w:r>
        <w:rPr>
          <w:spacing w:val="-17"/>
          <w:sz w:val="24"/>
        </w:rPr>
        <w:t xml:space="preserve"> </w:t>
      </w:r>
      <w:r>
        <w:rPr>
          <w:sz w:val="24"/>
        </w:rPr>
        <w:t>smlouvu</w:t>
      </w:r>
      <w:r>
        <w:rPr>
          <w:spacing w:val="-17"/>
          <w:sz w:val="24"/>
        </w:rPr>
        <w:t xml:space="preserve"> </w:t>
      </w:r>
      <w:r>
        <w:rPr>
          <w:sz w:val="24"/>
        </w:rPr>
        <w:t>je</w:t>
      </w:r>
      <w:r>
        <w:rPr>
          <w:spacing w:val="-17"/>
          <w:sz w:val="24"/>
        </w:rPr>
        <w:t xml:space="preserve"> </w:t>
      </w:r>
      <w:r>
        <w:rPr>
          <w:sz w:val="24"/>
        </w:rPr>
        <w:t>možno</w:t>
      </w:r>
      <w:r>
        <w:rPr>
          <w:spacing w:val="-17"/>
          <w:sz w:val="24"/>
        </w:rPr>
        <w:t xml:space="preserve"> </w:t>
      </w:r>
      <w:r>
        <w:rPr>
          <w:sz w:val="24"/>
        </w:rPr>
        <w:t>měnit</w:t>
      </w:r>
      <w:r>
        <w:rPr>
          <w:spacing w:val="-16"/>
          <w:sz w:val="24"/>
        </w:rPr>
        <w:t xml:space="preserve"> </w:t>
      </w:r>
      <w:r>
        <w:rPr>
          <w:sz w:val="24"/>
        </w:rPr>
        <w:t>nebo</w:t>
      </w:r>
      <w:r>
        <w:rPr>
          <w:spacing w:val="-17"/>
          <w:sz w:val="24"/>
        </w:rPr>
        <w:t xml:space="preserve"> </w:t>
      </w:r>
      <w:r>
        <w:rPr>
          <w:sz w:val="24"/>
        </w:rPr>
        <w:t>doplňovat</w:t>
      </w:r>
      <w:r>
        <w:rPr>
          <w:spacing w:val="-16"/>
          <w:sz w:val="24"/>
        </w:rPr>
        <w:t xml:space="preserve"> </w:t>
      </w:r>
      <w:r>
        <w:rPr>
          <w:sz w:val="24"/>
        </w:rPr>
        <w:t>jen</w:t>
      </w:r>
      <w:r>
        <w:rPr>
          <w:spacing w:val="-17"/>
          <w:sz w:val="24"/>
        </w:rPr>
        <w:t xml:space="preserve"> </w:t>
      </w:r>
      <w:r>
        <w:rPr>
          <w:sz w:val="24"/>
        </w:rPr>
        <w:t>písemnými</w:t>
      </w:r>
      <w:r>
        <w:rPr>
          <w:spacing w:val="-16"/>
          <w:sz w:val="24"/>
        </w:rPr>
        <w:t xml:space="preserve"> </w:t>
      </w:r>
      <w:r>
        <w:rPr>
          <w:sz w:val="24"/>
        </w:rPr>
        <w:t>dodatky</w:t>
      </w:r>
      <w:r>
        <w:rPr>
          <w:spacing w:val="-17"/>
          <w:sz w:val="24"/>
        </w:rPr>
        <w:t xml:space="preserve"> </w:t>
      </w:r>
      <w:r>
        <w:rPr>
          <w:sz w:val="24"/>
        </w:rPr>
        <w:t>podepsanými</w:t>
      </w:r>
      <w:r>
        <w:rPr>
          <w:spacing w:val="-16"/>
          <w:sz w:val="24"/>
        </w:rPr>
        <w:t xml:space="preserve"> </w:t>
      </w:r>
      <w:r>
        <w:rPr>
          <w:sz w:val="24"/>
        </w:rPr>
        <w:t>oběma smluvními stranami. Za písemnou formu nebude pro tento účel považována výměna e- mailových či jiných elektronických</w:t>
      </w:r>
      <w:r>
        <w:rPr>
          <w:spacing w:val="-13"/>
          <w:sz w:val="24"/>
        </w:rPr>
        <w:t xml:space="preserve"> </w:t>
      </w:r>
      <w:r>
        <w:rPr>
          <w:sz w:val="24"/>
        </w:rPr>
        <w:t>zpráv.</w:t>
      </w:r>
    </w:p>
    <w:p w14:paraId="7BA3F035" w14:textId="77777777" w:rsidR="00F21985" w:rsidRDefault="00000000">
      <w:pPr>
        <w:pStyle w:val="Odstavecseseznamem"/>
        <w:numPr>
          <w:ilvl w:val="0"/>
          <w:numId w:val="1"/>
        </w:numPr>
        <w:tabs>
          <w:tab w:val="left" w:pos="877"/>
        </w:tabs>
        <w:ind w:right="185"/>
        <w:jc w:val="both"/>
        <w:rPr>
          <w:sz w:val="24"/>
        </w:rPr>
      </w:pPr>
      <w:r>
        <w:rPr>
          <w:sz w:val="24"/>
        </w:rPr>
        <w:t>Tato Smlouva obsahuje úplné ujednání o předmětu smlouvy a všech náležitostech, které smluvní</w:t>
      </w:r>
      <w:r>
        <w:rPr>
          <w:spacing w:val="-15"/>
          <w:sz w:val="24"/>
        </w:rPr>
        <w:t xml:space="preserve"> </w:t>
      </w:r>
      <w:r>
        <w:rPr>
          <w:sz w:val="24"/>
        </w:rPr>
        <w:t>strany</w:t>
      </w:r>
      <w:r>
        <w:rPr>
          <w:spacing w:val="-16"/>
          <w:sz w:val="24"/>
        </w:rPr>
        <w:t xml:space="preserve"> </w:t>
      </w:r>
      <w:r>
        <w:rPr>
          <w:sz w:val="24"/>
        </w:rPr>
        <w:t>měly</w:t>
      </w:r>
      <w:r>
        <w:rPr>
          <w:spacing w:val="-16"/>
          <w:sz w:val="24"/>
        </w:rPr>
        <w:t xml:space="preserve"> </w:t>
      </w:r>
      <w:r>
        <w:rPr>
          <w:sz w:val="24"/>
        </w:rPr>
        <w:t>a</w:t>
      </w:r>
      <w:r>
        <w:rPr>
          <w:spacing w:val="-17"/>
          <w:sz w:val="24"/>
        </w:rPr>
        <w:t xml:space="preserve"> </w:t>
      </w:r>
      <w:r>
        <w:rPr>
          <w:sz w:val="24"/>
        </w:rPr>
        <w:t>chtěly</w:t>
      </w:r>
      <w:r>
        <w:rPr>
          <w:spacing w:val="-16"/>
          <w:sz w:val="24"/>
        </w:rPr>
        <w:t xml:space="preserve"> </w:t>
      </w:r>
      <w:r>
        <w:rPr>
          <w:sz w:val="24"/>
        </w:rPr>
        <w:t>ve</w:t>
      </w:r>
      <w:r>
        <w:rPr>
          <w:spacing w:val="-17"/>
          <w:sz w:val="24"/>
        </w:rPr>
        <w:t xml:space="preserve"> </w:t>
      </w:r>
      <w:r>
        <w:rPr>
          <w:sz w:val="24"/>
        </w:rPr>
        <w:t>smlouvě</w:t>
      </w:r>
      <w:r>
        <w:rPr>
          <w:spacing w:val="-16"/>
          <w:sz w:val="24"/>
        </w:rPr>
        <w:t xml:space="preserve"> </w:t>
      </w:r>
      <w:r>
        <w:rPr>
          <w:sz w:val="24"/>
        </w:rPr>
        <w:t>ujednat,</w:t>
      </w:r>
      <w:r>
        <w:rPr>
          <w:spacing w:val="-16"/>
          <w:sz w:val="24"/>
        </w:rPr>
        <w:t xml:space="preserve"> </w:t>
      </w:r>
      <w:r>
        <w:rPr>
          <w:sz w:val="24"/>
        </w:rPr>
        <w:t>a</w:t>
      </w:r>
      <w:r>
        <w:rPr>
          <w:spacing w:val="-14"/>
          <w:sz w:val="24"/>
        </w:rPr>
        <w:t xml:space="preserve"> </w:t>
      </w:r>
      <w:r>
        <w:rPr>
          <w:sz w:val="24"/>
        </w:rPr>
        <w:t>které</w:t>
      </w:r>
      <w:r>
        <w:rPr>
          <w:spacing w:val="-17"/>
          <w:sz w:val="24"/>
        </w:rPr>
        <w:t xml:space="preserve"> </w:t>
      </w:r>
      <w:r>
        <w:rPr>
          <w:sz w:val="24"/>
        </w:rPr>
        <w:t>považují</w:t>
      </w:r>
      <w:r>
        <w:rPr>
          <w:spacing w:val="-15"/>
          <w:sz w:val="24"/>
        </w:rPr>
        <w:t xml:space="preserve"> </w:t>
      </w:r>
      <w:r>
        <w:rPr>
          <w:sz w:val="24"/>
        </w:rPr>
        <w:t>za</w:t>
      </w:r>
      <w:r>
        <w:rPr>
          <w:spacing w:val="-17"/>
          <w:sz w:val="24"/>
        </w:rPr>
        <w:t xml:space="preserve"> </w:t>
      </w:r>
      <w:r>
        <w:rPr>
          <w:sz w:val="24"/>
        </w:rPr>
        <w:t>důležité</w:t>
      </w:r>
      <w:r>
        <w:rPr>
          <w:spacing w:val="-14"/>
          <w:sz w:val="24"/>
        </w:rPr>
        <w:t xml:space="preserve"> </w:t>
      </w:r>
      <w:r>
        <w:rPr>
          <w:sz w:val="24"/>
        </w:rPr>
        <w:t>pro</w:t>
      </w:r>
      <w:r>
        <w:rPr>
          <w:spacing w:val="-16"/>
          <w:sz w:val="24"/>
        </w:rPr>
        <w:t xml:space="preserve"> </w:t>
      </w:r>
      <w:r>
        <w:rPr>
          <w:sz w:val="24"/>
        </w:rPr>
        <w:t>závaznost této smlouvy. Žádný projev smluvních stran učiněný při jednání o této smlouvě</w:t>
      </w:r>
      <w:r>
        <w:rPr>
          <w:spacing w:val="-42"/>
          <w:sz w:val="24"/>
        </w:rPr>
        <w:t xml:space="preserve"> </w:t>
      </w:r>
      <w:r>
        <w:rPr>
          <w:sz w:val="24"/>
        </w:rPr>
        <w:t>ani projev učiněný po uzavření této smlouvy nesmí být vykládán v rozporu s výslovnými ustanoveními této smlouvy a nezakládá žádný závazek žádné ze smluvních</w:t>
      </w:r>
      <w:r>
        <w:rPr>
          <w:spacing w:val="-20"/>
          <w:sz w:val="24"/>
        </w:rPr>
        <w:t xml:space="preserve"> </w:t>
      </w:r>
      <w:r>
        <w:rPr>
          <w:sz w:val="24"/>
        </w:rPr>
        <w:t>stran.</w:t>
      </w:r>
    </w:p>
    <w:p w14:paraId="5B431A69" w14:textId="77777777" w:rsidR="00F21985" w:rsidRDefault="00000000">
      <w:pPr>
        <w:pStyle w:val="Odstavecseseznamem"/>
        <w:numPr>
          <w:ilvl w:val="0"/>
          <w:numId w:val="1"/>
        </w:numPr>
        <w:tabs>
          <w:tab w:val="left" w:pos="877"/>
        </w:tabs>
        <w:ind w:right="186"/>
        <w:jc w:val="both"/>
        <w:rPr>
          <w:sz w:val="24"/>
        </w:rPr>
      </w:pPr>
      <w:r>
        <w:rPr>
          <w:sz w:val="24"/>
        </w:rPr>
        <w:t>Pokud</w:t>
      </w:r>
      <w:r>
        <w:rPr>
          <w:spacing w:val="-12"/>
          <w:sz w:val="24"/>
        </w:rPr>
        <w:t xml:space="preserve"> </w:t>
      </w:r>
      <w:r>
        <w:rPr>
          <w:sz w:val="24"/>
        </w:rPr>
        <w:t>by</w:t>
      </w:r>
      <w:r>
        <w:rPr>
          <w:spacing w:val="-12"/>
          <w:sz w:val="24"/>
        </w:rPr>
        <w:t xml:space="preserve"> </w:t>
      </w:r>
      <w:r>
        <w:rPr>
          <w:sz w:val="24"/>
        </w:rPr>
        <w:t>jednotlivá</w:t>
      </w:r>
      <w:r>
        <w:rPr>
          <w:spacing w:val="-13"/>
          <w:sz w:val="24"/>
        </w:rPr>
        <w:t xml:space="preserve"> </w:t>
      </w:r>
      <w:r>
        <w:rPr>
          <w:sz w:val="24"/>
        </w:rPr>
        <w:t>ustanovení</w:t>
      </w:r>
      <w:r>
        <w:rPr>
          <w:spacing w:val="-12"/>
          <w:sz w:val="24"/>
        </w:rPr>
        <w:t xml:space="preserve"> </w:t>
      </w:r>
      <w:r>
        <w:rPr>
          <w:sz w:val="24"/>
        </w:rPr>
        <w:t>této</w:t>
      </w:r>
      <w:r>
        <w:rPr>
          <w:spacing w:val="-12"/>
          <w:sz w:val="24"/>
        </w:rPr>
        <w:t xml:space="preserve"> </w:t>
      </w:r>
      <w:r>
        <w:rPr>
          <w:sz w:val="24"/>
        </w:rPr>
        <w:t>smlouvy</w:t>
      </w:r>
      <w:r>
        <w:rPr>
          <w:spacing w:val="-12"/>
          <w:sz w:val="24"/>
        </w:rPr>
        <w:t xml:space="preserve"> </w:t>
      </w:r>
      <w:r>
        <w:rPr>
          <w:sz w:val="24"/>
        </w:rPr>
        <w:t>byla</w:t>
      </w:r>
      <w:r>
        <w:rPr>
          <w:spacing w:val="-11"/>
          <w:sz w:val="24"/>
        </w:rPr>
        <w:t xml:space="preserve"> </w:t>
      </w:r>
      <w:r>
        <w:rPr>
          <w:sz w:val="24"/>
        </w:rPr>
        <w:t>nerealizovatelná</w:t>
      </w:r>
      <w:r>
        <w:rPr>
          <w:spacing w:val="-11"/>
          <w:sz w:val="24"/>
        </w:rPr>
        <w:t xml:space="preserve"> </w:t>
      </w:r>
      <w:r>
        <w:rPr>
          <w:sz w:val="24"/>
        </w:rPr>
        <w:t>nebo</w:t>
      </w:r>
      <w:r>
        <w:rPr>
          <w:spacing w:val="-10"/>
          <w:sz w:val="24"/>
        </w:rPr>
        <w:t xml:space="preserve"> </w:t>
      </w:r>
      <w:r>
        <w:rPr>
          <w:sz w:val="24"/>
        </w:rPr>
        <w:t>neplatná,</w:t>
      </w:r>
      <w:r>
        <w:rPr>
          <w:spacing w:val="-12"/>
          <w:sz w:val="24"/>
        </w:rPr>
        <w:t xml:space="preserve"> </w:t>
      </w:r>
      <w:r>
        <w:rPr>
          <w:sz w:val="24"/>
        </w:rPr>
        <w:t>nebo</w:t>
      </w:r>
      <w:r>
        <w:rPr>
          <w:spacing w:val="-12"/>
          <w:sz w:val="24"/>
        </w:rPr>
        <w:t xml:space="preserve"> </w:t>
      </w:r>
      <w:r>
        <w:rPr>
          <w:sz w:val="24"/>
        </w:rPr>
        <w:t>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w:t>
      </w:r>
      <w:r>
        <w:rPr>
          <w:spacing w:val="-10"/>
          <w:sz w:val="24"/>
        </w:rPr>
        <w:t xml:space="preserve"> </w:t>
      </w:r>
      <w:r>
        <w:rPr>
          <w:sz w:val="24"/>
        </w:rPr>
        <w:t>Ukáže-li</w:t>
      </w:r>
      <w:r>
        <w:rPr>
          <w:spacing w:val="-9"/>
          <w:sz w:val="24"/>
        </w:rPr>
        <w:t xml:space="preserve"> </w:t>
      </w:r>
      <w:r>
        <w:rPr>
          <w:sz w:val="24"/>
        </w:rPr>
        <w:t>se</w:t>
      </w:r>
      <w:r>
        <w:rPr>
          <w:spacing w:val="-11"/>
          <w:sz w:val="24"/>
        </w:rPr>
        <w:t xml:space="preserve"> </w:t>
      </w:r>
      <w:r>
        <w:rPr>
          <w:sz w:val="24"/>
        </w:rPr>
        <w:t>některé</w:t>
      </w:r>
      <w:r>
        <w:rPr>
          <w:spacing w:val="-8"/>
          <w:sz w:val="24"/>
        </w:rPr>
        <w:t xml:space="preserve"> </w:t>
      </w:r>
      <w:r>
        <w:rPr>
          <w:sz w:val="24"/>
        </w:rPr>
        <w:t>z</w:t>
      </w:r>
      <w:r>
        <w:rPr>
          <w:spacing w:val="-11"/>
          <w:sz w:val="24"/>
        </w:rPr>
        <w:t xml:space="preserve"> </w:t>
      </w:r>
      <w:r>
        <w:rPr>
          <w:sz w:val="24"/>
        </w:rPr>
        <w:t>ustanovení</w:t>
      </w:r>
      <w:r>
        <w:rPr>
          <w:spacing w:val="-9"/>
          <w:sz w:val="24"/>
        </w:rPr>
        <w:t xml:space="preserve"> </w:t>
      </w:r>
      <w:r>
        <w:rPr>
          <w:sz w:val="24"/>
        </w:rPr>
        <w:t>této</w:t>
      </w:r>
      <w:r>
        <w:rPr>
          <w:spacing w:val="-10"/>
          <w:sz w:val="24"/>
        </w:rPr>
        <w:t xml:space="preserve"> </w:t>
      </w:r>
      <w:r>
        <w:rPr>
          <w:sz w:val="24"/>
        </w:rPr>
        <w:t>Smlouvy</w:t>
      </w:r>
      <w:r>
        <w:rPr>
          <w:spacing w:val="-10"/>
          <w:sz w:val="24"/>
        </w:rPr>
        <w:t xml:space="preserve"> </w:t>
      </w:r>
      <w:r>
        <w:rPr>
          <w:sz w:val="24"/>
        </w:rPr>
        <w:t>zdánlivým</w:t>
      </w:r>
      <w:r>
        <w:rPr>
          <w:spacing w:val="-9"/>
          <w:sz w:val="24"/>
        </w:rPr>
        <w:t xml:space="preserve"> </w:t>
      </w:r>
      <w:r>
        <w:rPr>
          <w:sz w:val="24"/>
        </w:rPr>
        <w:t>(nicotným),</w:t>
      </w:r>
      <w:r>
        <w:rPr>
          <w:spacing w:val="-10"/>
          <w:sz w:val="24"/>
        </w:rPr>
        <w:t xml:space="preserve"> </w:t>
      </w:r>
      <w:r>
        <w:rPr>
          <w:sz w:val="24"/>
        </w:rPr>
        <w:t>posoudí se vliv této vady na ostatní ustanovení Smlouvy obdobně podle §  576  zákona  č.  89/2012 Sb., občanský zákoník, v platném</w:t>
      </w:r>
      <w:r>
        <w:rPr>
          <w:spacing w:val="-12"/>
          <w:sz w:val="24"/>
        </w:rPr>
        <w:t xml:space="preserve"> </w:t>
      </w:r>
      <w:r>
        <w:rPr>
          <w:sz w:val="24"/>
        </w:rPr>
        <w:t>znění.</w:t>
      </w:r>
    </w:p>
    <w:p w14:paraId="38592368" w14:textId="77777777" w:rsidR="00F21985" w:rsidRDefault="00000000">
      <w:pPr>
        <w:pStyle w:val="Odstavecseseznamem"/>
        <w:numPr>
          <w:ilvl w:val="0"/>
          <w:numId w:val="1"/>
        </w:numPr>
        <w:tabs>
          <w:tab w:val="left" w:pos="877"/>
        </w:tabs>
        <w:ind w:right="187"/>
        <w:jc w:val="both"/>
        <w:rPr>
          <w:sz w:val="24"/>
        </w:rPr>
      </w:pPr>
      <w:r>
        <w:rPr>
          <w:sz w:val="24"/>
        </w:rPr>
        <w:t>Pokud je tato smlouva uzavírána elektronickými prostředky, je vyhotovena v jednom originále,</w:t>
      </w:r>
      <w:r>
        <w:rPr>
          <w:spacing w:val="-7"/>
          <w:sz w:val="24"/>
        </w:rPr>
        <w:t xml:space="preserve"> </w:t>
      </w:r>
      <w:r>
        <w:rPr>
          <w:sz w:val="24"/>
        </w:rPr>
        <w:t>na</w:t>
      </w:r>
      <w:r>
        <w:rPr>
          <w:spacing w:val="-6"/>
          <w:sz w:val="24"/>
        </w:rPr>
        <w:t xml:space="preserve"> </w:t>
      </w:r>
      <w:r>
        <w:rPr>
          <w:sz w:val="24"/>
        </w:rPr>
        <w:t>kterém</w:t>
      </w:r>
      <w:r>
        <w:rPr>
          <w:spacing w:val="-7"/>
          <w:sz w:val="24"/>
        </w:rPr>
        <w:t xml:space="preserve"> </w:t>
      </w:r>
      <w:r>
        <w:rPr>
          <w:sz w:val="24"/>
        </w:rPr>
        <w:t>jsou</w:t>
      </w:r>
      <w:r>
        <w:rPr>
          <w:spacing w:val="-5"/>
          <w:sz w:val="24"/>
        </w:rPr>
        <w:t xml:space="preserve"> </w:t>
      </w:r>
      <w:r>
        <w:rPr>
          <w:sz w:val="24"/>
        </w:rPr>
        <w:t>zaznamenány</w:t>
      </w:r>
      <w:r>
        <w:rPr>
          <w:spacing w:val="-5"/>
          <w:sz w:val="24"/>
        </w:rPr>
        <w:t xml:space="preserve"> </w:t>
      </w:r>
      <w:r>
        <w:rPr>
          <w:sz w:val="24"/>
        </w:rPr>
        <w:t>elektronické</w:t>
      </w:r>
      <w:r>
        <w:rPr>
          <w:spacing w:val="-8"/>
          <w:sz w:val="24"/>
        </w:rPr>
        <w:t xml:space="preserve"> </w:t>
      </w:r>
      <w:r>
        <w:rPr>
          <w:sz w:val="24"/>
        </w:rPr>
        <w:t>podpisy</w:t>
      </w:r>
      <w:r>
        <w:rPr>
          <w:spacing w:val="-7"/>
          <w:sz w:val="24"/>
        </w:rPr>
        <w:t xml:space="preserve"> </w:t>
      </w:r>
      <w:r>
        <w:rPr>
          <w:sz w:val="24"/>
        </w:rPr>
        <w:t>zástupců</w:t>
      </w:r>
      <w:r>
        <w:rPr>
          <w:spacing w:val="-7"/>
          <w:sz w:val="24"/>
        </w:rPr>
        <w:t xml:space="preserve"> </w:t>
      </w:r>
      <w:r>
        <w:rPr>
          <w:sz w:val="24"/>
        </w:rPr>
        <w:t>smluvních</w:t>
      </w:r>
      <w:r>
        <w:rPr>
          <w:spacing w:val="-7"/>
          <w:sz w:val="24"/>
        </w:rPr>
        <w:t xml:space="preserve"> </w:t>
      </w:r>
      <w:r>
        <w:rPr>
          <w:sz w:val="24"/>
        </w:rPr>
        <w:t>stran</w:t>
      </w:r>
      <w:r>
        <w:rPr>
          <w:spacing w:val="-5"/>
          <w:sz w:val="24"/>
        </w:rPr>
        <w:t xml:space="preserve"> </w:t>
      </w:r>
      <w:r>
        <w:rPr>
          <w:sz w:val="24"/>
        </w:rPr>
        <w:t>(ve formě kvalifikovaných elektronických podpisů či zaručených elektronických podpisů založených na kvalifikovaném certifikátu). Podepsanou elektronickou verzi obdrží obě smluvní strany. Pokud je tato smlouva uzavírána v listinné formě, je vyhotovena ve 2 stejnopisech, z nichž každá Smluvní strana obdrží po</w:t>
      </w:r>
      <w:r>
        <w:rPr>
          <w:spacing w:val="-13"/>
          <w:sz w:val="24"/>
        </w:rPr>
        <w:t xml:space="preserve"> </w:t>
      </w:r>
      <w:r>
        <w:rPr>
          <w:sz w:val="24"/>
        </w:rPr>
        <w:t>jednom.</w:t>
      </w:r>
    </w:p>
    <w:p w14:paraId="4EB030E3" w14:textId="77777777" w:rsidR="00F21985" w:rsidRDefault="00F21985">
      <w:pPr>
        <w:pStyle w:val="Zkladntext"/>
        <w:rPr>
          <w:sz w:val="26"/>
        </w:rPr>
      </w:pPr>
    </w:p>
    <w:p w14:paraId="585041B7" w14:textId="77777777" w:rsidR="00F21985" w:rsidRDefault="00F21985">
      <w:pPr>
        <w:pStyle w:val="Zkladntext"/>
        <w:spacing w:before="5"/>
      </w:pPr>
    </w:p>
    <w:p w14:paraId="19F5EDBD" w14:textId="77777777" w:rsidR="00F21985" w:rsidRDefault="00000000">
      <w:pPr>
        <w:pStyle w:val="Zkladntext"/>
        <w:tabs>
          <w:tab w:val="left" w:pos="5112"/>
        </w:tabs>
        <w:ind w:left="156"/>
      </w:pPr>
      <w:r>
        <w:t>V</w:t>
      </w:r>
      <w:r>
        <w:rPr>
          <w:spacing w:val="-2"/>
        </w:rPr>
        <w:t xml:space="preserve"> </w:t>
      </w:r>
      <w:r>
        <w:t>Plzni</w:t>
      </w:r>
      <w:r>
        <w:tab/>
        <w:t>V</w:t>
      </w:r>
      <w:r>
        <w:rPr>
          <w:spacing w:val="-3"/>
        </w:rPr>
        <w:t xml:space="preserve"> </w:t>
      </w:r>
      <w:r>
        <w:t>Milevsku</w:t>
      </w:r>
    </w:p>
    <w:p w14:paraId="0AAE207D" w14:textId="77777777" w:rsidR="00F21985" w:rsidRDefault="00F21985">
      <w:pPr>
        <w:pStyle w:val="Zkladntext"/>
        <w:rPr>
          <w:sz w:val="26"/>
        </w:rPr>
      </w:pPr>
    </w:p>
    <w:p w14:paraId="5521110F" w14:textId="77777777" w:rsidR="00F21985" w:rsidRDefault="00F21985">
      <w:pPr>
        <w:pStyle w:val="Zkladntext"/>
        <w:spacing w:before="10"/>
        <w:rPr>
          <w:sz w:val="21"/>
        </w:rPr>
      </w:pPr>
    </w:p>
    <w:p w14:paraId="70984862" w14:textId="2140B1E5" w:rsidR="00F21985" w:rsidRDefault="00D71E9A">
      <w:pPr>
        <w:pStyle w:val="Zkladntext"/>
        <w:tabs>
          <w:tab w:val="left" w:pos="5112"/>
        </w:tabs>
        <w:ind w:left="156"/>
      </w:pPr>
      <w:r>
        <w:rPr>
          <w:noProof/>
        </w:rPr>
        <mc:AlternateContent>
          <mc:Choice Requires="wps">
            <w:drawing>
              <wp:anchor distT="0" distB="0" distL="114300" distR="114300" simplePos="0" relativeHeight="503311208" behindDoc="1" locked="0" layoutInCell="1" allowOverlap="1" wp14:anchorId="33C386A3" wp14:editId="55510BDB">
                <wp:simplePos x="0" y="0"/>
                <wp:positionH relativeFrom="page">
                  <wp:posOffset>5789295</wp:posOffset>
                </wp:positionH>
                <wp:positionV relativeFrom="paragraph">
                  <wp:posOffset>224155</wp:posOffset>
                </wp:positionV>
                <wp:extent cx="479425" cy="476250"/>
                <wp:effectExtent l="7620" t="1270" r="8255" b="8255"/>
                <wp:wrapNone/>
                <wp:docPr id="15914380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476250"/>
                        </a:xfrm>
                        <a:custGeom>
                          <a:avLst/>
                          <a:gdLst>
                            <a:gd name="T0" fmla="+- 0 9123 9117"/>
                            <a:gd name="T1" fmla="*/ T0 w 755"/>
                            <a:gd name="T2" fmla="+- 0 1064 353"/>
                            <a:gd name="T3" fmla="*/ 1064 h 750"/>
                            <a:gd name="T4" fmla="+- 0 9179 9117"/>
                            <a:gd name="T5" fmla="*/ T4 w 755"/>
                            <a:gd name="T6" fmla="+- 0 1101 353"/>
                            <a:gd name="T7" fmla="*/ 1101 h 750"/>
                            <a:gd name="T8" fmla="+- 0 9202 9117"/>
                            <a:gd name="T9" fmla="*/ T8 w 755"/>
                            <a:gd name="T10" fmla="+- 0 988 353"/>
                            <a:gd name="T11" fmla="*/ 988 h 750"/>
                            <a:gd name="T12" fmla="+- 0 9417 9117"/>
                            <a:gd name="T13" fmla="*/ T12 w 755"/>
                            <a:gd name="T14" fmla="+- 0 386 353"/>
                            <a:gd name="T15" fmla="*/ 386 h 750"/>
                            <a:gd name="T16" fmla="+- 0 9416 9117"/>
                            <a:gd name="T17" fmla="*/ T16 w 755"/>
                            <a:gd name="T18" fmla="+- 0 466 353"/>
                            <a:gd name="T19" fmla="*/ 466 h 750"/>
                            <a:gd name="T20" fmla="+- 0 9429 9117"/>
                            <a:gd name="T21" fmla="*/ T20 w 755"/>
                            <a:gd name="T22" fmla="+- 0 547 353"/>
                            <a:gd name="T23" fmla="*/ 547 h 750"/>
                            <a:gd name="T24" fmla="+- 0 9407 9117"/>
                            <a:gd name="T25" fmla="*/ T24 w 755"/>
                            <a:gd name="T26" fmla="+- 0 686 353"/>
                            <a:gd name="T27" fmla="*/ 686 h 750"/>
                            <a:gd name="T28" fmla="+- 0 9225 9117"/>
                            <a:gd name="T29" fmla="*/ T28 w 755"/>
                            <a:gd name="T30" fmla="+- 0 1027 353"/>
                            <a:gd name="T31" fmla="*/ 1027 h 750"/>
                            <a:gd name="T32" fmla="+- 0 9181 9117"/>
                            <a:gd name="T33" fmla="*/ T32 w 755"/>
                            <a:gd name="T34" fmla="+- 0 1100 353"/>
                            <a:gd name="T35" fmla="*/ 1100 h 750"/>
                            <a:gd name="T36" fmla="+- 0 9334 9117"/>
                            <a:gd name="T37" fmla="*/ T36 w 755"/>
                            <a:gd name="T38" fmla="+- 0 911 353"/>
                            <a:gd name="T39" fmla="*/ 911 h 750"/>
                            <a:gd name="T40" fmla="+- 0 9440 9117"/>
                            <a:gd name="T41" fmla="*/ T40 w 755"/>
                            <a:gd name="T42" fmla="+- 0 676 353"/>
                            <a:gd name="T43" fmla="*/ 676 h 750"/>
                            <a:gd name="T44" fmla="+- 0 9469 9117"/>
                            <a:gd name="T45" fmla="*/ T44 w 755"/>
                            <a:gd name="T46" fmla="+- 0 547 353"/>
                            <a:gd name="T47" fmla="*/ 547 h 750"/>
                            <a:gd name="T48" fmla="+- 0 9435 9117"/>
                            <a:gd name="T49" fmla="*/ T48 w 755"/>
                            <a:gd name="T50" fmla="+- 0 450 353"/>
                            <a:gd name="T51" fmla="*/ 450 h 750"/>
                            <a:gd name="T52" fmla="+- 0 9441 9117"/>
                            <a:gd name="T53" fmla="*/ T52 w 755"/>
                            <a:gd name="T54" fmla="+- 0 371 353"/>
                            <a:gd name="T55" fmla="*/ 371 h 750"/>
                            <a:gd name="T56" fmla="+- 0 9440 9117"/>
                            <a:gd name="T57" fmla="*/ T56 w 755"/>
                            <a:gd name="T58" fmla="+- 0 353 353"/>
                            <a:gd name="T59" fmla="*/ 353 h 750"/>
                            <a:gd name="T60" fmla="+- 0 9834 9117"/>
                            <a:gd name="T61" fmla="*/ T60 w 755"/>
                            <a:gd name="T62" fmla="+- 0 938 353"/>
                            <a:gd name="T63" fmla="*/ 938 h 750"/>
                            <a:gd name="T64" fmla="+- 0 9845 9117"/>
                            <a:gd name="T65" fmla="*/ T64 w 755"/>
                            <a:gd name="T66" fmla="+- 0 942 353"/>
                            <a:gd name="T67" fmla="*/ 942 h 750"/>
                            <a:gd name="T68" fmla="+- 0 9868 9117"/>
                            <a:gd name="T69" fmla="*/ T68 w 755"/>
                            <a:gd name="T70" fmla="+- 0 913 353"/>
                            <a:gd name="T71" fmla="*/ 913 h 750"/>
                            <a:gd name="T72" fmla="+- 0 9867 9117"/>
                            <a:gd name="T73" fmla="*/ T72 w 755"/>
                            <a:gd name="T74" fmla="+- 0 919 353"/>
                            <a:gd name="T75" fmla="*/ 919 h 750"/>
                            <a:gd name="T76" fmla="+- 0 9872 9117"/>
                            <a:gd name="T77" fmla="*/ T76 w 755"/>
                            <a:gd name="T78" fmla="+- 0 938 353"/>
                            <a:gd name="T79" fmla="*/ 938 h 750"/>
                            <a:gd name="T80" fmla="+- 0 9846 9117"/>
                            <a:gd name="T81" fmla="*/ T80 w 755"/>
                            <a:gd name="T82" fmla="+- 0 915 353"/>
                            <a:gd name="T83" fmla="*/ 915 h 750"/>
                            <a:gd name="T84" fmla="+- 0 9859 9117"/>
                            <a:gd name="T85" fmla="*/ T84 w 755"/>
                            <a:gd name="T86" fmla="+- 0 929 353"/>
                            <a:gd name="T87" fmla="*/ 929 h 750"/>
                            <a:gd name="T88" fmla="+- 0 9849 9117"/>
                            <a:gd name="T89" fmla="*/ T88 w 755"/>
                            <a:gd name="T90" fmla="+- 0 926 353"/>
                            <a:gd name="T91" fmla="*/ 926 h 750"/>
                            <a:gd name="T92" fmla="+- 0 9858 9117"/>
                            <a:gd name="T93" fmla="*/ T92 w 755"/>
                            <a:gd name="T94" fmla="+- 0 915 353"/>
                            <a:gd name="T95" fmla="*/ 915 h 750"/>
                            <a:gd name="T96" fmla="+- 0 9856 9117"/>
                            <a:gd name="T97" fmla="*/ T96 w 755"/>
                            <a:gd name="T98" fmla="+- 0 934 353"/>
                            <a:gd name="T99" fmla="*/ 934 h 750"/>
                            <a:gd name="T100" fmla="+- 0 9860 9117"/>
                            <a:gd name="T101" fmla="*/ T100 w 755"/>
                            <a:gd name="T102" fmla="+- 0 931 353"/>
                            <a:gd name="T103" fmla="*/ 931 h 750"/>
                            <a:gd name="T104" fmla="+- 0 9856 9117"/>
                            <a:gd name="T105" fmla="*/ T104 w 755"/>
                            <a:gd name="T106" fmla="+- 0 921 353"/>
                            <a:gd name="T107" fmla="*/ 921 h 750"/>
                            <a:gd name="T108" fmla="+- 0 9861 9117"/>
                            <a:gd name="T109" fmla="*/ T108 w 755"/>
                            <a:gd name="T110" fmla="+- 0 923 353"/>
                            <a:gd name="T111" fmla="*/ 923 h 750"/>
                            <a:gd name="T112" fmla="+- 0 9495 9117"/>
                            <a:gd name="T113" fmla="*/ T112 w 755"/>
                            <a:gd name="T114" fmla="+- 0 714 353"/>
                            <a:gd name="T115" fmla="*/ 714 h 750"/>
                            <a:gd name="T116" fmla="+- 0 9542 9117"/>
                            <a:gd name="T117" fmla="*/ T116 w 755"/>
                            <a:gd name="T118" fmla="+- 0 842 353"/>
                            <a:gd name="T119" fmla="*/ 842 h 750"/>
                            <a:gd name="T120" fmla="+- 0 9334 9117"/>
                            <a:gd name="T121" fmla="*/ T120 w 755"/>
                            <a:gd name="T122" fmla="+- 0 911 353"/>
                            <a:gd name="T123" fmla="*/ 911 h 750"/>
                            <a:gd name="T124" fmla="+- 0 9640 9117"/>
                            <a:gd name="T125" fmla="*/ T124 w 755"/>
                            <a:gd name="T126" fmla="+- 0 848 353"/>
                            <a:gd name="T127" fmla="*/ 848 h 750"/>
                            <a:gd name="T128" fmla="+- 0 9856 9117"/>
                            <a:gd name="T129" fmla="*/ T128 w 755"/>
                            <a:gd name="T130" fmla="+- 0 840 353"/>
                            <a:gd name="T131" fmla="*/ 840 h 750"/>
                            <a:gd name="T132" fmla="+- 0 9633 9117"/>
                            <a:gd name="T133" fmla="*/ T132 w 755"/>
                            <a:gd name="T134" fmla="+- 0 813 353"/>
                            <a:gd name="T135" fmla="*/ 813 h 750"/>
                            <a:gd name="T136" fmla="+- 0 9544 9117"/>
                            <a:gd name="T137" fmla="*/ T136 w 755"/>
                            <a:gd name="T138" fmla="+- 0 740 353"/>
                            <a:gd name="T139" fmla="*/ 740 h 750"/>
                            <a:gd name="T140" fmla="+- 0 9697 9117"/>
                            <a:gd name="T141" fmla="*/ T140 w 755"/>
                            <a:gd name="T142" fmla="+- 0 848 353"/>
                            <a:gd name="T143" fmla="*/ 848 h 750"/>
                            <a:gd name="T144" fmla="+- 0 9786 9117"/>
                            <a:gd name="T145" fmla="*/ T144 w 755"/>
                            <a:gd name="T146" fmla="+- 0 899 353"/>
                            <a:gd name="T147" fmla="*/ 899 h 750"/>
                            <a:gd name="T148" fmla="+- 0 9860 9117"/>
                            <a:gd name="T149" fmla="*/ T148 w 755"/>
                            <a:gd name="T150" fmla="+- 0 893 353"/>
                            <a:gd name="T151" fmla="*/ 893 h 750"/>
                            <a:gd name="T152" fmla="+- 0 9772 9117"/>
                            <a:gd name="T153" fmla="*/ T152 w 755"/>
                            <a:gd name="T154" fmla="+- 0 877 353"/>
                            <a:gd name="T155" fmla="*/ 877 h 750"/>
                            <a:gd name="T156" fmla="+- 0 9859 9117"/>
                            <a:gd name="T157" fmla="*/ T156 w 755"/>
                            <a:gd name="T158" fmla="+- 0 887 353"/>
                            <a:gd name="T159" fmla="*/ 887 h 750"/>
                            <a:gd name="T160" fmla="+- 0 9856 9117"/>
                            <a:gd name="T161" fmla="*/ T160 w 755"/>
                            <a:gd name="T162" fmla="+- 0 840 353"/>
                            <a:gd name="T163" fmla="*/ 840 h 750"/>
                            <a:gd name="T164" fmla="+- 0 9867 9117"/>
                            <a:gd name="T165" fmla="*/ T164 w 755"/>
                            <a:gd name="T166" fmla="+- 0 876 353"/>
                            <a:gd name="T167" fmla="*/ 876 h 750"/>
                            <a:gd name="T168" fmla="+- 0 9862 9117"/>
                            <a:gd name="T169" fmla="*/ T168 w 755"/>
                            <a:gd name="T170" fmla="+- 0 843 353"/>
                            <a:gd name="T171" fmla="*/ 843 h 750"/>
                            <a:gd name="T172" fmla="+- 0 9700 9117"/>
                            <a:gd name="T173" fmla="*/ T172 w 755"/>
                            <a:gd name="T174" fmla="+- 0 820 353"/>
                            <a:gd name="T175" fmla="*/ 820 h 750"/>
                            <a:gd name="T176" fmla="+- 0 9743 9117"/>
                            <a:gd name="T177" fmla="*/ T176 w 755"/>
                            <a:gd name="T178" fmla="+- 0 818 353"/>
                            <a:gd name="T179" fmla="*/ 818 h 750"/>
                            <a:gd name="T180" fmla="+- 0 9462 9117"/>
                            <a:gd name="T181" fmla="*/ T180 w 755"/>
                            <a:gd name="T182" fmla="+- 0 504 353"/>
                            <a:gd name="T183" fmla="*/ 504 h 750"/>
                            <a:gd name="T184" fmla="+- 0 9473 9117"/>
                            <a:gd name="T185" fmla="*/ T184 w 755"/>
                            <a:gd name="T186" fmla="+- 0 500 353"/>
                            <a:gd name="T187" fmla="*/ 500 h 750"/>
                            <a:gd name="T188" fmla="+- 0 9450 9117"/>
                            <a:gd name="T189" fmla="*/ T188 w 755"/>
                            <a:gd name="T190" fmla="+- 0 357 353"/>
                            <a:gd name="T191" fmla="*/ 357 h 750"/>
                            <a:gd name="T192" fmla="+- 0 9477 9117"/>
                            <a:gd name="T193" fmla="*/ T192 w 755"/>
                            <a:gd name="T194" fmla="+- 0 402 353"/>
                            <a:gd name="T195" fmla="*/ 402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55" h="750">
                              <a:moveTo>
                                <a:pt x="136" y="591"/>
                              </a:moveTo>
                              <a:lnTo>
                                <a:pt x="70" y="634"/>
                              </a:lnTo>
                              <a:lnTo>
                                <a:pt x="28" y="675"/>
                              </a:lnTo>
                              <a:lnTo>
                                <a:pt x="6" y="711"/>
                              </a:lnTo>
                              <a:lnTo>
                                <a:pt x="0" y="737"/>
                              </a:lnTo>
                              <a:lnTo>
                                <a:pt x="0" y="749"/>
                              </a:lnTo>
                              <a:lnTo>
                                <a:pt x="57" y="749"/>
                              </a:lnTo>
                              <a:lnTo>
                                <a:pt x="62" y="748"/>
                              </a:lnTo>
                              <a:lnTo>
                                <a:pt x="14" y="748"/>
                              </a:lnTo>
                              <a:lnTo>
                                <a:pt x="21" y="720"/>
                              </a:lnTo>
                              <a:lnTo>
                                <a:pt x="46" y="680"/>
                              </a:lnTo>
                              <a:lnTo>
                                <a:pt x="85" y="635"/>
                              </a:lnTo>
                              <a:lnTo>
                                <a:pt x="136" y="591"/>
                              </a:lnTo>
                              <a:close/>
                              <a:moveTo>
                                <a:pt x="323" y="0"/>
                              </a:moveTo>
                              <a:lnTo>
                                <a:pt x="308" y="10"/>
                              </a:lnTo>
                              <a:lnTo>
                                <a:pt x="300" y="33"/>
                              </a:lnTo>
                              <a:lnTo>
                                <a:pt x="297" y="59"/>
                              </a:lnTo>
                              <a:lnTo>
                                <a:pt x="297" y="78"/>
                              </a:lnTo>
                              <a:lnTo>
                                <a:pt x="297" y="95"/>
                              </a:lnTo>
                              <a:lnTo>
                                <a:pt x="299" y="113"/>
                              </a:lnTo>
                              <a:lnTo>
                                <a:pt x="301" y="133"/>
                              </a:lnTo>
                              <a:lnTo>
                                <a:pt x="304" y="153"/>
                              </a:lnTo>
                              <a:lnTo>
                                <a:pt x="308" y="173"/>
                              </a:lnTo>
                              <a:lnTo>
                                <a:pt x="312" y="194"/>
                              </a:lnTo>
                              <a:lnTo>
                                <a:pt x="317" y="215"/>
                              </a:lnTo>
                              <a:lnTo>
                                <a:pt x="323" y="236"/>
                              </a:lnTo>
                              <a:lnTo>
                                <a:pt x="314" y="270"/>
                              </a:lnTo>
                              <a:lnTo>
                                <a:pt x="290" y="333"/>
                              </a:lnTo>
                              <a:lnTo>
                                <a:pt x="254" y="416"/>
                              </a:lnTo>
                              <a:lnTo>
                                <a:pt x="209" y="508"/>
                              </a:lnTo>
                              <a:lnTo>
                                <a:pt x="160" y="597"/>
                              </a:lnTo>
                              <a:lnTo>
                                <a:pt x="108" y="674"/>
                              </a:lnTo>
                              <a:lnTo>
                                <a:pt x="59" y="727"/>
                              </a:lnTo>
                              <a:lnTo>
                                <a:pt x="14" y="748"/>
                              </a:lnTo>
                              <a:lnTo>
                                <a:pt x="62" y="748"/>
                              </a:lnTo>
                              <a:lnTo>
                                <a:pt x="64" y="747"/>
                              </a:lnTo>
                              <a:lnTo>
                                <a:pt x="104" y="712"/>
                              </a:lnTo>
                              <a:lnTo>
                                <a:pt x="152" y="651"/>
                              </a:lnTo>
                              <a:lnTo>
                                <a:pt x="210" y="560"/>
                              </a:lnTo>
                              <a:lnTo>
                                <a:pt x="217" y="558"/>
                              </a:lnTo>
                              <a:lnTo>
                                <a:pt x="210" y="558"/>
                              </a:lnTo>
                              <a:lnTo>
                                <a:pt x="264" y="458"/>
                              </a:lnTo>
                              <a:lnTo>
                                <a:pt x="300" y="381"/>
                              </a:lnTo>
                              <a:lnTo>
                                <a:pt x="323" y="323"/>
                              </a:lnTo>
                              <a:lnTo>
                                <a:pt x="336" y="278"/>
                              </a:lnTo>
                              <a:lnTo>
                                <a:pt x="363" y="278"/>
                              </a:lnTo>
                              <a:lnTo>
                                <a:pt x="346" y="233"/>
                              </a:lnTo>
                              <a:lnTo>
                                <a:pt x="352" y="194"/>
                              </a:lnTo>
                              <a:lnTo>
                                <a:pt x="336" y="194"/>
                              </a:lnTo>
                              <a:lnTo>
                                <a:pt x="328" y="160"/>
                              </a:lnTo>
                              <a:lnTo>
                                <a:pt x="322" y="128"/>
                              </a:lnTo>
                              <a:lnTo>
                                <a:pt x="318" y="97"/>
                              </a:lnTo>
                              <a:lnTo>
                                <a:pt x="317" y="70"/>
                              </a:lnTo>
                              <a:lnTo>
                                <a:pt x="318" y="58"/>
                              </a:lnTo>
                              <a:lnTo>
                                <a:pt x="319" y="38"/>
                              </a:lnTo>
                              <a:lnTo>
                                <a:pt x="324" y="18"/>
                              </a:lnTo>
                              <a:lnTo>
                                <a:pt x="333" y="4"/>
                              </a:lnTo>
                              <a:lnTo>
                                <a:pt x="352" y="4"/>
                              </a:lnTo>
                              <a:lnTo>
                                <a:pt x="342" y="0"/>
                              </a:lnTo>
                              <a:lnTo>
                                <a:pt x="323" y="0"/>
                              </a:lnTo>
                              <a:close/>
                              <a:moveTo>
                                <a:pt x="747" y="556"/>
                              </a:moveTo>
                              <a:lnTo>
                                <a:pt x="725" y="556"/>
                              </a:lnTo>
                              <a:lnTo>
                                <a:pt x="717" y="564"/>
                              </a:lnTo>
                              <a:lnTo>
                                <a:pt x="717" y="585"/>
                              </a:lnTo>
                              <a:lnTo>
                                <a:pt x="725" y="592"/>
                              </a:lnTo>
                              <a:lnTo>
                                <a:pt x="747" y="592"/>
                              </a:lnTo>
                              <a:lnTo>
                                <a:pt x="751" y="589"/>
                              </a:lnTo>
                              <a:lnTo>
                                <a:pt x="728" y="589"/>
                              </a:lnTo>
                              <a:lnTo>
                                <a:pt x="721" y="582"/>
                              </a:lnTo>
                              <a:lnTo>
                                <a:pt x="721" y="566"/>
                              </a:lnTo>
                              <a:lnTo>
                                <a:pt x="728" y="560"/>
                              </a:lnTo>
                              <a:lnTo>
                                <a:pt x="751" y="560"/>
                              </a:lnTo>
                              <a:lnTo>
                                <a:pt x="747" y="556"/>
                              </a:lnTo>
                              <a:close/>
                              <a:moveTo>
                                <a:pt x="751" y="560"/>
                              </a:moveTo>
                              <a:lnTo>
                                <a:pt x="745" y="560"/>
                              </a:lnTo>
                              <a:lnTo>
                                <a:pt x="750" y="566"/>
                              </a:lnTo>
                              <a:lnTo>
                                <a:pt x="750" y="582"/>
                              </a:lnTo>
                              <a:lnTo>
                                <a:pt x="745" y="589"/>
                              </a:lnTo>
                              <a:lnTo>
                                <a:pt x="751" y="589"/>
                              </a:lnTo>
                              <a:lnTo>
                                <a:pt x="755" y="585"/>
                              </a:lnTo>
                              <a:lnTo>
                                <a:pt x="755" y="564"/>
                              </a:lnTo>
                              <a:lnTo>
                                <a:pt x="751" y="560"/>
                              </a:lnTo>
                              <a:close/>
                              <a:moveTo>
                                <a:pt x="741" y="562"/>
                              </a:moveTo>
                              <a:lnTo>
                                <a:pt x="729" y="562"/>
                              </a:lnTo>
                              <a:lnTo>
                                <a:pt x="729" y="585"/>
                              </a:lnTo>
                              <a:lnTo>
                                <a:pt x="732" y="585"/>
                              </a:lnTo>
                              <a:lnTo>
                                <a:pt x="732" y="576"/>
                              </a:lnTo>
                              <a:lnTo>
                                <a:pt x="742" y="576"/>
                              </a:lnTo>
                              <a:lnTo>
                                <a:pt x="742" y="575"/>
                              </a:lnTo>
                              <a:lnTo>
                                <a:pt x="739" y="575"/>
                              </a:lnTo>
                              <a:lnTo>
                                <a:pt x="744" y="573"/>
                              </a:lnTo>
                              <a:lnTo>
                                <a:pt x="732" y="573"/>
                              </a:lnTo>
                              <a:lnTo>
                                <a:pt x="732" y="567"/>
                              </a:lnTo>
                              <a:lnTo>
                                <a:pt x="743" y="567"/>
                              </a:lnTo>
                              <a:lnTo>
                                <a:pt x="743" y="565"/>
                              </a:lnTo>
                              <a:lnTo>
                                <a:pt x="741" y="562"/>
                              </a:lnTo>
                              <a:close/>
                              <a:moveTo>
                                <a:pt x="742" y="576"/>
                              </a:moveTo>
                              <a:lnTo>
                                <a:pt x="737" y="576"/>
                              </a:lnTo>
                              <a:lnTo>
                                <a:pt x="739" y="579"/>
                              </a:lnTo>
                              <a:lnTo>
                                <a:pt x="739" y="581"/>
                              </a:lnTo>
                              <a:lnTo>
                                <a:pt x="740" y="585"/>
                              </a:lnTo>
                              <a:lnTo>
                                <a:pt x="744" y="585"/>
                              </a:lnTo>
                              <a:lnTo>
                                <a:pt x="743" y="581"/>
                              </a:lnTo>
                              <a:lnTo>
                                <a:pt x="743" y="578"/>
                              </a:lnTo>
                              <a:lnTo>
                                <a:pt x="742" y="576"/>
                              </a:lnTo>
                              <a:close/>
                              <a:moveTo>
                                <a:pt x="743" y="567"/>
                              </a:moveTo>
                              <a:lnTo>
                                <a:pt x="738" y="567"/>
                              </a:lnTo>
                              <a:lnTo>
                                <a:pt x="739" y="568"/>
                              </a:lnTo>
                              <a:lnTo>
                                <a:pt x="739" y="572"/>
                              </a:lnTo>
                              <a:lnTo>
                                <a:pt x="737" y="573"/>
                              </a:lnTo>
                              <a:lnTo>
                                <a:pt x="744" y="573"/>
                              </a:lnTo>
                              <a:lnTo>
                                <a:pt x="744" y="570"/>
                              </a:lnTo>
                              <a:lnTo>
                                <a:pt x="743" y="567"/>
                              </a:lnTo>
                              <a:close/>
                              <a:moveTo>
                                <a:pt x="363" y="278"/>
                              </a:moveTo>
                              <a:lnTo>
                                <a:pt x="336" y="278"/>
                              </a:lnTo>
                              <a:lnTo>
                                <a:pt x="378" y="361"/>
                              </a:lnTo>
                              <a:lnTo>
                                <a:pt x="421" y="418"/>
                              </a:lnTo>
                              <a:lnTo>
                                <a:pt x="461" y="454"/>
                              </a:lnTo>
                              <a:lnTo>
                                <a:pt x="494" y="476"/>
                              </a:lnTo>
                              <a:lnTo>
                                <a:pt x="425" y="489"/>
                              </a:lnTo>
                              <a:lnTo>
                                <a:pt x="353" y="507"/>
                              </a:lnTo>
                              <a:lnTo>
                                <a:pt x="280" y="530"/>
                              </a:lnTo>
                              <a:lnTo>
                                <a:pt x="210" y="558"/>
                              </a:lnTo>
                              <a:lnTo>
                                <a:pt x="217" y="558"/>
                              </a:lnTo>
                              <a:lnTo>
                                <a:pt x="282" y="538"/>
                              </a:lnTo>
                              <a:lnTo>
                                <a:pt x="360" y="520"/>
                              </a:lnTo>
                              <a:lnTo>
                                <a:pt x="442" y="505"/>
                              </a:lnTo>
                              <a:lnTo>
                                <a:pt x="523" y="495"/>
                              </a:lnTo>
                              <a:lnTo>
                                <a:pt x="580" y="495"/>
                              </a:lnTo>
                              <a:lnTo>
                                <a:pt x="568" y="489"/>
                              </a:lnTo>
                              <a:lnTo>
                                <a:pt x="620" y="487"/>
                              </a:lnTo>
                              <a:lnTo>
                                <a:pt x="739" y="487"/>
                              </a:lnTo>
                              <a:lnTo>
                                <a:pt x="719" y="476"/>
                              </a:lnTo>
                              <a:lnTo>
                                <a:pt x="690" y="470"/>
                              </a:lnTo>
                              <a:lnTo>
                                <a:pt x="534" y="470"/>
                              </a:lnTo>
                              <a:lnTo>
                                <a:pt x="516" y="460"/>
                              </a:lnTo>
                              <a:lnTo>
                                <a:pt x="499" y="449"/>
                              </a:lnTo>
                              <a:lnTo>
                                <a:pt x="481" y="437"/>
                              </a:lnTo>
                              <a:lnTo>
                                <a:pt x="465" y="426"/>
                              </a:lnTo>
                              <a:lnTo>
                                <a:pt x="427" y="387"/>
                              </a:lnTo>
                              <a:lnTo>
                                <a:pt x="394" y="340"/>
                              </a:lnTo>
                              <a:lnTo>
                                <a:pt x="367" y="288"/>
                              </a:lnTo>
                              <a:lnTo>
                                <a:pt x="363" y="278"/>
                              </a:lnTo>
                              <a:close/>
                              <a:moveTo>
                                <a:pt x="580" y="495"/>
                              </a:moveTo>
                              <a:lnTo>
                                <a:pt x="523" y="495"/>
                              </a:lnTo>
                              <a:lnTo>
                                <a:pt x="573" y="518"/>
                              </a:lnTo>
                              <a:lnTo>
                                <a:pt x="623" y="535"/>
                              </a:lnTo>
                              <a:lnTo>
                                <a:pt x="669" y="546"/>
                              </a:lnTo>
                              <a:lnTo>
                                <a:pt x="707" y="549"/>
                              </a:lnTo>
                              <a:lnTo>
                                <a:pt x="723" y="548"/>
                              </a:lnTo>
                              <a:lnTo>
                                <a:pt x="735" y="545"/>
                              </a:lnTo>
                              <a:lnTo>
                                <a:pt x="743" y="540"/>
                              </a:lnTo>
                              <a:lnTo>
                                <a:pt x="744" y="537"/>
                              </a:lnTo>
                              <a:lnTo>
                                <a:pt x="723" y="537"/>
                              </a:lnTo>
                              <a:lnTo>
                                <a:pt x="693" y="534"/>
                              </a:lnTo>
                              <a:lnTo>
                                <a:pt x="655" y="524"/>
                              </a:lnTo>
                              <a:lnTo>
                                <a:pt x="613" y="509"/>
                              </a:lnTo>
                              <a:lnTo>
                                <a:pt x="580" y="495"/>
                              </a:lnTo>
                              <a:close/>
                              <a:moveTo>
                                <a:pt x="747" y="532"/>
                              </a:moveTo>
                              <a:lnTo>
                                <a:pt x="742" y="534"/>
                              </a:lnTo>
                              <a:lnTo>
                                <a:pt x="733" y="537"/>
                              </a:lnTo>
                              <a:lnTo>
                                <a:pt x="744" y="537"/>
                              </a:lnTo>
                              <a:lnTo>
                                <a:pt x="747" y="532"/>
                              </a:lnTo>
                              <a:close/>
                              <a:moveTo>
                                <a:pt x="739" y="487"/>
                              </a:moveTo>
                              <a:lnTo>
                                <a:pt x="620" y="487"/>
                              </a:lnTo>
                              <a:lnTo>
                                <a:pt x="681" y="489"/>
                              </a:lnTo>
                              <a:lnTo>
                                <a:pt x="730" y="499"/>
                              </a:lnTo>
                              <a:lnTo>
                                <a:pt x="750" y="523"/>
                              </a:lnTo>
                              <a:lnTo>
                                <a:pt x="752" y="518"/>
                              </a:lnTo>
                              <a:lnTo>
                                <a:pt x="755" y="515"/>
                              </a:lnTo>
                              <a:lnTo>
                                <a:pt x="755" y="510"/>
                              </a:lnTo>
                              <a:lnTo>
                                <a:pt x="745" y="490"/>
                              </a:lnTo>
                              <a:lnTo>
                                <a:pt x="739" y="487"/>
                              </a:lnTo>
                              <a:close/>
                              <a:moveTo>
                                <a:pt x="626" y="465"/>
                              </a:moveTo>
                              <a:lnTo>
                                <a:pt x="606" y="465"/>
                              </a:lnTo>
                              <a:lnTo>
                                <a:pt x="583" y="467"/>
                              </a:lnTo>
                              <a:lnTo>
                                <a:pt x="534" y="470"/>
                              </a:lnTo>
                              <a:lnTo>
                                <a:pt x="690" y="470"/>
                              </a:lnTo>
                              <a:lnTo>
                                <a:pt x="678" y="468"/>
                              </a:lnTo>
                              <a:lnTo>
                                <a:pt x="626" y="465"/>
                              </a:lnTo>
                              <a:close/>
                              <a:moveTo>
                                <a:pt x="360" y="63"/>
                              </a:moveTo>
                              <a:lnTo>
                                <a:pt x="355" y="85"/>
                              </a:lnTo>
                              <a:lnTo>
                                <a:pt x="351" y="115"/>
                              </a:lnTo>
                              <a:lnTo>
                                <a:pt x="345" y="151"/>
                              </a:lnTo>
                              <a:lnTo>
                                <a:pt x="336" y="194"/>
                              </a:lnTo>
                              <a:lnTo>
                                <a:pt x="352" y="194"/>
                              </a:lnTo>
                              <a:lnTo>
                                <a:pt x="353" y="189"/>
                              </a:lnTo>
                              <a:lnTo>
                                <a:pt x="356" y="147"/>
                              </a:lnTo>
                              <a:lnTo>
                                <a:pt x="358" y="105"/>
                              </a:lnTo>
                              <a:lnTo>
                                <a:pt x="360" y="63"/>
                              </a:lnTo>
                              <a:close/>
                              <a:moveTo>
                                <a:pt x="352" y="4"/>
                              </a:moveTo>
                              <a:lnTo>
                                <a:pt x="333" y="4"/>
                              </a:lnTo>
                              <a:lnTo>
                                <a:pt x="342" y="9"/>
                              </a:lnTo>
                              <a:lnTo>
                                <a:pt x="350" y="18"/>
                              </a:lnTo>
                              <a:lnTo>
                                <a:pt x="356" y="31"/>
                              </a:lnTo>
                              <a:lnTo>
                                <a:pt x="360" y="49"/>
                              </a:lnTo>
                              <a:lnTo>
                                <a:pt x="362" y="20"/>
                              </a:lnTo>
                              <a:lnTo>
                                <a:pt x="356" y="6"/>
                              </a:lnTo>
                              <a:lnTo>
                                <a:pt x="352" y="4"/>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59C6" id="AutoShape 8" o:spid="_x0000_s1026" style="position:absolute;margin-left:455.85pt;margin-top:17.65pt;width:37.75pt;height:37.5pt;z-index:-5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" path="m136,591l70,634,28,675,6,711,,737r,12l57,749r5,-1l14,748r7,-28l46,680,85,635r51,-44xm323,l308,10r-8,23l297,59r,19l297,95r2,18l301,133r3,20l308,173r4,21l317,215r6,21l314,270r-24,63l254,416r-45,92l160,597r-52,77l59,727,14,748r48,l64,747r40,-35l152,651r58,-91l217,558r-7,l264,458r36,-77l323,323r13,-45l363,278,346,233r6,-39l336,194r-8,-34l322,128,318,97,317,70r1,-12l319,38r5,-20l333,4r19,l342,,323,xm747,556r-22,l717,564r,21l725,592r22,l751,589r-23,l721,582r,-16l728,560r23,l747,556xm751,560r-6,l750,566r,16l745,589r6,l755,585r,-21l751,560xm741,562r-12,l729,585r3,l732,576r10,l742,575r-3,l744,573r-12,l732,567r11,l743,565r-2,-3xm742,576r-5,l739,579r,2l740,585r4,l743,581r,-3l742,576xm743,567r-5,l739,568r,4l737,573r7,l744,570r-1,-3xm363,278r-27,l378,361r43,57l461,454r33,22l425,489r-72,18l280,530r-70,28l217,558r65,-20l360,520r82,-15l523,495r57,l568,489r52,-2l739,487,719,476r-29,-6l534,470,516,460,499,449,481,437,465,426,427,387,394,340,367,288r-4,-10xm580,495r-57,l573,518r50,17l669,546r38,3l723,548r12,-3l743,540r1,-3l723,537r-30,-3l655,524,613,509,580,495xm747,532r-5,2l733,537r11,l747,532xm739,487r-119,l681,489r49,10l750,523r2,-5l755,515r,-5l745,490r-6,-3xm626,465r-20,l583,467r-49,3l690,470r-12,-2l626,465xm360,63r-5,22l351,115r-6,36l336,194r16,l353,189r3,-42l358,105r2,-42xm352,4r-19,l342,9r8,9l356,31r4,18l362,20,356,6,352,4xe" fillcolor="#ffd8d8" stroked="f">
                <v:path arrowok="t" o:connecttype="custom" o:connectlocs="3810,675640;39370,699135;53975,627380;190500,245110;189865,295910;198120,347345;184150,435610;68580,652145;40640,698500;137795,578485;205105,429260;223520,347345;201930,285750;205740,235585;205105,224155;455295,595630;462280,598170;476885,579755;476250,583565;479425,595630;462915,581025;471170,589915;464820,588010;470535,581025;469265,593090;471805,591185;469265,584835;472440,586105;240030,453390;269875,534670;137795,578485;332105,538480;469265,533400;327660,516255;271145,469900;368300,538480;424815,570865;471805,567055;415925,556895;471170,563245;469265,533400;476250,556260;473075,535305;370205,520700;397510,519430;219075,320040;226060,317500;211455,226695;228600,255270" o:connectangles="0,0,0,0,0,0,0,0,0,0,0,0,0,0,0,0,0,0,0,0,0,0,0,0,0,0,0,0,0,0,0,0,0,0,0,0,0,0,0,0,0,0,0,0,0,0,0,0,0"/>
                <w10:wrap anchorx="page"/>
              </v:shape>
            </w:pict>
          </mc:Fallback>
        </mc:AlternateContent>
      </w:r>
      <w:r>
        <w:rPr>
          <w:noProof/>
        </w:rPr>
        <mc:AlternateContent>
          <mc:Choice Requires="wps">
            <w:drawing>
              <wp:anchor distT="0" distB="0" distL="114300" distR="114300" simplePos="0" relativeHeight="503311256" behindDoc="1" locked="0" layoutInCell="1" allowOverlap="1" wp14:anchorId="6F10DF9F" wp14:editId="67524583">
                <wp:simplePos x="0" y="0"/>
                <wp:positionH relativeFrom="page">
                  <wp:posOffset>1906270</wp:posOffset>
                </wp:positionH>
                <wp:positionV relativeFrom="paragraph">
                  <wp:posOffset>232410</wp:posOffset>
                </wp:positionV>
                <wp:extent cx="480695" cy="477520"/>
                <wp:effectExtent l="1270" t="0" r="3810" b="8255"/>
                <wp:wrapNone/>
                <wp:docPr id="184983098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695" cy="477520"/>
                        </a:xfrm>
                        <a:custGeom>
                          <a:avLst/>
                          <a:gdLst>
                            <a:gd name="T0" fmla="+- 0 3009 3002"/>
                            <a:gd name="T1" fmla="*/ T0 w 757"/>
                            <a:gd name="T2" fmla="+- 0 1079 366"/>
                            <a:gd name="T3" fmla="*/ 1079 h 752"/>
                            <a:gd name="T4" fmla="+- 0 3064 3002"/>
                            <a:gd name="T5" fmla="*/ T4 w 757"/>
                            <a:gd name="T6" fmla="+- 0 1116 366"/>
                            <a:gd name="T7" fmla="*/ 1116 h 752"/>
                            <a:gd name="T8" fmla="+- 0 3088 3002"/>
                            <a:gd name="T9" fmla="*/ T8 w 757"/>
                            <a:gd name="T10" fmla="+- 0 1004 366"/>
                            <a:gd name="T11" fmla="*/ 1004 h 752"/>
                            <a:gd name="T12" fmla="+- 0 3303 3002"/>
                            <a:gd name="T13" fmla="*/ T12 w 757"/>
                            <a:gd name="T14" fmla="+- 0 400 366"/>
                            <a:gd name="T15" fmla="*/ 400 h 752"/>
                            <a:gd name="T16" fmla="+- 0 3302 3002"/>
                            <a:gd name="T17" fmla="*/ T16 w 757"/>
                            <a:gd name="T18" fmla="+- 0 480 366"/>
                            <a:gd name="T19" fmla="*/ 480 h 752"/>
                            <a:gd name="T20" fmla="+- 0 3315 3002"/>
                            <a:gd name="T21" fmla="*/ T20 w 757"/>
                            <a:gd name="T22" fmla="+- 0 561 366"/>
                            <a:gd name="T23" fmla="*/ 561 h 752"/>
                            <a:gd name="T24" fmla="+- 0 3293 3002"/>
                            <a:gd name="T25" fmla="*/ T24 w 757"/>
                            <a:gd name="T26" fmla="+- 0 701 366"/>
                            <a:gd name="T27" fmla="*/ 701 h 752"/>
                            <a:gd name="T28" fmla="+- 0 3111 3002"/>
                            <a:gd name="T29" fmla="*/ T28 w 757"/>
                            <a:gd name="T30" fmla="+- 0 1042 366"/>
                            <a:gd name="T31" fmla="*/ 1042 h 752"/>
                            <a:gd name="T32" fmla="+- 0 3067 3002"/>
                            <a:gd name="T33" fmla="*/ T32 w 757"/>
                            <a:gd name="T34" fmla="+- 0 1115 366"/>
                            <a:gd name="T35" fmla="*/ 1115 h 752"/>
                            <a:gd name="T36" fmla="+- 0 3220 3002"/>
                            <a:gd name="T37" fmla="*/ T36 w 757"/>
                            <a:gd name="T38" fmla="+- 0 926 366"/>
                            <a:gd name="T39" fmla="*/ 926 h 752"/>
                            <a:gd name="T40" fmla="+- 0 3326 3002"/>
                            <a:gd name="T41" fmla="*/ T40 w 757"/>
                            <a:gd name="T42" fmla="+- 0 690 366"/>
                            <a:gd name="T43" fmla="*/ 690 h 752"/>
                            <a:gd name="T44" fmla="+- 0 3355 3002"/>
                            <a:gd name="T45" fmla="*/ T44 w 757"/>
                            <a:gd name="T46" fmla="+- 0 561 366"/>
                            <a:gd name="T47" fmla="*/ 561 h 752"/>
                            <a:gd name="T48" fmla="+- 0 3321 3002"/>
                            <a:gd name="T49" fmla="*/ T48 w 757"/>
                            <a:gd name="T50" fmla="+- 0 464 366"/>
                            <a:gd name="T51" fmla="*/ 464 h 752"/>
                            <a:gd name="T52" fmla="+- 0 3327 3002"/>
                            <a:gd name="T53" fmla="*/ T52 w 757"/>
                            <a:gd name="T54" fmla="+- 0 385 366"/>
                            <a:gd name="T55" fmla="*/ 385 h 752"/>
                            <a:gd name="T56" fmla="+- 0 3326 3002"/>
                            <a:gd name="T57" fmla="*/ T56 w 757"/>
                            <a:gd name="T58" fmla="+- 0 366 366"/>
                            <a:gd name="T59" fmla="*/ 366 h 752"/>
                            <a:gd name="T60" fmla="+- 0 3721 3002"/>
                            <a:gd name="T61" fmla="*/ T60 w 757"/>
                            <a:gd name="T62" fmla="+- 0 953 366"/>
                            <a:gd name="T63" fmla="*/ 953 h 752"/>
                            <a:gd name="T64" fmla="+- 0 3732 3002"/>
                            <a:gd name="T65" fmla="*/ T64 w 757"/>
                            <a:gd name="T66" fmla="+- 0 957 366"/>
                            <a:gd name="T67" fmla="*/ 957 h 752"/>
                            <a:gd name="T68" fmla="+- 0 3755 3002"/>
                            <a:gd name="T69" fmla="*/ T68 w 757"/>
                            <a:gd name="T70" fmla="+- 0 928 366"/>
                            <a:gd name="T71" fmla="*/ 928 h 752"/>
                            <a:gd name="T72" fmla="+- 0 3754 3002"/>
                            <a:gd name="T73" fmla="*/ T72 w 757"/>
                            <a:gd name="T74" fmla="+- 0 934 366"/>
                            <a:gd name="T75" fmla="*/ 934 h 752"/>
                            <a:gd name="T76" fmla="+- 0 3759 3002"/>
                            <a:gd name="T77" fmla="*/ T76 w 757"/>
                            <a:gd name="T78" fmla="+- 0 953 366"/>
                            <a:gd name="T79" fmla="*/ 953 h 752"/>
                            <a:gd name="T80" fmla="+- 0 3733 3002"/>
                            <a:gd name="T81" fmla="*/ T80 w 757"/>
                            <a:gd name="T82" fmla="+- 0 931 366"/>
                            <a:gd name="T83" fmla="*/ 931 h 752"/>
                            <a:gd name="T84" fmla="+- 0 3746 3002"/>
                            <a:gd name="T85" fmla="*/ T84 w 757"/>
                            <a:gd name="T86" fmla="+- 0 944 366"/>
                            <a:gd name="T87" fmla="*/ 944 h 752"/>
                            <a:gd name="T88" fmla="+- 0 3737 3002"/>
                            <a:gd name="T89" fmla="*/ T88 w 757"/>
                            <a:gd name="T90" fmla="+- 0 941 366"/>
                            <a:gd name="T91" fmla="*/ 941 h 752"/>
                            <a:gd name="T92" fmla="+- 0 3745 3002"/>
                            <a:gd name="T93" fmla="*/ T92 w 757"/>
                            <a:gd name="T94" fmla="+- 0 931 366"/>
                            <a:gd name="T95" fmla="*/ 931 h 752"/>
                            <a:gd name="T96" fmla="+- 0 3743 3002"/>
                            <a:gd name="T97" fmla="*/ T96 w 757"/>
                            <a:gd name="T98" fmla="+- 0 949 366"/>
                            <a:gd name="T99" fmla="*/ 949 h 752"/>
                            <a:gd name="T100" fmla="+- 0 3747 3002"/>
                            <a:gd name="T101" fmla="*/ T100 w 757"/>
                            <a:gd name="T102" fmla="+- 0 946 366"/>
                            <a:gd name="T103" fmla="*/ 946 h 752"/>
                            <a:gd name="T104" fmla="+- 0 3743 3002"/>
                            <a:gd name="T105" fmla="*/ T104 w 757"/>
                            <a:gd name="T106" fmla="+- 0 936 366"/>
                            <a:gd name="T107" fmla="*/ 936 h 752"/>
                            <a:gd name="T108" fmla="+- 0 3748 3002"/>
                            <a:gd name="T109" fmla="*/ T108 w 757"/>
                            <a:gd name="T110" fmla="+- 0 938 366"/>
                            <a:gd name="T111" fmla="*/ 938 h 752"/>
                            <a:gd name="T112" fmla="+- 0 3381 3002"/>
                            <a:gd name="T113" fmla="*/ T112 w 757"/>
                            <a:gd name="T114" fmla="+- 0 729 366"/>
                            <a:gd name="T115" fmla="*/ 729 h 752"/>
                            <a:gd name="T116" fmla="+- 0 3428 3002"/>
                            <a:gd name="T117" fmla="*/ T116 w 757"/>
                            <a:gd name="T118" fmla="+- 0 857 366"/>
                            <a:gd name="T119" fmla="*/ 857 h 752"/>
                            <a:gd name="T120" fmla="+- 0 3220 3002"/>
                            <a:gd name="T121" fmla="*/ T120 w 757"/>
                            <a:gd name="T122" fmla="+- 0 926 366"/>
                            <a:gd name="T123" fmla="*/ 926 h 752"/>
                            <a:gd name="T124" fmla="+- 0 3526 3002"/>
                            <a:gd name="T125" fmla="*/ T124 w 757"/>
                            <a:gd name="T126" fmla="+- 0 863 366"/>
                            <a:gd name="T127" fmla="*/ 863 h 752"/>
                            <a:gd name="T128" fmla="+- 0 3743 3002"/>
                            <a:gd name="T129" fmla="*/ T128 w 757"/>
                            <a:gd name="T130" fmla="+- 0 855 366"/>
                            <a:gd name="T131" fmla="*/ 855 h 752"/>
                            <a:gd name="T132" fmla="+- 0 3520 3002"/>
                            <a:gd name="T133" fmla="*/ T132 w 757"/>
                            <a:gd name="T134" fmla="+- 0 828 366"/>
                            <a:gd name="T135" fmla="*/ 828 h 752"/>
                            <a:gd name="T136" fmla="+- 0 3430 3002"/>
                            <a:gd name="T137" fmla="*/ T136 w 757"/>
                            <a:gd name="T138" fmla="+- 0 754 366"/>
                            <a:gd name="T139" fmla="*/ 754 h 752"/>
                            <a:gd name="T140" fmla="+- 0 3584 3002"/>
                            <a:gd name="T141" fmla="*/ T140 w 757"/>
                            <a:gd name="T142" fmla="+- 0 863 366"/>
                            <a:gd name="T143" fmla="*/ 863 h 752"/>
                            <a:gd name="T144" fmla="+- 0 3673 3002"/>
                            <a:gd name="T145" fmla="*/ T144 w 757"/>
                            <a:gd name="T146" fmla="+- 0 914 366"/>
                            <a:gd name="T147" fmla="*/ 914 h 752"/>
                            <a:gd name="T148" fmla="+- 0 3747 3002"/>
                            <a:gd name="T149" fmla="*/ T148 w 757"/>
                            <a:gd name="T150" fmla="+- 0 908 366"/>
                            <a:gd name="T151" fmla="*/ 908 h 752"/>
                            <a:gd name="T152" fmla="+- 0 3659 3002"/>
                            <a:gd name="T153" fmla="*/ T152 w 757"/>
                            <a:gd name="T154" fmla="+- 0 892 366"/>
                            <a:gd name="T155" fmla="*/ 892 h 752"/>
                            <a:gd name="T156" fmla="+- 0 3746 3002"/>
                            <a:gd name="T157" fmla="*/ T156 w 757"/>
                            <a:gd name="T158" fmla="+- 0 902 366"/>
                            <a:gd name="T159" fmla="*/ 902 h 752"/>
                            <a:gd name="T160" fmla="+- 0 3743 3002"/>
                            <a:gd name="T161" fmla="*/ T160 w 757"/>
                            <a:gd name="T162" fmla="+- 0 855 366"/>
                            <a:gd name="T163" fmla="*/ 855 h 752"/>
                            <a:gd name="T164" fmla="+- 0 3754 3002"/>
                            <a:gd name="T165" fmla="*/ T164 w 757"/>
                            <a:gd name="T166" fmla="+- 0 891 366"/>
                            <a:gd name="T167" fmla="*/ 891 h 752"/>
                            <a:gd name="T168" fmla="+- 0 3750 3002"/>
                            <a:gd name="T169" fmla="*/ T168 w 757"/>
                            <a:gd name="T170" fmla="+- 0 858 366"/>
                            <a:gd name="T171" fmla="*/ 858 h 752"/>
                            <a:gd name="T172" fmla="+- 0 3587 3002"/>
                            <a:gd name="T173" fmla="*/ T172 w 757"/>
                            <a:gd name="T174" fmla="+- 0 834 366"/>
                            <a:gd name="T175" fmla="*/ 834 h 752"/>
                            <a:gd name="T176" fmla="+- 0 3630 3002"/>
                            <a:gd name="T177" fmla="*/ T176 w 757"/>
                            <a:gd name="T178" fmla="+- 0 833 366"/>
                            <a:gd name="T179" fmla="*/ 833 h 752"/>
                            <a:gd name="T180" fmla="+- 0 3348 3002"/>
                            <a:gd name="T181" fmla="*/ T180 w 757"/>
                            <a:gd name="T182" fmla="+- 0 518 366"/>
                            <a:gd name="T183" fmla="*/ 518 h 752"/>
                            <a:gd name="T184" fmla="+- 0 3359 3002"/>
                            <a:gd name="T185" fmla="*/ T184 w 757"/>
                            <a:gd name="T186" fmla="+- 0 514 366"/>
                            <a:gd name="T187" fmla="*/ 514 h 752"/>
                            <a:gd name="T188" fmla="+- 0 3337 3002"/>
                            <a:gd name="T189" fmla="*/ T188 w 757"/>
                            <a:gd name="T190" fmla="+- 0 371 366"/>
                            <a:gd name="T191" fmla="*/ 371 h 752"/>
                            <a:gd name="T192" fmla="+- 0 3363 3002"/>
                            <a:gd name="T193" fmla="*/ T192 w 757"/>
                            <a:gd name="T194" fmla="+- 0 416 366"/>
                            <a:gd name="T195" fmla="*/ 416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57" h="752">
                              <a:moveTo>
                                <a:pt x="137" y="593"/>
                              </a:moveTo>
                              <a:lnTo>
                                <a:pt x="71" y="636"/>
                              </a:lnTo>
                              <a:lnTo>
                                <a:pt x="29" y="677"/>
                              </a:lnTo>
                              <a:lnTo>
                                <a:pt x="7" y="713"/>
                              </a:lnTo>
                              <a:lnTo>
                                <a:pt x="0" y="739"/>
                              </a:lnTo>
                              <a:lnTo>
                                <a:pt x="0" y="752"/>
                              </a:lnTo>
                              <a:lnTo>
                                <a:pt x="58" y="752"/>
                              </a:lnTo>
                              <a:lnTo>
                                <a:pt x="62" y="750"/>
                              </a:lnTo>
                              <a:lnTo>
                                <a:pt x="15" y="750"/>
                              </a:lnTo>
                              <a:lnTo>
                                <a:pt x="21" y="722"/>
                              </a:lnTo>
                              <a:lnTo>
                                <a:pt x="46" y="683"/>
                              </a:lnTo>
                              <a:lnTo>
                                <a:pt x="86" y="638"/>
                              </a:lnTo>
                              <a:lnTo>
                                <a:pt x="137" y="593"/>
                              </a:lnTo>
                              <a:close/>
                              <a:moveTo>
                                <a:pt x="324" y="0"/>
                              </a:moveTo>
                              <a:lnTo>
                                <a:pt x="309" y="11"/>
                              </a:lnTo>
                              <a:lnTo>
                                <a:pt x="301" y="34"/>
                              </a:lnTo>
                              <a:lnTo>
                                <a:pt x="298" y="60"/>
                              </a:lnTo>
                              <a:lnTo>
                                <a:pt x="298" y="79"/>
                              </a:lnTo>
                              <a:lnTo>
                                <a:pt x="298" y="96"/>
                              </a:lnTo>
                              <a:lnTo>
                                <a:pt x="300" y="114"/>
                              </a:lnTo>
                              <a:lnTo>
                                <a:pt x="302" y="134"/>
                              </a:lnTo>
                              <a:lnTo>
                                <a:pt x="305" y="154"/>
                              </a:lnTo>
                              <a:lnTo>
                                <a:pt x="309" y="174"/>
                              </a:lnTo>
                              <a:lnTo>
                                <a:pt x="313" y="195"/>
                              </a:lnTo>
                              <a:lnTo>
                                <a:pt x="318" y="216"/>
                              </a:lnTo>
                              <a:lnTo>
                                <a:pt x="324" y="237"/>
                              </a:lnTo>
                              <a:lnTo>
                                <a:pt x="315" y="271"/>
                              </a:lnTo>
                              <a:lnTo>
                                <a:pt x="291" y="335"/>
                              </a:lnTo>
                              <a:lnTo>
                                <a:pt x="255" y="418"/>
                              </a:lnTo>
                              <a:lnTo>
                                <a:pt x="210" y="510"/>
                              </a:lnTo>
                              <a:lnTo>
                                <a:pt x="160" y="599"/>
                              </a:lnTo>
                              <a:lnTo>
                                <a:pt x="109" y="676"/>
                              </a:lnTo>
                              <a:lnTo>
                                <a:pt x="59" y="730"/>
                              </a:lnTo>
                              <a:lnTo>
                                <a:pt x="15" y="750"/>
                              </a:lnTo>
                              <a:lnTo>
                                <a:pt x="62" y="750"/>
                              </a:lnTo>
                              <a:lnTo>
                                <a:pt x="65" y="749"/>
                              </a:lnTo>
                              <a:lnTo>
                                <a:pt x="105" y="715"/>
                              </a:lnTo>
                              <a:lnTo>
                                <a:pt x="153" y="653"/>
                              </a:lnTo>
                              <a:lnTo>
                                <a:pt x="211" y="562"/>
                              </a:lnTo>
                              <a:lnTo>
                                <a:pt x="218" y="560"/>
                              </a:lnTo>
                              <a:lnTo>
                                <a:pt x="211" y="560"/>
                              </a:lnTo>
                              <a:lnTo>
                                <a:pt x="265" y="460"/>
                              </a:lnTo>
                              <a:lnTo>
                                <a:pt x="302" y="383"/>
                              </a:lnTo>
                              <a:lnTo>
                                <a:pt x="324" y="324"/>
                              </a:lnTo>
                              <a:lnTo>
                                <a:pt x="338" y="279"/>
                              </a:lnTo>
                              <a:lnTo>
                                <a:pt x="365" y="279"/>
                              </a:lnTo>
                              <a:lnTo>
                                <a:pt x="348" y="235"/>
                              </a:lnTo>
                              <a:lnTo>
                                <a:pt x="353" y="195"/>
                              </a:lnTo>
                              <a:lnTo>
                                <a:pt x="338" y="195"/>
                              </a:lnTo>
                              <a:lnTo>
                                <a:pt x="329" y="162"/>
                              </a:lnTo>
                              <a:lnTo>
                                <a:pt x="323" y="129"/>
                              </a:lnTo>
                              <a:lnTo>
                                <a:pt x="319" y="98"/>
                              </a:lnTo>
                              <a:lnTo>
                                <a:pt x="318" y="71"/>
                              </a:lnTo>
                              <a:lnTo>
                                <a:pt x="319" y="59"/>
                              </a:lnTo>
                              <a:lnTo>
                                <a:pt x="320" y="39"/>
                              </a:lnTo>
                              <a:lnTo>
                                <a:pt x="325" y="19"/>
                              </a:lnTo>
                              <a:lnTo>
                                <a:pt x="335" y="5"/>
                              </a:lnTo>
                              <a:lnTo>
                                <a:pt x="353" y="5"/>
                              </a:lnTo>
                              <a:lnTo>
                                <a:pt x="343" y="1"/>
                              </a:lnTo>
                              <a:lnTo>
                                <a:pt x="324" y="0"/>
                              </a:lnTo>
                              <a:close/>
                              <a:moveTo>
                                <a:pt x="749" y="558"/>
                              </a:moveTo>
                              <a:lnTo>
                                <a:pt x="728" y="558"/>
                              </a:lnTo>
                              <a:lnTo>
                                <a:pt x="719" y="566"/>
                              </a:lnTo>
                              <a:lnTo>
                                <a:pt x="719" y="587"/>
                              </a:lnTo>
                              <a:lnTo>
                                <a:pt x="728" y="595"/>
                              </a:lnTo>
                              <a:lnTo>
                                <a:pt x="749" y="595"/>
                              </a:lnTo>
                              <a:lnTo>
                                <a:pt x="753" y="591"/>
                              </a:lnTo>
                              <a:lnTo>
                                <a:pt x="730" y="591"/>
                              </a:lnTo>
                              <a:lnTo>
                                <a:pt x="723" y="585"/>
                              </a:lnTo>
                              <a:lnTo>
                                <a:pt x="723" y="568"/>
                              </a:lnTo>
                              <a:lnTo>
                                <a:pt x="730" y="562"/>
                              </a:lnTo>
                              <a:lnTo>
                                <a:pt x="753" y="562"/>
                              </a:lnTo>
                              <a:lnTo>
                                <a:pt x="749" y="558"/>
                              </a:lnTo>
                              <a:close/>
                              <a:moveTo>
                                <a:pt x="753" y="562"/>
                              </a:moveTo>
                              <a:lnTo>
                                <a:pt x="747" y="562"/>
                              </a:lnTo>
                              <a:lnTo>
                                <a:pt x="752" y="568"/>
                              </a:lnTo>
                              <a:lnTo>
                                <a:pt x="752" y="585"/>
                              </a:lnTo>
                              <a:lnTo>
                                <a:pt x="747" y="591"/>
                              </a:lnTo>
                              <a:lnTo>
                                <a:pt x="753" y="591"/>
                              </a:lnTo>
                              <a:lnTo>
                                <a:pt x="757" y="587"/>
                              </a:lnTo>
                              <a:lnTo>
                                <a:pt x="757" y="566"/>
                              </a:lnTo>
                              <a:lnTo>
                                <a:pt x="753" y="562"/>
                              </a:lnTo>
                              <a:close/>
                              <a:moveTo>
                                <a:pt x="743" y="565"/>
                              </a:moveTo>
                              <a:lnTo>
                                <a:pt x="731" y="565"/>
                              </a:lnTo>
                              <a:lnTo>
                                <a:pt x="731" y="587"/>
                              </a:lnTo>
                              <a:lnTo>
                                <a:pt x="735" y="587"/>
                              </a:lnTo>
                              <a:lnTo>
                                <a:pt x="735" y="578"/>
                              </a:lnTo>
                              <a:lnTo>
                                <a:pt x="744" y="578"/>
                              </a:lnTo>
                              <a:lnTo>
                                <a:pt x="741" y="577"/>
                              </a:lnTo>
                              <a:lnTo>
                                <a:pt x="746" y="575"/>
                              </a:lnTo>
                              <a:lnTo>
                                <a:pt x="735" y="575"/>
                              </a:lnTo>
                              <a:lnTo>
                                <a:pt x="735" y="569"/>
                              </a:lnTo>
                              <a:lnTo>
                                <a:pt x="746" y="569"/>
                              </a:lnTo>
                              <a:lnTo>
                                <a:pt x="745" y="568"/>
                              </a:lnTo>
                              <a:lnTo>
                                <a:pt x="743" y="565"/>
                              </a:lnTo>
                              <a:close/>
                              <a:moveTo>
                                <a:pt x="744" y="578"/>
                              </a:moveTo>
                              <a:lnTo>
                                <a:pt x="739" y="578"/>
                              </a:lnTo>
                              <a:lnTo>
                                <a:pt x="741" y="581"/>
                              </a:lnTo>
                              <a:lnTo>
                                <a:pt x="741" y="583"/>
                              </a:lnTo>
                              <a:lnTo>
                                <a:pt x="742" y="587"/>
                              </a:lnTo>
                              <a:lnTo>
                                <a:pt x="746" y="587"/>
                              </a:lnTo>
                              <a:lnTo>
                                <a:pt x="745" y="583"/>
                              </a:lnTo>
                              <a:lnTo>
                                <a:pt x="745" y="580"/>
                              </a:lnTo>
                              <a:lnTo>
                                <a:pt x="744" y="578"/>
                              </a:lnTo>
                              <a:close/>
                              <a:moveTo>
                                <a:pt x="746" y="569"/>
                              </a:moveTo>
                              <a:lnTo>
                                <a:pt x="740" y="569"/>
                              </a:lnTo>
                              <a:lnTo>
                                <a:pt x="741" y="570"/>
                              </a:lnTo>
                              <a:lnTo>
                                <a:pt x="741" y="575"/>
                              </a:lnTo>
                              <a:lnTo>
                                <a:pt x="739" y="575"/>
                              </a:lnTo>
                              <a:lnTo>
                                <a:pt x="746" y="575"/>
                              </a:lnTo>
                              <a:lnTo>
                                <a:pt x="746" y="572"/>
                              </a:lnTo>
                              <a:lnTo>
                                <a:pt x="746" y="569"/>
                              </a:lnTo>
                              <a:close/>
                              <a:moveTo>
                                <a:pt x="365" y="279"/>
                              </a:moveTo>
                              <a:lnTo>
                                <a:pt x="338" y="279"/>
                              </a:lnTo>
                              <a:lnTo>
                                <a:pt x="379" y="363"/>
                              </a:lnTo>
                              <a:lnTo>
                                <a:pt x="422" y="420"/>
                              </a:lnTo>
                              <a:lnTo>
                                <a:pt x="463" y="456"/>
                              </a:lnTo>
                              <a:lnTo>
                                <a:pt x="496" y="477"/>
                              </a:lnTo>
                              <a:lnTo>
                                <a:pt x="426" y="491"/>
                              </a:lnTo>
                              <a:lnTo>
                                <a:pt x="354" y="509"/>
                              </a:lnTo>
                              <a:lnTo>
                                <a:pt x="282" y="532"/>
                              </a:lnTo>
                              <a:lnTo>
                                <a:pt x="211" y="560"/>
                              </a:lnTo>
                              <a:lnTo>
                                <a:pt x="218" y="560"/>
                              </a:lnTo>
                              <a:lnTo>
                                <a:pt x="283" y="540"/>
                              </a:lnTo>
                              <a:lnTo>
                                <a:pt x="362" y="522"/>
                              </a:lnTo>
                              <a:lnTo>
                                <a:pt x="443" y="507"/>
                              </a:lnTo>
                              <a:lnTo>
                                <a:pt x="524" y="497"/>
                              </a:lnTo>
                              <a:lnTo>
                                <a:pt x="582" y="497"/>
                              </a:lnTo>
                              <a:lnTo>
                                <a:pt x="570" y="491"/>
                              </a:lnTo>
                              <a:lnTo>
                                <a:pt x="622" y="489"/>
                              </a:lnTo>
                              <a:lnTo>
                                <a:pt x="741" y="489"/>
                              </a:lnTo>
                              <a:lnTo>
                                <a:pt x="721" y="478"/>
                              </a:lnTo>
                              <a:lnTo>
                                <a:pt x="692" y="472"/>
                              </a:lnTo>
                              <a:lnTo>
                                <a:pt x="536" y="472"/>
                              </a:lnTo>
                              <a:lnTo>
                                <a:pt x="518" y="462"/>
                              </a:lnTo>
                              <a:lnTo>
                                <a:pt x="500" y="451"/>
                              </a:lnTo>
                              <a:lnTo>
                                <a:pt x="483" y="439"/>
                              </a:lnTo>
                              <a:lnTo>
                                <a:pt x="466" y="427"/>
                              </a:lnTo>
                              <a:lnTo>
                                <a:pt x="428" y="388"/>
                              </a:lnTo>
                              <a:lnTo>
                                <a:pt x="395" y="342"/>
                              </a:lnTo>
                              <a:lnTo>
                                <a:pt x="369" y="290"/>
                              </a:lnTo>
                              <a:lnTo>
                                <a:pt x="365" y="279"/>
                              </a:lnTo>
                              <a:close/>
                              <a:moveTo>
                                <a:pt x="582" y="497"/>
                              </a:moveTo>
                              <a:lnTo>
                                <a:pt x="524" y="497"/>
                              </a:lnTo>
                              <a:lnTo>
                                <a:pt x="575" y="520"/>
                              </a:lnTo>
                              <a:lnTo>
                                <a:pt x="625" y="537"/>
                              </a:lnTo>
                              <a:lnTo>
                                <a:pt x="671" y="548"/>
                              </a:lnTo>
                              <a:lnTo>
                                <a:pt x="709" y="551"/>
                              </a:lnTo>
                              <a:lnTo>
                                <a:pt x="725" y="550"/>
                              </a:lnTo>
                              <a:lnTo>
                                <a:pt x="737" y="547"/>
                              </a:lnTo>
                              <a:lnTo>
                                <a:pt x="745" y="542"/>
                              </a:lnTo>
                              <a:lnTo>
                                <a:pt x="746" y="539"/>
                              </a:lnTo>
                              <a:lnTo>
                                <a:pt x="725" y="539"/>
                              </a:lnTo>
                              <a:lnTo>
                                <a:pt x="695" y="536"/>
                              </a:lnTo>
                              <a:lnTo>
                                <a:pt x="657" y="526"/>
                              </a:lnTo>
                              <a:lnTo>
                                <a:pt x="614" y="511"/>
                              </a:lnTo>
                              <a:lnTo>
                                <a:pt x="582" y="497"/>
                              </a:lnTo>
                              <a:close/>
                              <a:moveTo>
                                <a:pt x="749" y="534"/>
                              </a:moveTo>
                              <a:lnTo>
                                <a:pt x="744" y="536"/>
                              </a:lnTo>
                              <a:lnTo>
                                <a:pt x="735" y="539"/>
                              </a:lnTo>
                              <a:lnTo>
                                <a:pt x="746" y="539"/>
                              </a:lnTo>
                              <a:lnTo>
                                <a:pt x="749" y="534"/>
                              </a:lnTo>
                              <a:close/>
                              <a:moveTo>
                                <a:pt x="741" y="489"/>
                              </a:moveTo>
                              <a:lnTo>
                                <a:pt x="622" y="489"/>
                              </a:lnTo>
                              <a:lnTo>
                                <a:pt x="683" y="491"/>
                              </a:lnTo>
                              <a:lnTo>
                                <a:pt x="733" y="501"/>
                              </a:lnTo>
                              <a:lnTo>
                                <a:pt x="752" y="525"/>
                              </a:lnTo>
                              <a:lnTo>
                                <a:pt x="755" y="520"/>
                              </a:lnTo>
                              <a:lnTo>
                                <a:pt x="757" y="518"/>
                              </a:lnTo>
                              <a:lnTo>
                                <a:pt x="757" y="512"/>
                              </a:lnTo>
                              <a:lnTo>
                                <a:pt x="748" y="492"/>
                              </a:lnTo>
                              <a:lnTo>
                                <a:pt x="741" y="489"/>
                              </a:lnTo>
                              <a:close/>
                              <a:moveTo>
                                <a:pt x="628" y="467"/>
                              </a:moveTo>
                              <a:lnTo>
                                <a:pt x="608" y="467"/>
                              </a:lnTo>
                              <a:lnTo>
                                <a:pt x="585" y="468"/>
                              </a:lnTo>
                              <a:lnTo>
                                <a:pt x="536" y="472"/>
                              </a:lnTo>
                              <a:lnTo>
                                <a:pt x="692" y="472"/>
                              </a:lnTo>
                              <a:lnTo>
                                <a:pt x="680" y="470"/>
                              </a:lnTo>
                              <a:lnTo>
                                <a:pt x="628" y="467"/>
                              </a:lnTo>
                              <a:close/>
                              <a:moveTo>
                                <a:pt x="361" y="64"/>
                              </a:moveTo>
                              <a:lnTo>
                                <a:pt x="357" y="86"/>
                              </a:lnTo>
                              <a:lnTo>
                                <a:pt x="352" y="116"/>
                              </a:lnTo>
                              <a:lnTo>
                                <a:pt x="346" y="152"/>
                              </a:lnTo>
                              <a:lnTo>
                                <a:pt x="338" y="195"/>
                              </a:lnTo>
                              <a:lnTo>
                                <a:pt x="353" y="195"/>
                              </a:lnTo>
                              <a:lnTo>
                                <a:pt x="354" y="190"/>
                              </a:lnTo>
                              <a:lnTo>
                                <a:pt x="357" y="148"/>
                              </a:lnTo>
                              <a:lnTo>
                                <a:pt x="359" y="106"/>
                              </a:lnTo>
                              <a:lnTo>
                                <a:pt x="361" y="64"/>
                              </a:lnTo>
                              <a:close/>
                              <a:moveTo>
                                <a:pt x="353" y="5"/>
                              </a:moveTo>
                              <a:lnTo>
                                <a:pt x="335" y="5"/>
                              </a:lnTo>
                              <a:lnTo>
                                <a:pt x="343" y="10"/>
                              </a:lnTo>
                              <a:lnTo>
                                <a:pt x="351" y="19"/>
                              </a:lnTo>
                              <a:lnTo>
                                <a:pt x="357" y="32"/>
                              </a:lnTo>
                              <a:lnTo>
                                <a:pt x="361" y="50"/>
                              </a:lnTo>
                              <a:lnTo>
                                <a:pt x="364" y="21"/>
                              </a:lnTo>
                              <a:lnTo>
                                <a:pt x="357" y="7"/>
                              </a:lnTo>
                              <a:lnTo>
                                <a:pt x="353" y="5"/>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56CC" id="AutoShape 7" o:spid="_x0000_s1026" style="position:absolute;margin-left:150.1pt;margin-top:18.3pt;width:37.85pt;height:37.6pt;z-index:-5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" path="m137,593l71,636,29,677,7,713,,739r,13l58,752r4,-2l15,750r6,-28l46,683,86,638r51,-45xm324,l309,11r-8,23l298,60r,19l298,96r2,18l302,134r3,20l309,174r4,21l318,216r6,21l315,271r-24,64l255,418r-45,92l160,599r-51,77l59,730,15,750r47,l65,749r40,-34l153,653r58,-91l218,560r-7,l265,460r37,-77l324,324r14,-45l365,279,348,235r5,-40l338,195r-9,-33l323,129,319,98,318,71r1,-12l320,39r5,-20l335,5r18,l343,1,324,xm749,558r-21,l719,566r,21l728,595r21,l753,591r-23,l723,585r,-17l730,562r23,l749,558xm753,562r-6,l752,568r,17l747,591r6,l757,587r,-21l753,562xm743,565r-12,l731,587r4,l735,578r9,l741,577r5,-2l735,575r,-6l746,569r-1,-1l743,565xm744,578r-5,l741,581r,2l742,587r4,l745,583r,-3l744,578xm746,569r-6,l741,570r,5l739,575r7,l746,572r,-3xm365,279r-27,l379,363r43,57l463,456r33,21l426,491r-72,18l282,532r-71,28l218,560r65,-20l362,522r81,-15l524,497r58,l570,491r52,-2l741,489,721,478r-29,-6l536,472,518,462,500,451,483,439,466,427,428,388,395,342,369,290r-4,-11xm582,497r-58,l575,520r50,17l671,548r38,3l725,550r12,-3l745,542r1,-3l725,539r-30,-3l657,526,614,511,582,497xm749,534r-5,2l735,539r11,l749,534xm741,489r-119,l683,491r50,10l752,525r3,-5l757,518r,-6l748,492r-7,-3xm628,467r-20,l585,468r-49,4l692,472r-12,-2l628,467xm361,64r-4,22l352,116r-6,36l338,195r15,l354,190r3,-42l359,106r2,-42xm353,5r-18,l343,10r8,9l357,32r4,18l364,21,357,7,353,5xe" fillcolor="#ffd8d8" stroked="f">
                <v:path arrowok="t" o:connecttype="custom" o:connectlocs="4445,685165;39370,708660;54610,637540;191135,254000;190500,304800;198755,356235;184785,445135;69215,661670;41275,708025;138430,588010;205740,438150;224155,356235;202565,294640;206375,244475;205740,232410;456565,605155;463550,607695;478155,589280;477520,593090;480695,605155;464185,591185;472440,599440;466725,597535;471805,591185;470535,602615;473075,600710;470535,594360;473710,595630;240665,462915;270510,544195;138430,588010;332740,548005;470535,542925;328930,525780;271780,478790;369570,548005;426085,580390;473075,576580;417195,566420;472440,572770;470535,542925;477520,565785;474980,544830;371475,529590;398780,528955;219710,328930;226695,326390;212725,235585;229235,264160" o:connectangles="0,0,0,0,0,0,0,0,0,0,0,0,0,0,0,0,0,0,0,0,0,0,0,0,0,0,0,0,0,0,0,0,0,0,0,0,0,0,0,0,0,0,0,0,0,0,0,0,0"/>
                <w10:wrap anchorx="page"/>
              </v:shape>
            </w:pict>
          </mc:Fallback>
        </mc:AlternateContent>
      </w:r>
      <w:r>
        <w:rPr>
          <w:noProof/>
        </w:rPr>
        <mc:AlternateContent>
          <mc:Choice Requires="wps">
            <w:drawing>
              <wp:anchor distT="0" distB="0" distL="114300" distR="114300" simplePos="0" relativeHeight="1120" behindDoc="0" locked="0" layoutInCell="1" allowOverlap="1" wp14:anchorId="755FD0BE" wp14:editId="5590F227">
                <wp:simplePos x="0" y="0"/>
                <wp:positionH relativeFrom="page">
                  <wp:posOffset>5232400</wp:posOffset>
                </wp:positionH>
                <wp:positionV relativeFrom="paragraph">
                  <wp:posOffset>209550</wp:posOffset>
                </wp:positionV>
                <wp:extent cx="789940" cy="237490"/>
                <wp:effectExtent l="3175" t="0" r="0" b="4445"/>
                <wp:wrapNone/>
                <wp:docPr id="3427448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30FE" w14:textId="257B8C0C" w:rsidR="00F21985" w:rsidRDefault="00F21985">
                            <w:pPr>
                              <w:spacing w:line="373" w:lineRule="exact"/>
                              <w:rPr>
                                <w:rFonts w:ascii="Calibri"/>
                                <w:sz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FD0BE" id="_x0000_t202" coordsize="21600,21600" o:spt="202" path="m,l,21600r21600,l21600,xe">
                <v:stroke joinstyle="miter"/>
                <v:path gradientshapeok="t" o:connecttype="rect"/>
              </v:shapetype>
              <v:shape id="Text Box 6" o:spid="_x0000_s1026" type="#_x0000_t202" style="position:absolute;left:0;text-align:left;margin-left:412pt;margin-top:16.5pt;width:62.2pt;height:18.7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" filled="f" stroked="f">
                <v:textbox inset="0,0,0,0">
                  <w:txbxContent>
                    <w:p w14:paraId="5C1830FE" w14:textId="257B8C0C" w:rsidR="00F21985" w:rsidRDefault="00F21985">
                      <w:pPr>
                        <w:spacing w:line="373" w:lineRule="exact"/>
                        <w:rPr>
                          <w:rFonts w:ascii="Calibri"/>
                          <w:sz w:val="31"/>
                        </w:rPr>
                      </w:pPr>
                    </w:p>
                  </w:txbxContent>
                </v:textbox>
                <w10:wrap anchorx="page"/>
              </v:shape>
            </w:pict>
          </mc:Fallback>
        </mc:AlternateContent>
      </w:r>
      <w:r w:rsidR="00000000">
        <w:t>Západočeská univerzita</w:t>
      </w:r>
      <w:r w:rsidR="00000000">
        <w:rPr>
          <w:spacing w:val="-4"/>
        </w:rPr>
        <w:t xml:space="preserve"> </w:t>
      </w:r>
      <w:r w:rsidR="00000000">
        <w:t>v Plzni</w:t>
      </w:r>
      <w:r w:rsidR="00000000">
        <w:tab/>
        <w:t>ZVVZ MACHINERY,</w:t>
      </w:r>
      <w:r w:rsidR="00000000">
        <w:rPr>
          <w:spacing w:val="-9"/>
        </w:rPr>
        <w:t xml:space="preserve"> </w:t>
      </w:r>
      <w:r w:rsidR="00000000">
        <w:t>a.s.</w:t>
      </w:r>
    </w:p>
    <w:p w14:paraId="1D1DD2F0" w14:textId="77777777" w:rsidR="00F21985" w:rsidRDefault="00F21985">
      <w:pPr>
        <w:sectPr w:rsidR="00F21985">
          <w:pgSz w:w="11900" w:h="16840"/>
          <w:pgMar w:top="1060" w:right="1080" w:bottom="920" w:left="1120" w:header="0" w:footer="732" w:gutter="0"/>
          <w:cols w:space="708"/>
        </w:sectPr>
      </w:pPr>
    </w:p>
    <w:p w14:paraId="3F2CEB7C" w14:textId="54F43932" w:rsidR="00F21985" w:rsidRDefault="00F21985">
      <w:pPr>
        <w:spacing w:line="279" w:lineRule="exact"/>
        <w:ind w:left="113"/>
        <w:rPr>
          <w:rFonts w:ascii="Calibri"/>
          <w:sz w:val="15"/>
        </w:rPr>
      </w:pPr>
    </w:p>
    <w:p w14:paraId="3952B7DC" w14:textId="52EE8FF9" w:rsidR="00D71E9A" w:rsidRDefault="00000000" w:rsidP="00D71E9A">
      <w:pPr>
        <w:spacing w:line="144" w:lineRule="exact"/>
        <w:ind w:left="1107"/>
        <w:rPr>
          <w:rFonts w:ascii="Calibri"/>
          <w:sz w:val="12"/>
        </w:rPr>
      </w:pPr>
      <w:r>
        <w:br w:type="column"/>
      </w:r>
    </w:p>
    <w:p w14:paraId="35643529" w14:textId="14AFB585" w:rsidR="00F21985" w:rsidRDefault="00F21985">
      <w:pPr>
        <w:spacing w:line="145" w:lineRule="exact"/>
        <w:ind w:left="1107"/>
        <w:rPr>
          <w:rFonts w:ascii="Calibri"/>
          <w:sz w:val="12"/>
        </w:rPr>
      </w:pPr>
    </w:p>
    <w:p w14:paraId="16ED638A" w14:textId="251625EA" w:rsidR="00F21985" w:rsidRDefault="00000000" w:rsidP="00D71E9A">
      <w:pPr>
        <w:pStyle w:val="Nadpis1"/>
        <w:ind w:left="113"/>
        <w:rPr>
          <w:sz w:val="15"/>
        </w:rPr>
      </w:pPr>
      <w:r>
        <w:br w:type="column"/>
      </w:r>
    </w:p>
    <w:p w14:paraId="0D4BE602" w14:textId="77777777" w:rsidR="00F21985" w:rsidRDefault="00000000">
      <w:pPr>
        <w:tabs>
          <w:tab w:val="left" w:pos="4475"/>
          <w:tab w:val="left" w:pos="5112"/>
        </w:tabs>
        <w:spacing w:before="22"/>
        <w:ind w:left="156" w:right="187"/>
      </w:pPr>
      <w:r>
        <w:rPr>
          <w:sz w:val="24"/>
        </w:rPr>
        <w:t>doc. Ing. Jiří</w:t>
      </w:r>
      <w:r>
        <w:rPr>
          <w:spacing w:val="-5"/>
          <w:sz w:val="24"/>
        </w:rPr>
        <w:t xml:space="preserve"> </w:t>
      </w:r>
      <w:r>
        <w:rPr>
          <w:sz w:val="24"/>
        </w:rPr>
        <w:t>Hammerbauer,</w:t>
      </w:r>
      <w:r>
        <w:rPr>
          <w:spacing w:val="-3"/>
          <w:sz w:val="24"/>
        </w:rPr>
        <w:t xml:space="preserve"> </w:t>
      </w:r>
      <w:r>
        <w:rPr>
          <w:sz w:val="24"/>
        </w:rPr>
        <w:t>Ph.D.</w:t>
      </w:r>
      <w:r>
        <w:rPr>
          <w:sz w:val="24"/>
        </w:rPr>
        <w:tab/>
        <w:t>Ing. Antonín Koukolík</w:t>
      </w:r>
      <w:r>
        <w:rPr>
          <w:spacing w:val="-8"/>
          <w:sz w:val="24"/>
        </w:rPr>
        <w:t xml:space="preserve"> </w:t>
      </w:r>
      <w:r>
        <w:t>(místopředseda</w:t>
      </w:r>
      <w:r>
        <w:rPr>
          <w:spacing w:val="-5"/>
        </w:rPr>
        <w:t xml:space="preserve"> </w:t>
      </w:r>
      <w:r>
        <w:t>představenstva) prorektor pro tvůrčí činnost a</w:t>
      </w:r>
      <w:r>
        <w:rPr>
          <w:spacing w:val="-9"/>
        </w:rPr>
        <w:t xml:space="preserve"> </w:t>
      </w:r>
      <w:r>
        <w:t>doktorské</w:t>
      </w:r>
      <w:r>
        <w:rPr>
          <w:spacing w:val="-2"/>
        </w:rPr>
        <w:t xml:space="preserve"> </w:t>
      </w:r>
      <w:r>
        <w:t>studium</w:t>
      </w:r>
      <w:r>
        <w:tab/>
      </w:r>
      <w:r>
        <w:tab/>
      </w:r>
      <w:r>
        <w:rPr>
          <w:sz w:val="24"/>
        </w:rPr>
        <w:t xml:space="preserve">Ing. Pavel Hejna </w:t>
      </w:r>
      <w:r>
        <w:t>(člen</w:t>
      </w:r>
      <w:r>
        <w:rPr>
          <w:spacing w:val="-10"/>
        </w:rPr>
        <w:t xml:space="preserve"> </w:t>
      </w:r>
      <w:r>
        <w:t>představenstva)</w:t>
      </w:r>
    </w:p>
    <w:sectPr w:rsidR="00F21985">
      <w:type w:val="continuous"/>
      <w:pgSz w:w="11900" w:h="16840"/>
      <w:pgMar w:top="1060" w:right="1080" w:bottom="920" w:left="11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7790" w14:textId="77777777" w:rsidR="00957B40" w:rsidRDefault="00957B40">
      <w:r>
        <w:separator/>
      </w:r>
    </w:p>
  </w:endnote>
  <w:endnote w:type="continuationSeparator" w:id="0">
    <w:p w14:paraId="7908DF22" w14:textId="77777777" w:rsidR="00957B40" w:rsidRDefault="0095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DF12" w14:textId="71A5A4CD" w:rsidR="00F21985" w:rsidRDefault="00D71E9A">
    <w:pPr>
      <w:pStyle w:val="Zkladntext"/>
      <w:spacing w:line="14" w:lineRule="auto"/>
      <w:rPr>
        <w:sz w:val="20"/>
      </w:rPr>
    </w:pPr>
    <w:r>
      <w:rPr>
        <w:noProof/>
      </w:rPr>
      <mc:AlternateContent>
        <mc:Choice Requires="wps">
          <w:drawing>
            <wp:anchor distT="0" distB="0" distL="114300" distR="114300" simplePos="0" relativeHeight="251657728" behindDoc="1" locked="0" layoutInCell="1" allowOverlap="1" wp14:anchorId="141DF3A1" wp14:editId="6A6CF952">
              <wp:simplePos x="0" y="0"/>
              <wp:positionH relativeFrom="page">
                <wp:posOffset>3573145</wp:posOffset>
              </wp:positionH>
              <wp:positionV relativeFrom="page">
                <wp:posOffset>10088880</wp:posOffset>
              </wp:positionV>
              <wp:extent cx="238760" cy="165735"/>
              <wp:effectExtent l="1270" t="1905" r="0" b="3810"/>
              <wp:wrapNone/>
              <wp:docPr id="13651809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BACC" w14:textId="77777777" w:rsidR="00F21985" w:rsidRDefault="00000000">
                          <w:pPr>
                            <w:spacing w:before="10"/>
                            <w:ind w:left="20"/>
                            <w:rPr>
                              <w:sz w:val="20"/>
                            </w:rPr>
                          </w:pPr>
                          <w:r>
                            <w:rPr>
                              <w:sz w:val="20"/>
                            </w:rPr>
                            <w:t xml:space="preserve">- </w:t>
                          </w:r>
                          <w:r>
                            <w:fldChar w:fldCharType="begin"/>
                          </w:r>
                          <w:r>
                            <w:rPr>
                              <w:sz w:val="20"/>
                            </w:rPr>
                            <w:instrText xml:space="preserve"> PAGE </w:instrText>
                          </w:r>
                          <w:r>
                            <w:fldChar w:fldCharType="separate"/>
                          </w:r>
                          <w:r>
                            <w:t>4</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DF3A1" id="_x0000_t202" coordsize="21600,21600" o:spt="202" path="m,l,21600r21600,l21600,xe">
              <v:stroke joinstyle="miter"/>
              <v:path gradientshapeok="t" o:connecttype="rect"/>
            </v:shapetype>
            <v:shape id="Text Box 1" o:spid="_x0000_s1027" type="#_x0000_t202" style="position:absolute;margin-left:281.35pt;margin-top:794.4pt;width:18.8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" filled="f" stroked="f">
              <v:textbox inset="0,0,0,0">
                <w:txbxContent>
                  <w:p w14:paraId="0535BACC" w14:textId="77777777" w:rsidR="00F21985" w:rsidRDefault="00000000">
                    <w:pPr>
                      <w:spacing w:before="10"/>
                      <w:ind w:left="20"/>
                      <w:rPr>
                        <w:sz w:val="20"/>
                      </w:rPr>
                    </w:pPr>
                    <w:r>
                      <w:rPr>
                        <w:sz w:val="20"/>
                      </w:rPr>
                      <w:t xml:space="preserve">- </w:t>
                    </w:r>
                    <w:r>
                      <w:fldChar w:fldCharType="begin"/>
                    </w:r>
                    <w:r>
                      <w:rPr>
                        <w:sz w:val="20"/>
                      </w:rPr>
                      <w:instrText xml:space="preserve"> PAGE </w:instrText>
                    </w:r>
                    <w:r>
                      <w:fldChar w:fldCharType="separate"/>
                    </w:r>
                    <w:r>
                      <w:t>4</w:t>
                    </w:r>
                    <w:r>
                      <w:fldChar w:fldCharType="end"/>
                    </w:r>
                    <w:r>
                      <w:rPr>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863C" w14:textId="77777777" w:rsidR="00957B40" w:rsidRDefault="00957B40">
      <w:r>
        <w:separator/>
      </w:r>
    </w:p>
  </w:footnote>
  <w:footnote w:type="continuationSeparator" w:id="0">
    <w:p w14:paraId="3BF53395" w14:textId="77777777" w:rsidR="00957B40" w:rsidRDefault="00957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30403"/>
    <w:multiLevelType w:val="hybridMultilevel"/>
    <w:tmpl w:val="133C393A"/>
    <w:lvl w:ilvl="0" w:tplc="AF6407EA">
      <w:start w:val="1"/>
      <w:numFmt w:val="lowerLetter"/>
      <w:lvlText w:val="%1)"/>
      <w:lvlJc w:val="left"/>
      <w:pPr>
        <w:ind w:left="899" w:hanging="783"/>
        <w:jc w:val="left"/>
      </w:pPr>
      <w:rPr>
        <w:rFonts w:ascii="Times New Roman" w:eastAsia="Times New Roman" w:hAnsi="Times New Roman" w:cs="Times New Roman" w:hint="default"/>
        <w:spacing w:val="-1"/>
        <w:w w:val="99"/>
        <w:sz w:val="24"/>
        <w:szCs w:val="24"/>
      </w:rPr>
    </w:lvl>
    <w:lvl w:ilvl="1" w:tplc="0F00E464">
      <w:numFmt w:val="bullet"/>
      <w:lvlText w:val="•"/>
      <w:lvlJc w:val="left"/>
      <w:pPr>
        <w:ind w:left="1768" w:hanging="783"/>
      </w:pPr>
      <w:rPr>
        <w:rFonts w:hint="default"/>
      </w:rPr>
    </w:lvl>
    <w:lvl w:ilvl="2" w:tplc="660EC74C">
      <w:numFmt w:val="bullet"/>
      <w:lvlText w:val="•"/>
      <w:lvlJc w:val="left"/>
      <w:pPr>
        <w:ind w:left="2636" w:hanging="783"/>
      </w:pPr>
      <w:rPr>
        <w:rFonts w:hint="default"/>
      </w:rPr>
    </w:lvl>
    <w:lvl w:ilvl="3" w:tplc="3E5E28C0">
      <w:numFmt w:val="bullet"/>
      <w:lvlText w:val="•"/>
      <w:lvlJc w:val="left"/>
      <w:pPr>
        <w:ind w:left="3504" w:hanging="783"/>
      </w:pPr>
      <w:rPr>
        <w:rFonts w:hint="default"/>
      </w:rPr>
    </w:lvl>
    <w:lvl w:ilvl="4" w:tplc="BEE6F220">
      <w:numFmt w:val="bullet"/>
      <w:lvlText w:val="•"/>
      <w:lvlJc w:val="left"/>
      <w:pPr>
        <w:ind w:left="4372" w:hanging="783"/>
      </w:pPr>
      <w:rPr>
        <w:rFonts w:hint="default"/>
      </w:rPr>
    </w:lvl>
    <w:lvl w:ilvl="5" w:tplc="5F906FD2">
      <w:numFmt w:val="bullet"/>
      <w:lvlText w:val="•"/>
      <w:lvlJc w:val="left"/>
      <w:pPr>
        <w:ind w:left="5240" w:hanging="783"/>
      </w:pPr>
      <w:rPr>
        <w:rFonts w:hint="default"/>
      </w:rPr>
    </w:lvl>
    <w:lvl w:ilvl="6" w:tplc="31DE5A14">
      <w:numFmt w:val="bullet"/>
      <w:lvlText w:val="•"/>
      <w:lvlJc w:val="left"/>
      <w:pPr>
        <w:ind w:left="6108" w:hanging="783"/>
      </w:pPr>
      <w:rPr>
        <w:rFonts w:hint="default"/>
      </w:rPr>
    </w:lvl>
    <w:lvl w:ilvl="7" w:tplc="35F8C09E">
      <w:numFmt w:val="bullet"/>
      <w:lvlText w:val="•"/>
      <w:lvlJc w:val="left"/>
      <w:pPr>
        <w:ind w:left="6976" w:hanging="783"/>
      </w:pPr>
      <w:rPr>
        <w:rFonts w:hint="default"/>
      </w:rPr>
    </w:lvl>
    <w:lvl w:ilvl="8" w:tplc="F370AE3A">
      <w:numFmt w:val="bullet"/>
      <w:lvlText w:val="•"/>
      <w:lvlJc w:val="left"/>
      <w:pPr>
        <w:ind w:left="7844" w:hanging="783"/>
      </w:pPr>
      <w:rPr>
        <w:rFonts w:hint="default"/>
      </w:rPr>
    </w:lvl>
  </w:abstractNum>
  <w:abstractNum w:abstractNumId="1" w15:restartNumberingAfterBreak="0">
    <w:nsid w:val="2A791C3F"/>
    <w:multiLevelType w:val="hybridMultilevel"/>
    <w:tmpl w:val="A1CA51DC"/>
    <w:lvl w:ilvl="0" w:tplc="C886756A">
      <w:start w:val="1"/>
      <w:numFmt w:val="decimal"/>
      <w:lvlText w:val="%1."/>
      <w:lvlJc w:val="left"/>
      <w:pPr>
        <w:ind w:left="876" w:hanging="720"/>
        <w:jc w:val="left"/>
      </w:pPr>
      <w:rPr>
        <w:rFonts w:ascii="Times New Roman" w:eastAsia="Times New Roman" w:hAnsi="Times New Roman" w:cs="Times New Roman" w:hint="default"/>
        <w:w w:val="99"/>
        <w:sz w:val="24"/>
        <w:szCs w:val="24"/>
      </w:rPr>
    </w:lvl>
    <w:lvl w:ilvl="1" w:tplc="C7D2690E">
      <w:numFmt w:val="bullet"/>
      <w:lvlText w:val="•"/>
      <w:lvlJc w:val="left"/>
      <w:pPr>
        <w:ind w:left="1762" w:hanging="720"/>
      </w:pPr>
      <w:rPr>
        <w:rFonts w:hint="default"/>
      </w:rPr>
    </w:lvl>
    <w:lvl w:ilvl="2" w:tplc="AAEEDA96">
      <w:numFmt w:val="bullet"/>
      <w:lvlText w:val="•"/>
      <w:lvlJc w:val="left"/>
      <w:pPr>
        <w:ind w:left="2644" w:hanging="720"/>
      </w:pPr>
      <w:rPr>
        <w:rFonts w:hint="default"/>
      </w:rPr>
    </w:lvl>
    <w:lvl w:ilvl="3" w:tplc="29D07866">
      <w:numFmt w:val="bullet"/>
      <w:lvlText w:val="•"/>
      <w:lvlJc w:val="left"/>
      <w:pPr>
        <w:ind w:left="3526" w:hanging="720"/>
      </w:pPr>
      <w:rPr>
        <w:rFonts w:hint="default"/>
      </w:rPr>
    </w:lvl>
    <w:lvl w:ilvl="4" w:tplc="4C8644D8">
      <w:numFmt w:val="bullet"/>
      <w:lvlText w:val="•"/>
      <w:lvlJc w:val="left"/>
      <w:pPr>
        <w:ind w:left="4408" w:hanging="720"/>
      </w:pPr>
      <w:rPr>
        <w:rFonts w:hint="default"/>
      </w:rPr>
    </w:lvl>
    <w:lvl w:ilvl="5" w:tplc="63402678">
      <w:numFmt w:val="bullet"/>
      <w:lvlText w:val="•"/>
      <w:lvlJc w:val="left"/>
      <w:pPr>
        <w:ind w:left="5290" w:hanging="720"/>
      </w:pPr>
      <w:rPr>
        <w:rFonts w:hint="default"/>
      </w:rPr>
    </w:lvl>
    <w:lvl w:ilvl="6" w:tplc="4CEA378A">
      <w:numFmt w:val="bullet"/>
      <w:lvlText w:val="•"/>
      <w:lvlJc w:val="left"/>
      <w:pPr>
        <w:ind w:left="6172" w:hanging="720"/>
      </w:pPr>
      <w:rPr>
        <w:rFonts w:hint="default"/>
      </w:rPr>
    </w:lvl>
    <w:lvl w:ilvl="7" w:tplc="0D54AB8E">
      <w:numFmt w:val="bullet"/>
      <w:lvlText w:val="•"/>
      <w:lvlJc w:val="left"/>
      <w:pPr>
        <w:ind w:left="7054" w:hanging="720"/>
      </w:pPr>
      <w:rPr>
        <w:rFonts w:hint="default"/>
      </w:rPr>
    </w:lvl>
    <w:lvl w:ilvl="8" w:tplc="D7241EDE">
      <w:numFmt w:val="bullet"/>
      <w:lvlText w:val="•"/>
      <w:lvlJc w:val="left"/>
      <w:pPr>
        <w:ind w:left="7936" w:hanging="720"/>
      </w:pPr>
      <w:rPr>
        <w:rFonts w:hint="default"/>
      </w:rPr>
    </w:lvl>
  </w:abstractNum>
  <w:abstractNum w:abstractNumId="2" w15:restartNumberingAfterBreak="0">
    <w:nsid w:val="2D5E3847"/>
    <w:multiLevelType w:val="hybridMultilevel"/>
    <w:tmpl w:val="62A2604C"/>
    <w:lvl w:ilvl="0" w:tplc="97D442C4">
      <w:start w:val="1"/>
      <w:numFmt w:val="decimal"/>
      <w:lvlText w:val="%1."/>
      <w:lvlJc w:val="left"/>
      <w:pPr>
        <w:ind w:left="836" w:hanging="720"/>
        <w:jc w:val="left"/>
      </w:pPr>
      <w:rPr>
        <w:rFonts w:ascii="Times New Roman" w:eastAsia="Times New Roman" w:hAnsi="Times New Roman" w:cs="Times New Roman" w:hint="default"/>
        <w:w w:val="99"/>
        <w:sz w:val="24"/>
        <w:szCs w:val="24"/>
      </w:rPr>
    </w:lvl>
    <w:lvl w:ilvl="1" w:tplc="C5861D16">
      <w:numFmt w:val="bullet"/>
      <w:lvlText w:val="•"/>
      <w:lvlJc w:val="left"/>
      <w:pPr>
        <w:ind w:left="1716" w:hanging="720"/>
      </w:pPr>
      <w:rPr>
        <w:rFonts w:hint="default"/>
      </w:rPr>
    </w:lvl>
    <w:lvl w:ilvl="2" w:tplc="4394D76C">
      <w:numFmt w:val="bullet"/>
      <w:lvlText w:val="•"/>
      <w:lvlJc w:val="left"/>
      <w:pPr>
        <w:ind w:left="2592" w:hanging="720"/>
      </w:pPr>
      <w:rPr>
        <w:rFonts w:hint="default"/>
      </w:rPr>
    </w:lvl>
    <w:lvl w:ilvl="3" w:tplc="08749FEA">
      <w:numFmt w:val="bullet"/>
      <w:lvlText w:val="•"/>
      <w:lvlJc w:val="left"/>
      <w:pPr>
        <w:ind w:left="3468" w:hanging="720"/>
      </w:pPr>
      <w:rPr>
        <w:rFonts w:hint="default"/>
      </w:rPr>
    </w:lvl>
    <w:lvl w:ilvl="4" w:tplc="744C0D6C">
      <w:numFmt w:val="bullet"/>
      <w:lvlText w:val="•"/>
      <w:lvlJc w:val="left"/>
      <w:pPr>
        <w:ind w:left="4344" w:hanging="720"/>
      </w:pPr>
      <w:rPr>
        <w:rFonts w:hint="default"/>
      </w:rPr>
    </w:lvl>
    <w:lvl w:ilvl="5" w:tplc="554A6B14">
      <w:numFmt w:val="bullet"/>
      <w:lvlText w:val="•"/>
      <w:lvlJc w:val="left"/>
      <w:pPr>
        <w:ind w:left="5220" w:hanging="720"/>
      </w:pPr>
      <w:rPr>
        <w:rFonts w:hint="default"/>
      </w:rPr>
    </w:lvl>
    <w:lvl w:ilvl="6" w:tplc="5E3233EA">
      <w:numFmt w:val="bullet"/>
      <w:lvlText w:val="•"/>
      <w:lvlJc w:val="left"/>
      <w:pPr>
        <w:ind w:left="6096" w:hanging="720"/>
      </w:pPr>
      <w:rPr>
        <w:rFonts w:hint="default"/>
      </w:rPr>
    </w:lvl>
    <w:lvl w:ilvl="7" w:tplc="1FD8E90C">
      <w:numFmt w:val="bullet"/>
      <w:lvlText w:val="•"/>
      <w:lvlJc w:val="left"/>
      <w:pPr>
        <w:ind w:left="6972" w:hanging="720"/>
      </w:pPr>
      <w:rPr>
        <w:rFonts w:hint="default"/>
      </w:rPr>
    </w:lvl>
    <w:lvl w:ilvl="8" w:tplc="2C4E0E64">
      <w:numFmt w:val="bullet"/>
      <w:lvlText w:val="•"/>
      <w:lvlJc w:val="left"/>
      <w:pPr>
        <w:ind w:left="7848" w:hanging="720"/>
      </w:pPr>
      <w:rPr>
        <w:rFonts w:hint="default"/>
      </w:rPr>
    </w:lvl>
  </w:abstractNum>
  <w:abstractNum w:abstractNumId="3" w15:restartNumberingAfterBreak="0">
    <w:nsid w:val="453263E6"/>
    <w:multiLevelType w:val="hybridMultilevel"/>
    <w:tmpl w:val="5866D99E"/>
    <w:lvl w:ilvl="0" w:tplc="33E2DDCE">
      <w:start w:val="1"/>
      <w:numFmt w:val="decimal"/>
      <w:lvlText w:val="%1."/>
      <w:lvlJc w:val="left"/>
      <w:pPr>
        <w:ind w:left="683" w:hanging="567"/>
        <w:jc w:val="left"/>
      </w:pPr>
      <w:rPr>
        <w:rFonts w:ascii="Times New Roman" w:eastAsia="Times New Roman" w:hAnsi="Times New Roman" w:cs="Times New Roman" w:hint="default"/>
        <w:b/>
        <w:bCs/>
        <w:w w:val="99"/>
        <w:sz w:val="24"/>
        <w:szCs w:val="24"/>
      </w:rPr>
    </w:lvl>
    <w:lvl w:ilvl="1" w:tplc="EB829BCC">
      <w:numFmt w:val="bullet"/>
      <w:lvlText w:val="•"/>
      <w:lvlJc w:val="left"/>
      <w:pPr>
        <w:ind w:left="1572" w:hanging="567"/>
      </w:pPr>
      <w:rPr>
        <w:rFonts w:hint="default"/>
      </w:rPr>
    </w:lvl>
    <w:lvl w:ilvl="2" w:tplc="57A49A06">
      <w:numFmt w:val="bullet"/>
      <w:lvlText w:val="•"/>
      <w:lvlJc w:val="left"/>
      <w:pPr>
        <w:ind w:left="2464" w:hanging="567"/>
      </w:pPr>
      <w:rPr>
        <w:rFonts w:hint="default"/>
      </w:rPr>
    </w:lvl>
    <w:lvl w:ilvl="3" w:tplc="3E92C7C0">
      <w:numFmt w:val="bullet"/>
      <w:lvlText w:val="•"/>
      <w:lvlJc w:val="left"/>
      <w:pPr>
        <w:ind w:left="3356" w:hanging="567"/>
      </w:pPr>
      <w:rPr>
        <w:rFonts w:hint="default"/>
      </w:rPr>
    </w:lvl>
    <w:lvl w:ilvl="4" w:tplc="BC02308E">
      <w:numFmt w:val="bullet"/>
      <w:lvlText w:val="•"/>
      <w:lvlJc w:val="left"/>
      <w:pPr>
        <w:ind w:left="4248" w:hanging="567"/>
      </w:pPr>
      <w:rPr>
        <w:rFonts w:hint="default"/>
      </w:rPr>
    </w:lvl>
    <w:lvl w:ilvl="5" w:tplc="0B82B75A">
      <w:numFmt w:val="bullet"/>
      <w:lvlText w:val="•"/>
      <w:lvlJc w:val="left"/>
      <w:pPr>
        <w:ind w:left="5140" w:hanging="567"/>
      </w:pPr>
      <w:rPr>
        <w:rFonts w:hint="default"/>
      </w:rPr>
    </w:lvl>
    <w:lvl w:ilvl="6" w:tplc="80B2D23E">
      <w:numFmt w:val="bullet"/>
      <w:lvlText w:val="•"/>
      <w:lvlJc w:val="left"/>
      <w:pPr>
        <w:ind w:left="6032" w:hanging="567"/>
      </w:pPr>
      <w:rPr>
        <w:rFonts w:hint="default"/>
      </w:rPr>
    </w:lvl>
    <w:lvl w:ilvl="7" w:tplc="1C9E429C">
      <w:numFmt w:val="bullet"/>
      <w:lvlText w:val="•"/>
      <w:lvlJc w:val="left"/>
      <w:pPr>
        <w:ind w:left="6924" w:hanging="567"/>
      </w:pPr>
      <w:rPr>
        <w:rFonts w:hint="default"/>
      </w:rPr>
    </w:lvl>
    <w:lvl w:ilvl="8" w:tplc="AEDCCB8E">
      <w:numFmt w:val="bullet"/>
      <w:lvlText w:val="•"/>
      <w:lvlJc w:val="left"/>
      <w:pPr>
        <w:ind w:left="7816" w:hanging="567"/>
      </w:pPr>
      <w:rPr>
        <w:rFonts w:hint="default"/>
      </w:rPr>
    </w:lvl>
  </w:abstractNum>
  <w:abstractNum w:abstractNumId="4" w15:restartNumberingAfterBreak="0">
    <w:nsid w:val="4AA679A8"/>
    <w:multiLevelType w:val="hybridMultilevel"/>
    <w:tmpl w:val="E0DAB1D0"/>
    <w:lvl w:ilvl="0" w:tplc="0CA2E96C">
      <w:start w:val="1"/>
      <w:numFmt w:val="decimal"/>
      <w:lvlText w:val="%1."/>
      <w:lvlJc w:val="left"/>
      <w:pPr>
        <w:ind w:left="836" w:hanging="720"/>
        <w:jc w:val="left"/>
      </w:pPr>
      <w:rPr>
        <w:rFonts w:ascii="Times New Roman" w:eastAsia="Times New Roman" w:hAnsi="Times New Roman" w:cs="Times New Roman" w:hint="default"/>
        <w:w w:val="99"/>
        <w:sz w:val="24"/>
        <w:szCs w:val="24"/>
      </w:rPr>
    </w:lvl>
    <w:lvl w:ilvl="1" w:tplc="54CCA58E">
      <w:start w:val="1"/>
      <w:numFmt w:val="lowerLetter"/>
      <w:lvlText w:val="%2)"/>
      <w:lvlJc w:val="left"/>
      <w:pPr>
        <w:ind w:left="836" w:hanging="272"/>
        <w:jc w:val="left"/>
      </w:pPr>
      <w:rPr>
        <w:rFonts w:ascii="Times New Roman" w:eastAsia="Times New Roman" w:hAnsi="Times New Roman" w:cs="Times New Roman" w:hint="default"/>
        <w:spacing w:val="-1"/>
        <w:w w:val="99"/>
        <w:sz w:val="24"/>
        <w:szCs w:val="24"/>
      </w:rPr>
    </w:lvl>
    <w:lvl w:ilvl="2" w:tplc="B31CAFCE">
      <w:numFmt w:val="bullet"/>
      <w:lvlText w:val="•"/>
      <w:lvlJc w:val="left"/>
      <w:pPr>
        <w:ind w:left="2588" w:hanging="272"/>
      </w:pPr>
      <w:rPr>
        <w:rFonts w:hint="default"/>
      </w:rPr>
    </w:lvl>
    <w:lvl w:ilvl="3" w:tplc="E2F0BF4A">
      <w:numFmt w:val="bullet"/>
      <w:lvlText w:val="•"/>
      <w:lvlJc w:val="left"/>
      <w:pPr>
        <w:ind w:left="3462" w:hanging="272"/>
      </w:pPr>
      <w:rPr>
        <w:rFonts w:hint="default"/>
      </w:rPr>
    </w:lvl>
    <w:lvl w:ilvl="4" w:tplc="EF0421AE">
      <w:numFmt w:val="bullet"/>
      <w:lvlText w:val="•"/>
      <w:lvlJc w:val="left"/>
      <w:pPr>
        <w:ind w:left="4336" w:hanging="272"/>
      </w:pPr>
      <w:rPr>
        <w:rFonts w:hint="default"/>
      </w:rPr>
    </w:lvl>
    <w:lvl w:ilvl="5" w:tplc="79EE1CFA">
      <w:numFmt w:val="bullet"/>
      <w:lvlText w:val="•"/>
      <w:lvlJc w:val="left"/>
      <w:pPr>
        <w:ind w:left="5210" w:hanging="272"/>
      </w:pPr>
      <w:rPr>
        <w:rFonts w:hint="default"/>
      </w:rPr>
    </w:lvl>
    <w:lvl w:ilvl="6" w:tplc="F42CD5F0">
      <w:numFmt w:val="bullet"/>
      <w:lvlText w:val="•"/>
      <w:lvlJc w:val="left"/>
      <w:pPr>
        <w:ind w:left="6084" w:hanging="272"/>
      </w:pPr>
      <w:rPr>
        <w:rFonts w:hint="default"/>
      </w:rPr>
    </w:lvl>
    <w:lvl w:ilvl="7" w:tplc="CF1AC808">
      <w:numFmt w:val="bullet"/>
      <w:lvlText w:val="•"/>
      <w:lvlJc w:val="left"/>
      <w:pPr>
        <w:ind w:left="6958" w:hanging="272"/>
      </w:pPr>
      <w:rPr>
        <w:rFonts w:hint="default"/>
      </w:rPr>
    </w:lvl>
    <w:lvl w:ilvl="8" w:tplc="85DA6C62">
      <w:numFmt w:val="bullet"/>
      <w:lvlText w:val="•"/>
      <w:lvlJc w:val="left"/>
      <w:pPr>
        <w:ind w:left="7832" w:hanging="272"/>
      </w:pPr>
      <w:rPr>
        <w:rFonts w:hint="default"/>
      </w:rPr>
    </w:lvl>
  </w:abstractNum>
  <w:abstractNum w:abstractNumId="5" w15:restartNumberingAfterBreak="0">
    <w:nsid w:val="6A2A105E"/>
    <w:multiLevelType w:val="hybridMultilevel"/>
    <w:tmpl w:val="38C40E82"/>
    <w:lvl w:ilvl="0" w:tplc="0D7CA518">
      <w:start w:val="1"/>
      <w:numFmt w:val="decimal"/>
      <w:lvlText w:val="%1."/>
      <w:lvlJc w:val="left"/>
      <w:pPr>
        <w:ind w:left="899" w:hanging="783"/>
        <w:jc w:val="left"/>
      </w:pPr>
      <w:rPr>
        <w:rFonts w:ascii="Times New Roman" w:eastAsia="Times New Roman" w:hAnsi="Times New Roman" w:cs="Times New Roman" w:hint="default"/>
        <w:w w:val="99"/>
        <w:sz w:val="24"/>
        <w:szCs w:val="24"/>
      </w:rPr>
    </w:lvl>
    <w:lvl w:ilvl="1" w:tplc="2DD0CD2A">
      <w:start w:val="1"/>
      <w:numFmt w:val="lowerLetter"/>
      <w:lvlText w:val="%2)"/>
      <w:lvlJc w:val="left"/>
      <w:pPr>
        <w:ind w:left="3520" w:hanging="360"/>
        <w:jc w:val="left"/>
      </w:pPr>
      <w:rPr>
        <w:rFonts w:ascii="Times New Roman" w:eastAsia="Times New Roman" w:hAnsi="Times New Roman" w:cs="Times New Roman" w:hint="default"/>
        <w:spacing w:val="-1"/>
        <w:w w:val="99"/>
        <w:sz w:val="24"/>
        <w:szCs w:val="24"/>
      </w:rPr>
    </w:lvl>
    <w:lvl w:ilvl="2" w:tplc="79983CA2">
      <w:numFmt w:val="bullet"/>
      <w:lvlText w:val="•"/>
      <w:lvlJc w:val="left"/>
      <w:pPr>
        <w:ind w:left="4195" w:hanging="360"/>
      </w:pPr>
      <w:rPr>
        <w:rFonts w:hint="default"/>
      </w:rPr>
    </w:lvl>
    <w:lvl w:ilvl="3" w:tplc="8C921D48">
      <w:numFmt w:val="bullet"/>
      <w:lvlText w:val="•"/>
      <w:lvlJc w:val="left"/>
      <w:pPr>
        <w:ind w:left="4871" w:hanging="360"/>
      </w:pPr>
      <w:rPr>
        <w:rFonts w:hint="default"/>
      </w:rPr>
    </w:lvl>
    <w:lvl w:ilvl="4" w:tplc="A9E4FE4E">
      <w:numFmt w:val="bullet"/>
      <w:lvlText w:val="•"/>
      <w:lvlJc w:val="left"/>
      <w:pPr>
        <w:ind w:left="5546" w:hanging="360"/>
      </w:pPr>
      <w:rPr>
        <w:rFonts w:hint="default"/>
      </w:rPr>
    </w:lvl>
    <w:lvl w:ilvl="5" w:tplc="BB4A9B44">
      <w:numFmt w:val="bullet"/>
      <w:lvlText w:val="•"/>
      <w:lvlJc w:val="left"/>
      <w:pPr>
        <w:ind w:left="6222" w:hanging="360"/>
      </w:pPr>
      <w:rPr>
        <w:rFonts w:hint="default"/>
      </w:rPr>
    </w:lvl>
    <w:lvl w:ilvl="6" w:tplc="20DA91DA">
      <w:numFmt w:val="bullet"/>
      <w:lvlText w:val="•"/>
      <w:lvlJc w:val="left"/>
      <w:pPr>
        <w:ind w:left="6897" w:hanging="360"/>
      </w:pPr>
      <w:rPr>
        <w:rFonts w:hint="default"/>
      </w:rPr>
    </w:lvl>
    <w:lvl w:ilvl="7" w:tplc="037C0F9C">
      <w:numFmt w:val="bullet"/>
      <w:lvlText w:val="•"/>
      <w:lvlJc w:val="left"/>
      <w:pPr>
        <w:ind w:left="7573" w:hanging="360"/>
      </w:pPr>
      <w:rPr>
        <w:rFonts w:hint="default"/>
      </w:rPr>
    </w:lvl>
    <w:lvl w:ilvl="8" w:tplc="1FAC56DE">
      <w:numFmt w:val="bullet"/>
      <w:lvlText w:val="•"/>
      <w:lvlJc w:val="left"/>
      <w:pPr>
        <w:ind w:left="8248" w:hanging="360"/>
      </w:pPr>
      <w:rPr>
        <w:rFonts w:hint="default"/>
      </w:rPr>
    </w:lvl>
  </w:abstractNum>
  <w:num w:numId="1" w16cid:durableId="107551372">
    <w:abstractNumId w:val="1"/>
  </w:num>
  <w:num w:numId="2" w16cid:durableId="2026589852">
    <w:abstractNumId w:val="4"/>
  </w:num>
  <w:num w:numId="3" w16cid:durableId="1311907370">
    <w:abstractNumId w:val="0"/>
  </w:num>
  <w:num w:numId="4" w16cid:durableId="75785062">
    <w:abstractNumId w:val="5"/>
  </w:num>
  <w:num w:numId="5" w16cid:durableId="73210627">
    <w:abstractNumId w:val="2"/>
  </w:num>
  <w:num w:numId="6" w16cid:durableId="186061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985"/>
    <w:rsid w:val="00822CC7"/>
    <w:rsid w:val="00957B40"/>
    <w:rsid w:val="00D71E9A"/>
    <w:rsid w:val="00F21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B2A45"/>
  <w15:docId w15:val="{C0A77D5D-749F-4C10-B132-2E21E04F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rPr>
  </w:style>
  <w:style w:type="paragraph" w:styleId="Nadpis1">
    <w:name w:val="heading 1"/>
    <w:basedOn w:val="Normln"/>
    <w:uiPriority w:val="9"/>
    <w:qFormat/>
    <w:pPr>
      <w:spacing w:line="337" w:lineRule="exact"/>
      <w:outlineLvl w:val="0"/>
    </w:pPr>
    <w:rPr>
      <w:rFonts w:ascii="Calibri" w:eastAsia="Calibri" w:hAnsi="Calibri" w:cs="Calibri"/>
      <w:sz w:val="31"/>
      <w:szCs w:val="31"/>
    </w:rPr>
  </w:style>
  <w:style w:type="paragraph" w:styleId="Nadpis2">
    <w:name w:val="heading 2"/>
    <w:basedOn w:val="Normln"/>
    <w:uiPriority w:val="9"/>
    <w:unhideWhenUsed/>
    <w:qFormat/>
    <w:pPr>
      <w:ind w:left="2447"/>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spacing w:before="120"/>
      <w:ind w:left="836" w:hanging="720"/>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sfer@rek.zc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8FB8-7DF4-47CE-87BF-53B80615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1</Words>
  <Characters>9270</Characters>
  <Application>Microsoft Office Word</Application>
  <DocSecurity>0</DocSecurity>
  <Lines>77</Lines>
  <Paragraphs>21</Paragraphs>
  <ScaleCrop>false</ScaleCrop>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_projekt iFanMon_20250108_final</dc:title>
  <dc:creator>mala</dc:creator>
  <cp:lastModifiedBy>Blanka Grebeňová</cp:lastModifiedBy>
  <cp:revision>2</cp:revision>
  <dcterms:created xsi:type="dcterms:W3CDTF">2025-02-03T09:39:00Z</dcterms:created>
  <dcterms:modified xsi:type="dcterms:W3CDTF">2025-02-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PDFCreator Free 4.4.3</vt:lpwstr>
  </property>
  <property fmtid="{D5CDD505-2E9C-101B-9397-08002B2CF9AE}" pid="4" name="LastSaved">
    <vt:filetime>2025-02-03T00:00:00Z</vt:filetime>
  </property>
</Properties>
</file>